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6EC6D" w14:textId="496794D0" w:rsidR="00980686" w:rsidRDefault="00980686" w:rsidP="00A82C4C">
      <w:r>
        <w:t>I</w:t>
      </w:r>
      <w:r w:rsidRPr="00980686">
        <w:t xml:space="preserve"> should be able to</w:t>
      </w:r>
      <w:r>
        <w:t>:</w:t>
      </w:r>
    </w:p>
    <w:p w14:paraId="1EA6B7D5" w14:textId="0210BACB" w:rsidR="00980686" w:rsidRDefault="00980686" w:rsidP="00980686">
      <w:pPr>
        <w:pStyle w:val="ListParagraph"/>
        <w:numPr>
          <w:ilvl w:val="0"/>
          <w:numId w:val="8"/>
        </w:numPr>
      </w:pPr>
      <w:r>
        <w:t>U</w:t>
      </w:r>
      <w:r w:rsidRPr="00980686">
        <w:t>se the shell for version control</w:t>
      </w:r>
    </w:p>
    <w:p w14:paraId="4AF41FEB" w14:textId="774191C1" w:rsidR="00980686" w:rsidRDefault="00980686" w:rsidP="00980686">
      <w:pPr>
        <w:pStyle w:val="ListParagraph"/>
        <w:numPr>
          <w:ilvl w:val="0"/>
          <w:numId w:val="8"/>
        </w:numPr>
      </w:pPr>
      <w:r>
        <w:t>M</w:t>
      </w:r>
      <w:r w:rsidRPr="00980686">
        <w:t>anaging cloud services (like deploying your own shiny server etc.)</w:t>
      </w:r>
    </w:p>
    <w:p w14:paraId="52757ABD" w14:textId="04BD1F78" w:rsidR="00980686" w:rsidRDefault="00980686" w:rsidP="00980686">
      <w:pPr>
        <w:pStyle w:val="ListParagraph"/>
        <w:numPr>
          <w:ilvl w:val="0"/>
          <w:numId w:val="8"/>
        </w:numPr>
      </w:pPr>
      <w:r>
        <w:t>E</w:t>
      </w:r>
      <w:r w:rsidRPr="00980686">
        <w:t>xecute shell commands in R &amp; RMarkdown</w:t>
      </w:r>
    </w:p>
    <w:p w14:paraId="60D3BFAA" w14:textId="666CF238" w:rsidR="00980686" w:rsidRDefault="00980686" w:rsidP="00980686">
      <w:pPr>
        <w:pStyle w:val="ListParagraph"/>
        <w:numPr>
          <w:ilvl w:val="0"/>
          <w:numId w:val="8"/>
        </w:numPr>
      </w:pPr>
      <w:r>
        <w:t>E</w:t>
      </w:r>
      <w:r w:rsidRPr="00980686">
        <w:t>xecute R commands and scripts in the shell</w:t>
      </w:r>
    </w:p>
    <w:p w14:paraId="0CA16503" w14:textId="6F81E7DC" w:rsidR="00A82C4C" w:rsidRDefault="00A82C4C" w:rsidP="00A82C4C">
      <w:pPr>
        <w:pStyle w:val="Heading1"/>
      </w:pPr>
      <w:r>
        <w:t>The shell</w:t>
      </w:r>
    </w:p>
    <w:p w14:paraId="65A8DEA0" w14:textId="31572D02" w:rsidR="0073616D" w:rsidRDefault="0073616D" w:rsidP="0073616D">
      <w:pPr>
        <w:pStyle w:val="BodyText"/>
      </w:pPr>
    </w:p>
    <w:p w14:paraId="1281AF34" w14:textId="6960B7C5" w:rsidR="0073616D" w:rsidRDefault="0073616D" w:rsidP="0073616D">
      <w:pPr>
        <w:pStyle w:val="Heading2"/>
      </w:pPr>
      <w:r>
        <w:t>Function documentation</w:t>
      </w:r>
    </w:p>
    <w:p w14:paraId="3E76FF02" w14:textId="77777777" w:rsidR="0073616D" w:rsidRPr="0073616D" w:rsidRDefault="0073616D" w:rsidP="0073616D">
      <w:pPr>
        <w:pStyle w:val="BodyText"/>
      </w:pPr>
    </w:p>
    <w:tbl>
      <w:tblPr>
        <w:tblW w:w="63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4652"/>
      </w:tblGrid>
      <w:tr w:rsidR="0073616D" w:rsidRPr="0073616D" w14:paraId="0EADA55E" w14:textId="77777777" w:rsidTr="0073616D">
        <w:trPr>
          <w:tblHeader/>
        </w:trPr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611650" w14:textId="77777777" w:rsidR="0073616D" w:rsidRPr="0073616D" w:rsidRDefault="0073616D" w:rsidP="0073616D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73616D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465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1DD24" w14:textId="77777777" w:rsidR="0073616D" w:rsidRPr="0073616D" w:rsidRDefault="0073616D" w:rsidP="0073616D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73616D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73616D" w:rsidRPr="0073616D" w14:paraId="4C989AE0" w14:textId="77777777" w:rsidTr="0073616D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ADC138" w14:textId="77777777" w:rsidR="0073616D" w:rsidRPr="0073616D" w:rsidRDefault="0073616D" w:rsidP="0073616D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3616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man</w:t>
            </w:r>
          </w:p>
        </w:tc>
        <w:tc>
          <w:tcPr>
            <w:tcW w:w="465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DA526B" w14:textId="77777777" w:rsidR="0073616D" w:rsidRPr="0073616D" w:rsidRDefault="0073616D" w:rsidP="0073616D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3616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isplay manual pages for a command</w:t>
            </w:r>
          </w:p>
        </w:tc>
      </w:tr>
      <w:tr w:rsidR="0073616D" w:rsidRPr="0073616D" w14:paraId="6D263AE5" w14:textId="77777777" w:rsidTr="0073616D">
        <w:tc>
          <w:tcPr>
            <w:tcW w:w="171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7A7292" w14:textId="77777777" w:rsidR="0073616D" w:rsidRPr="0073616D" w:rsidRDefault="0073616D" w:rsidP="0073616D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3616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hatis</w:t>
            </w:r>
          </w:p>
        </w:tc>
        <w:tc>
          <w:tcPr>
            <w:tcW w:w="4652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8A13CC" w14:textId="77777777" w:rsidR="0073616D" w:rsidRPr="0073616D" w:rsidRDefault="0073616D" w:rsidP="0073616D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3616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Single line description of a command</w:t>
            </w:r>
          </w:p>
        </w:tc>
      </w:tr>
    </w:tbl>
    <w:p w14:paraId="09587030" w14:textId="77777777" w:rsidR="0073616D" w:rsidRPr="0073616D" w:rsidRDefault="0073616D" w:rsidP="0073616D">
      <w:pPr>
        <w:pStyle w:val="BodyText"/>
      </w:pPr>
    </w:p>
    <w:p w14:paraId="137F8F6F" w14:textId="28A5BB73" w:rsidR="0073616D" w:rsidRDefault="0073616D" w:rsidP="0073616D">
      <w:pPr>
        <w:pStyle w:val="Heading2"/>
      </w:pPr>
      <w:r>
        <w:t>Shell variables</w:t>
      </w:r>
    </w:p>
    <w:p w14:paraId="7914E30C" w14:textId="77777777" w:rsidR="0073616D" w:rsidRPr="0073616D" w:rsidRDefault="0073616D" w:rsidP="0073616D">
      <w:pPr>
        <w:pStyle w:val="BodyText"/>
      </w:pPr>
    </w:p>
    <w:p w14:paraId="58D94644" w14:textId="0FEB271A" w:rsidR="0073616D" w:rsidRDefault="0073616D" w:rsidP="0073616D">
      <w:pPr>
        <w:rPr>
          <w:noProof/>
        </w:rPr>
      </w:pPr>
      <w:r w:rsidRPr="00F025E4">
        <w:rPr>
          <w:b/>
          <w:bCs/>
        </w:rPr>
        <w:t>echo $USER</w:t>
      </w:r>
      <w:r>
        <w:rPr>
          <w:b/>
          <w:bCs/>
        </w:rPr>
        <w:t>:</w:t>
      </w:r>
      <w:r w:rsidRPr="00F025E4">
        <w:rPr>
          <w:noProof/>
        </w:rPr>
        <w:t xml:space="preserve"> </w:t>
      </w:r>
      <w:r>
        <w:rPr>
          <w:noProof/>
        </w:rPr>
        <w:t>Shows the value of USER.</w:t>
      </w:r>
      <w:r>
        <w:rPr>
          <w:noProof/>
        </w:rPr>
        <w:drawing>
          <wp:inline distT="0" distB="0" distL="0" distR="0" wp14:anchorId="11CB9F28" wp14:editId="4BA589D6">
            <wp:extent cx="4659464" cy="1545211"/>
            <wp:effectExtent l="0" t="0" r="8255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1666" cy="154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C306" w14:textId="77777777" w:rsidR="00E73781" w:rsidRDefault="00E73781" w:rsidP="0073616D">
      <w:pPr>
        <w:rPr>
          <w:noProof/>
        </w:rPr>
      </w:pPr>
    </w:p>
    <w:p w14:paraId="22697E2A" w14:textId="200BB3EE" w:rsidR="0073616D" w:rsidRDefault="0073616D" w:rsidP="0073616D">
      <w:pPr>
        <w:rPr>
          <w:noProof/>
        </w:rPr>
      </w:pPr>
    </w:p>
    <w:tbl>
      <w:tblPr>
        <w:tblW w:w="51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3536"/>
      </w:tblGrid>
      <w:tr w:rsidR="00E73781" w:rsidRPr="00E73781" w14:paraId="02D9B976" w14:textId="77777777" w:rsidTr="00E73781">
        <w:trPr>
          <w:tblHeader/>
        </w:trPr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1EA206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lang w:eastAsia="en-US" w:bidi="ar-SA"/>
              </w:rPr>
              <w:t>Command</w:t>
            </w:r>
          </w:p>
        </w:tc>
        <w:tc>
          <w:tcPr>
            <w:tcW w:w="35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3AB25F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lang w:eastAsia="en-US" w:bidi="ar-SA"/>
              </w:rPr>
              <w:t>R</w:t>
            </w:r>
          </w:p>
        </w:tc>
      </w:tr>
      <w:tr w:rsidR="00E73781" w:rsidRPr="00E73781" w14:paraId="157591B6" w14:textId="77777777" w:rsidTr="00E73781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AC9A43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hoami</w:t>
            </w:r>
          </w:p>
        </w:tc>
        <w:tc>
          <w:tcPr>
            <w:tcW w:w="35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A6F799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ys.info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hoami::whoami()</w:t>
            </w:r>
          </w:p>
        </w:tc>
      </w:tr>
      <w:tr w:rsidR="00E73781" w:rsidRPr="00E73781" w14:paraId="2D777AF7" w14:textId="77777777" w:rsidTr="00E73781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63A099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ate</w:t>
            </w:r>
          </w:p>
        </w:tc>
        <w:tc>
          <w:tcPr>
            <w:tcW w:w="35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4F13D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ys.date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ys.time()</w:t>
            </w:r>
          </w:p>
        </w:tc>
      </w:tr>
      <w:tr w:rsidR="00E73781" w:rsidRPr="00E73781" w14:paraId="6D4FE735" w14:textId="77777777" w:rsidTr="00E73781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B52C59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l</w:t>
            </w:r>
          </w:p>
        </w:tc>
        <w:tc>
          <w:tcPr>
            <w:tcW w:w="35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732B45" w14:textId="76C7D964" w:rsidR="00E73781" w:rsidRPr="00E73781" w:rsidRDefault="00E73781" w:rsidP="000B2C88">
            <w:pPr>
              <w:rPr>
                <w:lang w:eastAsia="en-US" w:bidi="ar-SA"/>
              </w:rPr>
            </w:pPr>
            <w:r w:rsidRPr="00230946">
              <w:rPr>
                <w:lang w:eastAsia="en-US" w:bidi="ar-SA"/>
              </w:rPr>
              <w:t>Display calendar</w:t>
            </w:r>
          </w:p>
        </w:tc>
      </w:tr>
      <w:tr w:rsidR="00E73781" w:rsidRPr="00E73781" w14:paraId="1119DA11" w14:textId="77777777" w:rsidTr="00E73781">
        <w:tc>
          <w:tcPr>
            <w:tcW w:w="162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65C0BC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lear</w:t>
            </w:r>
          </w:p>
        </w:tc>
        <w:tc>
          <w:tcPr>
            <w:tcW w:w="3536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FB61A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trl + L</w:t>
            </w:r>
          </w:p>
        </w:tc>
      </w:tr>
    </w:tbl>
    <w:p w14:paraId="0563E111" w14:textId="6BEBB9A0" w:rsidR="0073616D" w:rsidRDefault="0073616D" w:rsidP="0073616D">
      <w:pPr>
        <w:pStyle w:val="BodyText"/>
      </w:pPr>
    </w:p>
    <w:p w14:paraId="0977E20E" w14:textId="77777777" w:rsidR="0073616D" w:rsidRDefault="0073616D" w:rsidP="0073616D">
      <w:pPr>
        <w:pStyle w:val="BodyText"/>
      </w:pPr>
    </w:p>
    <w:p w14:paraId="4D6265D2" w14:textId="77777777" w:rsidR="00906B1B" w:rsidRPr="0073616D" w:rsidRDefault="00906B1B" w:rsidP="0073616D">
      <w:pPr>
        <w:pStyle w:val="BodyText"/>
      </w:pPr>
    </w:p>
    <w:p w14:paraId="499715E1" w14:textId="51C8175D" w:rsidR="00A82C4C" w:rsidRDefault="00A82C4C" w:rsidP="00A82C4C">
      <w:pPr>
        <w:pStyle w:val="Heading2"/>
      </w:pPr>
      <w:r>
        <w:t>Copying, pasting, moving, and deleting files</w:t>
      </w:r>
    </w:p>
    <w:p w14:paraId="7D79381C" w14:textId="19FB27EC" w:rsidR="00A82C4C" w:rsidRDefault="00A82C4C" w:rsidP="00A82C4C">
      <w:pPr>
        <w:pStyle w:val="BodyText"/>
      </w:pP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  <w:gridCol w:w="6836"/>
      </w:tblGrid>
      <w:tr w:rsidR="008B0AA5" w:rsidRPr="008B0AA5" w14:paraId="26C60640" w14:textId="77777777" w:rsidTr="008B0AA5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F860AC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lang w:eastAsia="en-US" w:bidi="ar-SA"/>
              </w:rPr>
              <w:t>Command</w:t>
            </w:r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A18708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lang w:eastAsia="en-US" w:bidi="ar-SA"/>
              </w:rPr>
              <w:t>R</w:t>
            </w:r>
          </w:p>
        </w:tc>
      </w:tr>
      <w:tr w:rsidR="008B0AA5" w:rsidRPr="008B0AA5" w14:paraId="67C78E0A" w14:textId="77777777" w:rsidTr="008B0AA5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EA9A39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pwd</w:t>
            </w:r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B2F6E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etwd()</w:t>
            </w:r>
            <w:r w:rsidRPr="008B0AA5">
              <w:rPr>
                <w:lang w:eastAsia="en-US" w:bidi="ar-SA"/>
              </w:rPr>
              <w:t> / </w:t>
            </w: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re::here()</w:t>
            </w:r>
          </w:p>
        </w:tc>
      </w:tr>
      <w:tr w:rsidR="008B0AA5" w:rsidRPr="000A4823" w14:paraId="0B112488" w14:textId="77777777" w:rsidTr="008B0AA5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A0F1DE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</w:t>
            </w:r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6BC27D" w14:textId="77777777" w:rsidR="008B0AA5" w:rsidRPr="00D44979" w:rsidRDefault="008B0AA5" w:rsidP="000B2C88">
            <w:pPr>
              <w:rPr>
                <w:lang w:val="fr-FR" w:eastAsia="en-US" w:bidi="ar-SA"/>
              </w:rPr>
            </w:pPr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dir()</w:t>
            </w:r>
            <w:r w:rsidRPr="00D44979">
              <w:rPr>
                <w:lang w:val="fr-FR" w:eastAsia="en-US" w:bidi="ar-SA"/>
              </w:rPr>
              <w:t> / </w:t>
            </w:r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list.files()</w:t>
            </w:r>
            <w:r w:rsidRPr="00D44979">
              <w:rPr>
                <w:lang w:val="fr-FR" w:eastAsia="en-US" w:bidi="ar-SA"/>
              </w:rPr>
              <w:t> / </w:t>
            </w:r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list.dirs()</w:t>
            </w:r>
            <w:r w:rsidRPr="00D44979">
              <w:rPr>
                <w:lang w:val="fr-FR" w:eastAsia="en-US" w:bidi="ar-SA"/>
              </w:rPr>
              <w:t> / </w:t>
            </w:r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fs::dir_ls()</w:t>
            </w:r>
            <w:r w:rsidRPr="00D44979">
              <w:rPr>
                <w:lang w:val="fr-FR" w:eastAsia="en-US" w:bidi="ar-SA"/>
              </w:rPr>
              <w:t> / </w:t>
            </w:r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dir_info()</w:t>
            </w:r>
          </w:p>
        </w:tc>
      </w:tr>
      <w:tr w:rsidR="008B0AA5" w:rsidRPr="008B0AA5" w14:paraId="1BD58170" w14:textId="77777777" w:rsidTr="008B0AA5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33732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d</w:t>
            </w:r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93F13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etwd()</w:t>
            </w:r>
          </w:p>
        </w:tc>
      </w:tr>
      <w:tr w:rsidR="008B0AA5" w:rsidRPr="008B0AA5" w14:paraId="1426B15D" w14:textId="77777777" w:rsidTr="008B0AA5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D36EBE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mkdir</w:t>
            </w:r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4C4CB0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r.create()</w:t>
            </w:r>
            <w:r w:rsidRPr="008B0AA5">
              <w:rPr>
                <w:lang w:eastAsia="en-US" w:bidi="ar-SA"/>
              </w:rPr>
              <w:t> / </w:t>
            </w: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dir_create()</w:t>
            </w:r>
          </w:p>
        </w:tc>
      </w:tr>
      <w:tr w:rsidR="008B0AA5" w:rsidRPr="008B0AA5" w14:paraId="56179DF1" w14:textId="77777777" w:rsidTr="008B0AA5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6F03D2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dir</w:t>
            </w:r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F24A42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dir_delete()</w:t>
            </w:r>
          </w:p>
        </w:tc>
      </w:tr>
    </w:tbl>
    <w:p w14:paraId="5CB04C15" w14:textId="72639792" w:rsidR="00E73781" w:rsidRDefault="00E73781" w:rsidP="00A82C4C">
      <w:pPr>
        <w:pStyle w:val="BodyText"/>
      </w:pPr>
    </w:p>
    <w:p w14:paraId="71BAA2FD" w14:textId="77777777" w:rsidR="00E73781" w:rsidRDefault="00E73781" w:rsidP="00A82C4C">
      <w:pPr>
        <w:pStyle w:val="BodyText"/>
      </w:pPr>
    </w:p>
    <w:tbl>
      <w:tblPr>
        <w:tblW w:w="94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6570"/>
      </w:tblGrid>
      <w:tr w:rsidR="00E73781" w:rsidRPr="00E73781" w14:paraId="1B1B100B" w14:textId="77777777" w:rsidTr="000A4823">
        <w:tc>
          <w:tcPr>
            <w:tcW w:w="28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019098" w14:textId="77777777" w:rsidR="00E73781" w:rsidRPr="000B2C88" w:rsidRDefault="00E73781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Command</w:t>
            </w:r>
          </w:p>
        </w:tc>
        <w:tc>
          <w:tcPr>
            <w:tcW w:w="65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14D422" w14:textId="77777777" w:rsidR="00E73781" w:rsidRPr="000B2C88" w:rsidRDefault="00E73781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R</w:t>
            </w:r>
          </w:p>
        </w:tc>
      </w:tr>
      <w:tr w:rsidR="00E73781" w:rsidRPr="00E73781" w14:paraId="164568AA" w14:textId="77777777" w:rsidTr="000A4823">
        <w:tc>
          <w:tcPr>
            <w:tcW w:w="28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33ADA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ouch</w:t>
            </w:r>
          </w:p>
        </w:tc>
        <w:tc>
          <w:tcPr>
            <w:tcW w:w="65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5BAA0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.create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file_create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file_touch()</w:t>
            </w:r>
          </w:p>
        </w:tc>
      </w:tr>
      <w:tr w:rsidR="00E73781" w:rsidRPr="00E73781" w14:paraId="128178CD" w14:textId="77777777" w:rsidTr="000A4823">
        <w:tc>
          <w:tcPr>
            <w:tcW w:w="28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CD01BE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p</w:t>
            </w:r>
          </w:p>
        </w:tc>
        <w:tc>
          <w:tcPr>
            <w:tcW w:w="65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C8DADE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.copy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file_copy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dir_copy()</w:t>
            </w:r>
          </w:p>
        </w:tc>
      </w:tr>
      <w:tr w:rsidR="00E73781" w:rsidRPr="00E73781" w14:paraId="49436D05" w14:textId="77777777" w:rsidTr="000A4823">
        <w:tc>
          <w:tcPr>
            <w:tcW w:w="28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41795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mv</w:t>
            </w:r>
          </w:p>
        </w:tc>
        <w:tc>
          <w:tcPr>
            <w:tcW w:w="65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097112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.rename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file_move()</w:t>
            </w:r>
          </w:p>
        </w:tc>
      </w:tr>
      <w:tr w:rsidR="00E73781" w:rsidRPr="00E73781" w14:paraId="6ACC8A74" w14:textId="77777777" w:rsidTr="000A4823">
        <w:tc>
          <w:tcPr>
            <w:tcW w:w="28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AD488" w14:textId="77777777" w:rsidR="00E73781" w:rsidRDefault="00E73781" w:rsidP="000B2C88">
            <w:pP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</w:t>
            </w:r>
          </w:p>
          <w:p w14:paraId="3ABA3C79" w14:textId="191B1ADB" w:rsidR="000A4823" w:rsidRPr="000A4823" w:rsidRDefault="000A4823" w:rsidP="000A4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baseline"/>
              <w:rPr>
                <w:rFonts w:ascii="var(--ff-mono)" w:eastAsia="Times New Roman" w:hAnsi="var(--ff-mono)" w:cs="Courier New"/>
                <w:kern w:val="0"/>
                <w:sz w:val="20"/>
                <w:szCs w:val="20"/>
                <w:lang w:eastAsia="en-US" w:bidi="ar-SA"/>
              </w:rPr>
            </w:pPr>
            <w:r w:rsidRPr="000A4823">
              <w:rPr>
                <w:rFonts w:ascii="inherit" w:eastAsia="Times New Roman" w:hAnsi="inherit" w:cs="Courier New"/>
                <w:kern w:val="0"/>
                <w:sz w:val="20"/>
                <w:szCs w:val="20"/>
                <w:bdr w:val="none" w:sz="0" w:space="0" w:color="auto" w:frame="1"/>
                <w:lang w:eastAsia="en-US" w:bidi="ar-SA"/>
              </w:rPr>
              <w:t>find . -name '*.</w:t>
            </w:r>
            <w:r>
              <w:rPr>
                <w:rFonts w:ascii="inherit" w:eastAsia="Times New Roman" w:hAnsi="inherit" w:cs="Courier New"/>
                <w:kern w:val="0"/>
                <w:sz w:val="20"/>
                <w:szCs w:val="20"/>
                <w:bdr w:val="none" w:sz="0" w:space="0" w:color="auto" w:frame="1"/>
                <w:lang w:eastAsia="en-US" w:bidi="ar-SA"/>
              </w:rPr>
              <w:t>html</w:t>
            </w:r>
            <w:r w:rsidRPr="000A4823">
              <w:rPr>
                <w:rFonts w:ascii="inherit" w:eastAsia="Times New Roman" w:hAnsi="inherit" w:cs="Courier New"/>
                <w:kern w:val="0"/>
                <w:sz w:val="20"/>
                <w:szCs w:val="20"/>
                <w:bdr w:val="none" w:sz="0" w:space="0" w:color="auto" w:frame="1"/>
                <w:lang w:eastAsia="en-US" w:bidi="ar-SA"/>
              </w:rPr>
              <w:t>' -delete</w:t>
            </w:r>
          </w:p>
        </w:tc>
        <w:tc>
          <w:tcPr>
            <w:tcW w:w="65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AEB7C4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.remove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file_delete()</w:t>
            </w:r>
          </w:p>
        </w:tc>
      </w:tr>
      <w:tr w:rsidR="00E73781" w:rsidRPr="00E73781" w14:paraId="1B775727" w14:textId="77777777" w:rsidTr="000A4823">
        <w:tc>
          <w:tcPr>
            <w:tcW w:w="288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E88372" w14:textId="77777777" w:rsidR="00E73781" w:rsidRPr="00E73781" w:rsidRDefault="00E73781" w:rsidP="000B2C88">
            <w:pP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</w:t>
            </w:r>
          </w:p>
        </w:tc>
        <w:tc>
          <w:tcPr>
            <w:tcW w:w="657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A077744" w14:textId="77777777" w:rsidR="00E73781" w:rsidRPr="00E73781" w:rsidRDefault="00E73781" w:rsidP="000B2C88">
            <w:pP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</w:p>
        </w:tc>
      </w:tr>
    </w:tbl>
    <w:p w14:paraId="08FFBF07" w14:textId="77777777" w:rsidR="00201981" w:rsidRPr="00A82C4C" w:rsidRDefault="00201981" w:rsidP="00A82C4C">
      <w:pPr>
        <w:pStyle w:val="BodyText"/>
      </w:pPr>
    </w:p>
    <w:p w14:paraId="4A7EF0BB" w14:textId="7BF7AA29" w:rsidR="00B24393" w:rsidRDefault="00B24393" w:rsidP="00B24393">
      <w:r w:rsidRPr="00B24393">
        <w:rPr>
          <w:b/>
          <w:bCs/>
        </w:rPr>
        <w:t>pwd</w:t>
      </w:r>
      <w:r>
        <w:t>:</w:t>
      </w:r>
      <w:r w:rsidRPr="00B24393">
        <w:t xml:space="preserve"> </w:t>
      </w:r>
      <w:r>
        <w:t>P</w:t>
      </w:r>
      <w:r w:rsidRPr="00B24393">
        <w:t>rints the absolute path of your current working directory</w:t>
      </w:r>
      <w:r>
        <w:t>.</w:t>
      </w:r>
    </w:p>
    <w:p w14:paraId="6747E226" w14:textId="4BBBC45D" w:rsidR="00F272A1" w:rsidRDefault="00F272A1" w:rsidP="00B24393"/>
    <w:p w14:paraId="7D690796" w14:textId="7E651B6B" w:rsidR="00F272A1" w:rsidRDefault="00F272A1" w:rsidP="00B24393">
      <w:r w:rsidRPr="00F272A1">
        <w:rPr>
          <w:b/>
          <w:bCs/>
        </w:rPr>
        <w:t>Ctrl + c:</w:t>
      </w:r>
      <w:r>
        <w:t xml:space="preserve"> Ends any running instruction.</w:t>
      </w:r>
    </w:p>
    <w:p w14:paraId="07D9C1F9" w14:textId="47F328BA" w:rsidR="00F025E4" w:rsidRDefault="00F025E4" w:rsidP="00B24393"/>
    <w:p w14:paraId="566E350C" w14:textId="69C10752" w:rsidR="00F025E4" w:rsidRDefault="00F025E4" w:rsidP="00B24393">
      <w:r w:rsidRPr="00F025E4">
        <w:rPr>
          <w:b/>
          <w:bCs/>
        </w:rPr>
        <w:t>set | grep HISTFILESIZE:</w:t>
      </w:r>
      <w:r w:rsidRPr="00F025E4">
        <w:t xml:space="preserve"> how many old commands are stored in your command history. What is its value?</w:t>
      </w:r>
    </w:p>
    <w:p w14:paraId="2DA11F76" w14:textId="77777777" w:rsidR="00230946" w:rsidRDefault="00230946" w:rsidP="00B24393"/>
    <w:p w14:paraId="7699F118" w14:textId="2E45A924" w:rsidR="00B24393" w:rsidRDefault="00B24393" w:rsidP="00B24393">
      <w:r>
        <w:rPr>
          <w:b/>
          <w:bCs/>
        </w:rPr>
        <w:t xml:space="preserve">ls </w:t>
      </w:r>
      <w:r w:rsidR="00CA0FF4">
        <w:rPr>
          <w:b/>
          <w:bCs/>
        </w:rPr>
        <w:t>&lt;</w:t>
      </w:r>
      <w:r>
        <w:rPr>
          <w:b/>
          <w:bCs/>
        </w:rPr>
        <w:t>path</w:t>
      </w:r>
      <w:r w:rsidR="00CA0FF4">
        <w:rPr>
          <w:b/>
          <w:bCs/>
        </w:rPr>
        <w:t>&gt;</w:t>
      </w:r>
      <w:r>
        <w:rPr>
          <w:b/>
          <w:bCs/>
        </w:rPr>
        <w:t xml:space="preserve">: </w:t>
      </w:r>
      <w:r>
        <w:t>Shows what you have in a specific path</w:t>
      </w:r>
      <w:r w:rsidR="00CA0DF8">
        <w:t xml:space="preserve"> or working directory</w:t>
      </w:r>
      <w:r>
        <w:t>.</w:t>
      </w:r>
    </w:p>
    <w:p w14:paraId="19F6B18A" w14:textId="2805A7CB" w:rsidR="00225FA4" w:rsidRDefault="00225FA4" w:rsidP="00B24393"/>
    <w:p w14:paraId="0D557608" w14:textId="6FB1F4F0" w:rsidR="00B24393" w:rsidRDefault="00225FA4" w:rsidP="002D39FF">
      <w:pPr>
        <w:ind w:firstLine="360"/>
      </w:pPr>
      <w:r>
        <w:t xml:space="preserve">If our current working directory is </w:t>
      </w:r>
      <w:r w:rsidRPr="00225FA4">
        <w:rPr>
          <w:rStyle w:val="robotChar"/>
        </w:rPr>
        <w:t>/home/repl</w:t>
      </w:r>
    </w:p>
    <w:p w14:paraId="1A5B4B94" w14:textId="05322494" w:rsidR="00B24393" w:rsidRPr="002D39FF" w:rsidRDefault="00225FA4" w:rsidP="00225FA4">
      <w:pPr>
        <w:pStyle w:val="ListParagraph"/>
        <w:numPr>
          <w:ilvl w:val="0"/>
          <w:numId w:val="5"/>
        </w:numPr>
        <w:rPr>
          <w:rStyle w:val="robotChar"/>
          <w:rFonts w:ascii="Liberation Serif" w:hAnsi="Liberation Serif"/>
          <w:b w:val="0"/>
          <w:sz w:val="24"/>
        </w:rPr>
      </w:pPr>
      <w:r>
        <w:t xml:space="preserve">Absolute path: </w:t>
      </w:r>
      <w:r w:rsidR="002D39FF" w:rsidRPr="002D39FF">
        <w:rPr>
          <w:rStyle w:val="robotChar"/>
        </w:rPr>
        <w:t>/home/repl/seasona</w:t>
      </w:r>
    </w:p>
    <w:p w14:paraId="40716BF4" w14:textId="2E5219D5" w:rsidR="002D39FF" w:rsidRPr="00CA0DF8" w:rsidRDefault="002D39FF" w:rsidP="002D39FF">
      <w:pPr>
        <w:pStyle w:val="ListParagraph"/>
        <w:numPr>
          <w:ilvl w:val="0"/>
          <w:numId w:val="5"/>
        </w:numPr>
        <w:rPr>
          <w:rStyle w:val="robotChar"/>
          <w:rFonts w:ascii="Liberation Serif" w:hAnsi="Liberation Serif"/>
          <w:b w:val="0"/>
          <w:sz w:val="24"/>
        </w:rPr>
      </w:pPr>
      <w:r>
        <w:t xml:space="preserve">Relative path: </w:t>
      </w:r>
      <w:r w:rsidRPr="002D39FF">
        <w:rPr>
          <w:rStyle w:val="robotChar"/>
        </w:rPr>
        <w:t>seasonal</w:t>
      </w:r>
    </w:p>
    <w:p w14:paraId="1EB5C59D" w14:textId="34B06D3D" w:rsidR="00CA0DF8" w:rsidRDefault="00CA0DF8" w:rsidP="00CA0DF8">
      <w:pPr>
        <w:rPr>
          <w:rStyle w:val="robotChar"/>
          <w:rFonts w:ascii="Liberation Serif" w:hAnsi="Liberation Serif"/>
          <w:b w:val="0"/>
          <w:sz w:val="24"/>
        </w:rPr>
      </w:pPr>
    </w:p>
    <w:p w14:paraId="6F5B9A25" w14:textId="52E90C0B" w:rsidR="00CA0DF8" w:rsidRDefault="00CA0DF8" w:rsidP="00CA0DF8">
      <w:r>
        <w:rPr>
          <w:rStyle w:val="robotChar"/>
          <w:rFonts w:ascii="Liberation Serif" w:hAnsi="Liberation Serif"/>
          <w:b w:val="0"/>
          <w:sz w:val="24"/>
        </w:rPr>
        <w:t xml:space="preserve">It also has </w:t>
      </w:r>
      <w:r w:rsidRPr="00CA0DF8">
        <w:rPr>
          <w:rStyle w:val="robotChar"/>
        </w:rPr>
        <w:t>-R</w:t>
      </w:r>
      <w:r>
        <w:rPr>
          <w:rStyle w:val="robotChar"/>
        </w:rPr>
        <w:t xml:space="preserve"> </w:t>
      </w:r>
      <w:r>
        <w:t xml:space="preserve">to check all sub folders and </w:t>
      </w:r>
      <w:r w:rsidRPr="00CA0DF8">
        <w:rPr>
          <w:rStyle w:val="robotChar"/>
        </w:rPr>
        <w:t>-F</w:t>
      </w:r>
      <w:r>
        <w:t xml:space="preserve"> to check add / at every directory and </w:t>
      </w:r>
      <w:r w:rsidRPr="00CA0DF8">
        <w:rPr>
          <w:rStyle w:val="robotChar"/>
        </w:rPr>
        <w:t>*</w:t>
      </w:r>
      <w:r>
        <w:t xml:space="preserve"> to any program.</w:t>
      </w:r>
    </w:p>
    <w:p w14:paraId="517FEB45" w14:textId="337197C6" w:rsidR="00906B1B" w:rsidRDefault="00906B1B" w:rsidP="00CA0DF8"/>
    <w:p w14:paraId="27D85B60" w14:textId="48B1E992" w:rsidR="00906B1B" w:rsidRDefault="00906B1B" w:rsidP="00CA0DF8">
      <w:r>
        <w:rPr>
          <w:b/>
          <w:bCs/>
        </w:rPr>
        <w:t xml:space="preserve">ls: </w:t>
      </w:r>
      <w:r>
        <w:t>Shows a list of files and directories in the current or specified directory.</w:t>
      </w:r>
    </w:p>
    <w:p w14:paraId="6C5A5948" w14:textId="612017CA" w:rsidR="00906B1B" w:rsidRDefault="00906B1B" w:rsidP="00CA0DF8"/>
    <w:tbl>
      <w:tblPr>
        <w:tblW w:w="92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7158"/>
      </w:tblGrid>
      <w:tr w:rsidR="00906B1B" w:rsidRPr="00906B1B" w14:paraId="4BD4B128" w14:textId="77777777" w:rsidTr="00906B1B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D3138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lastRenderedPageBreak/>
              <w:t>Command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5EC3E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Description</w:t>
            </w:r>
          </w:p>
        </w:tc>
      </w:tr>
      <w:tr w:rsidR="00906B1B" w:rsidRPr="00906B1B" w14:paraId="4B77E5AC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9D32EF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B7C7C6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ist directory contents</w:t>
            </w:r>
          </w:p>
        </w:tc>
      </w:tr>
      <w:tr w:rsidR="00906B1B" w:rsidRPr="00906B1B" w14:paraId="5128A005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2E328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l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1500B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ist files one per line</w:t>
            </w:r>
          </w:p>
        </w:tc>
      </w:tr>
      <w:tr w:rsidR="00906B1B" w:rsidRPr="00906B1B" w14:paraId="7A1CE693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8FBA7B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a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1D249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ist all files including hidden files</w:t>
            </w:r>
          </w:p>
        </w:tc>
      </w:tr>
      <w:tr w:rsidR="00906B1B" w:rsidRPr="00906B1B" w14:paraId="2959F561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C68E1D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la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6B9FC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Display file permissions, ownership, size &amp; modification date</w:t>
            </w:r>
          </w:p>
        </w:tc>
      </w:tr>
      <w:tr w:rsidR="00906B1B" w:rsidRPr="00906B1B" w14:paraId="3DA7D228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75563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lh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03BE49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ong format list with size displayed in human readable format</w:t>
            </w:r>
          </w:p>
        </w:tc>
      </w:tr>
      <w:tr w:rsidR="00906B1B" w:rsidRPr="00906B1B" w14:paraId="0037B245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627FD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lS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8FE7C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ong format list sorted by size</w:t>
            </w:r>
          </w:p>
        </w:tc>
      </w:tr>
      <w:tr w:rsidR="00906B1B" w:rsidRPr="00906B1B" w14:paraId="243F3353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BE9EA9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ltr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9AFEE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ong format list sorted by modification date</w:t>
            </w:r>
          </w:p>
        </w:tc>
      </w:tr>
    </w:tbl>
    <w:p w14:paraId="273D8B4F" w14:textId="7E0AF77F" w:rsidR="00906B1B" w:rsidRDefault="00906B1B" w:rsidP="00CA0DF8">
      <w:pPr>
        <w:rPr>
          <w:rStyle w:val="robotChar"/>
          <w:rFonts w:ascii="Liberation Serif" w:hAnsi="Liberation Serif"/>
          <w:b w:val="0"/>
          <w:sz w:val="24"/>
        </w:rPr>
      </w:pPr>
    </w:p>
    <w:p w14:paraId="05C5CF55" w14:textId="06538EA3" w:rsidR="00C26C67" w:rsidRDefault="00C26C67" w:rsidP="00CA0DF8">
      <w:pPr>
        <w:rPr>
          <w:rStyle w:val="robotChar"/>
          <w:rFonts w:ascii="Liberation Serif" w:hAnsi="Liberation Serif"/>
          <w:b w:val="0"/>
          <w:sz w:val="24"/>
        </w:rPr>
      </w:pPr>
    </w:p>
    <w:p w14:paraId="4E93B4F7" w14:textId="229DD203" w:rsidR="00C26C67" w:rsidRDefault="00C26C67" w:rsidP="00CA0DF8">
      <w:pPr>
        <w:rPr>
          <w:rStyle w:val="robotChar"/>
          <w:rFonts w:ascii="Liberation Serif" w:hAnsi="Liberation Serif"/>
          <w:b w:val="0"/>
          <w:sz w:val="24"/>
        </w:rPr>
      </w:pPr>
      <w:r w:rsidRPr="00C26C67">
        <w:rPr>
          <w:rStyle w:val="robotChar"/>
          <w:rFonts w:ascii="Liberation Serif" w:hAnsi="Liberation Serif"/>
          <w:bCs/>
          <w:sz w:val="24"/>
        </w:rPr>
        <w:t>find</w:t>
      </w:r>
      <w:r>
        <w:rPr>
          <w:rStyle w:val="robotChar"/>
          <w:rFonts w:ascii="Liberation Serif" w:hAnsi="Liberation Serif"/>
          <w:bCs/>
          <w:sz w:val="24"/>
        </w:rPr>
        <w:t>:</w:t>
      </w:r>
      <w:r w:rsidRPr="00C26C67">
        <w:rPr>
          <w:rStyle w:val="robotChar"/>
          <w:rFonts w:ascii="Liberation Serif" w:hAnsi="Liberation Serif"/>
          <w:b w:val="0"/>
          <w:sz w:val="24"/>
        </w:rPr>
        <w:t xml:space="preserve"> </w:t>
      </w:r>
      <w:r>
        <w:rPr>
          <w:rStyle w:val="robotChar"/>
          <w:rFonts w:ascii="Liberation Serif" w:hAnsi="Liberation Serif"/>
          <w:b w:val="0"/>
          <w:sz w:val="24"/>
        </w:rPr>
        <w:t>C</w:t>
      </w:r>
      <w:r w:rsidRPr="00C26C67">
        <w:rPr>
          <w:rStyle w:val="robotChar"/>
          <w:rFonts w:ascii="Liberation Serif" w:hAnsi="Liberation Serif"/>
          <w:b w:val="0"/>
          <w:sz w:val="24"/>
        </w:rPr>
        <w:t>an be used for searching files and directories</w:t>
      </w:r>
      <w:r>
        <w:rPr>
          <w:rStyle w:val="robotChar"/>
          <w:rFonts w:ascii="Liberation Serif" w:hAnsi="Liberation Serif"/>
          <w:b w:val="0"/>
          <w:sz w:val="24"/>
        </w:rPr>
        <w:t>.</w:t>
      </w:r>
    </w:p>
    <w:p w14:paraId="1B8E8D0A" w14:textId="46C58B34" w:rsidR="000B2FF9" w:rsidRDefault="000B2FF9" w:rsidP="00CA0DF8">
      <w:pPr>
        <w:rPr>
          <w:rStyle w:val="robotChar"/>
          <w:rFonts w:ascii="Liberation Serif" w:hAnsi="Liberation Serif"/>
          <w:b w:val="0"/>
          <w:sz w:val="24"/>
        </w:rPr>
      </w:pPr>
    </w:p>
    <w:p w14:paraId="237A2A2D" w14:textId="52541119" w:rsidR="000B2FF9" w:rsidRPr="000B2FF9" w:rsidRDefault="000B2FF9" w:rsidP="000B2FF9">
      <w:pPr>
        <w:ind w:left="709"/>
        <w:rPr>
          <w:rStyle w:val="robotChar"/>
          <w:rFonts w:ascii="Liberation Serif" w:hAnsi="Liberation Serif"/>
          <w:bCs/>
          <w:sz w:val="24"/>
        </w:rPr>
      </w:pPr>
      <w:r w:rsidRPr="000B2FF9">
        <w:rPr>
          <w:rStyle w:val="robotChar"/>
          <w:rFonts w:ascii="Liberation Serif" w:hAnsi="Liberation Serif"/>
          <w:bCs/>
          <w:sz w:val="24"/>
        </w:rPr>
        <w:t>find Script-output/ -name '*.xlsx' -delete</w:t>
      </w:r>
    </w:p>
    <w:p w14:paraId="7D404BA4" w14:textId="26A2C046" w:rsidR="00C26C67" w:rsidRDefault="00C26C67" w:rsidP="00CA0DF8">
      <w:pPr>
        <w:rPr>
          <w:rStyle w:val="robotChar"/>
          <w:rFonts w:ascii="Liberation Serif" w:hAnsi="Liberation Serif"/>
          <w:b w:val="0"/>
          <w:sz w:val="24"/>
        </w:rPr>
      </w:pPr>
    </w:p>
    <w:tbl>
      <w:tblPr>
        <w:tblW w:w="92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5670"/>
      </w:tblGrid>
      <w:tr w:rsidR="00C26C67" w:rsidRPr="00C26C67" w14:paraId="26C44B01" w14:textId="77777777" w:rsidTr="00C26C67">
        <w:trPr>
          <w:tblHeader/>
        </w:trPr>
        <w:tc>
          <w:tcPr>
            <w:tcW w:w="36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BAD8D" w14:textId="77777777" w:rsidR="00C26C67" w:rsidRPr="00C26C67" w:rsidRDefault="00C26C67" w:rsidP="00C26C67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56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DDCB13" w14:textId="77777777" w:rsidR="00C26C67" w:rsidRPr="00C26C67" w:rsidRDefault="00C26C67" w:rsidP="00C26C67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C26C67" w:rsidRPr="00C26C67" w14:paraId="0F5BEB7C" w14:textId="77777777" w:rsidTr="00C26C67">
        <w:tc>
          <w:tcPr>
            <w:tcW w:w="36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7E3A8E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nd</w:t>
            </w:r>
          </w:p>
        </w:tc>
        <w:tc>
          <w:tcPr>
            <w:tcW w:w="56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94795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Find files or directories under the given directory; recursively</w:t>
            </w:r>
          </w:p>
        </w:tc>
      </w:tr>
      <w:tr w:rsidR="00C26C67" w:rsidRPr="00C26C67" w14:paraId="003A73F3" w14:textId="77777777" w:rsidTr="00C26C67">
        <w:tc>
          <w:tcPr>
            <w:tcW w:w="36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5AB0B" w14:textId="4390F2C5" w:rsidR="00C26C67" w:rsidRPr="00C26C67" w:rsidRDefault="00070021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</w:t>
            </w:r>
            <w:r w:rsidR="00C26C67" w:rsidRP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ind</w:t>
            </w:r>
            <w:r w:rsid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[folder]</w:t>
            </w:r>
            <w:r w:rsidR="00C26C67" w:rsidRP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name '*.txt'</w:t>
            </w:r>
          </w:p>
        </w:tc>
        <w:tc>
          <w:tcPr>
            <w:tcW w:w="56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5FAB46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Find files by extension</w:t>
            </w:r>
          </w:p>
        </w:tc>
      </w:tr>
      <w:tr w:rsidR="00C26C67" w:rsidRPr="00C26C67" w14:paraId="5458CB0C" w14:textId="77777777" w:rsidTr="00C26C67">
        <w:tc>
          <w:tcPr>
            <w:tcW w:w="36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7EEABF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nd -type d -iname</w:t>
            </w:r>
          </w:p>
        </w:tc>
        <w:tc>
          <w:tcPr>
            <w:tcW w:w="56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008770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Find directories matching a given name, in case-insensitive mode</w:t>
            </w:r>
          </w:p>
        </w:tc>
      </w:tr>
      <w:tr w:rsidR="00C26C67" w:rsidRPr="00C26C67" w14:paraId="31328734" w14:textId="77777777" w:rsidTr="00C26C67">
        <w:tc>
          <w:tcPr>
            <w:tcW w:w="360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272C2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nd -type d -name</w:t>
            </w:r>
          </w:p>
        </w:tc>
        <w:tc>
          <w:tcPr>
            <w:tcW w:w="567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96FCA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Find directories matching a given name, in case-sensitive mode</w:t>
            </w:r>
          </w:p>
        </w:tc>
      </w:tr>
    </w:tbl>
    <w:p w14:paraId="4CB71445" w14:textId="77777777" w:rsidR="00C26C67" w:rsidRDefault="00C26C67" w:rsidP="00CA0DF8">
      <w:pPr>
        <w:rPr>
          <w:rStyle w:val="robotChar"/>
          <w:rFonts w:ascii="Liberation Serif" w:hAnsi="Liberation Serif"/>
          <w:b w:val="0"/>
          <w:sz w:val="24"/>
        </w:rPr>
      </w:pPr>
    </w:p>
    <w:p w14:paraId="3C40358F" w14:textId="77777777" w:rsidR="00C26C67" w:rsidRPr="00906B1B" w:rsidRDefault="00C26C67" w:rsidP="00CA0DF8">
      <w:pPr>
        <w:rPr>
          <w:rStyle w:val="robotChar"/>
          <w:rFonts w:ascii="Liberation Serif" w:hAnsi="Liberation Serif"/>
          <w:b w:val="0"/>
          <w:sz w:val="24"/>
        </w:rPr>
      </w:pPr>
    </w:p>
    <w:p w14:paraId="1D9B096C" w14:textId="3B2CBFA7" w:rsidR="002D4312" w:rsidRDefault="002D4312" w:rsidP="002D4312"/>
    <w:p w14:paraId="3EC13A4B" w14:textId="3E9F7EFA" w:rsidR="002D4312" w:rsidRDefault="002D4312" w:rsidP="002D4312">
      <w:r>
        <w:rPr>
          <w:b/>
          <w:bCs/>
        </w:rPr>
        <w:t>cd:</w:t>
      </w:r>
      <w:r>
        <w:t xml:space="preserve"> </w:t>
      </w:r>
      <w:r w:rsidRPr="002D4312">
        <w:t>move around in the filesystem</w:t>
      </w:r>
      <w:r>
        <w:t>.</w:t>
      </w:r>
    </w:p>
    <w:p w14:paraId="07D71BAF" w14:textId="624DBA66" w:rsidR="0007022B" w:rsidRDefault="0007022B" w:rsidP="002D4312"/>
    <w:tbl>
      <w:tblPr>
        <w:tblW w:w="62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4796"/>
      </w:tblGrid>
      <w:tr w:rsidR="00906B1B" w:rsidRPr="00906B1B" w14:paraId="174810EC" w14:textId="77777777" w:rsidTr="00906B1B">
        <w:trPr>
          <w:tblHeader/>
        </w:trPr>
        <w:tc>
          <w:tcPr>
            <w:tcW w:w="14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8E21F5" w14:textId="77777777" w:rsidR="00906B1B" w:rsidRPr="00906B1B" w:rsidRDefault="00906B1B" w:rsidP="000B2C88">
            <w:r w:rsidRPr="00906B1B">
              <w:t>Command</w:t>
            </w:r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B96442" w14:textId="77777777" w:rsidR="00906B1B" w:rsidRPr="00906B1B" w:rsidRDefault="00906B1B" w:rsidP="000B2C88">
            <w:r w:rsidRPr="00906B1B">
              <w:t>Description</w:t>
            </w:r>
          </w:p>
        </w:tc>
      </w:tr>
      <w:tr w:rsidR="00906B1B" w:rsidRPr="00906B1B" w14:paraId="54456385" w14:textId="77777777" w:rsidTr="00906B1B">
        <w:tc>
          <w:tcPr>
            <w:tcW w:w="14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BDDD9D" w14:textId="77777777" w:rsidR="00906B1B" w:rsidRPr="00906B1B" w:rsidRDefault="00906B1B" w:rsidP="000B2C88">
            <w:r w:rsidRPr="00906B1B">
              <w:t>cd .</w:t>
            </w:r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EBAC80" w14:textId="77777777" w:rsidR="00906B1B" w:rsidRPr="00906B1B" w:rsidRDefault="00906B1B" w:rsidP="000B2C88">
            <w:r w:rsidRPr="00906B1B">
              <w:t>Navigate into directory</w:t>
            </w:r>
          </w:p>
        </w:tc>
      </w:tr>
      <w:tr w:rsidR="00906B1B" w:rsidRPr="00906B1B" w14:paraId="4E10907D" w14:textId="77777777" w:rsidTr="00906B1B">
        <w:tc>
          <w:tcPr>
            <w:tcW w:w="14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07C7ED" w14:textId="77777777" w:rsidR="00906B1B" w:rsidRPr="00906B1B" w:rsidRDefault="00906B1B" w:rsidP="000B2C88">
            <w:r w:rsidRPr="00906B1B">
              <w:t>cd ..</w:t>
            </w:r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8D8413" w14:textId="77777777" w:rsidR="00906B1B" w:rsidRPr="00906B1B" w:rsidRDefault="00906B1B" w:rsidP="000B2C88">
            <w:r w:rsidRPr="00906B1B">
              <w:t>Go up one level</w:t>
            </w:r>
          </w:p>
        </w:tc>
      </w:tr>
      <w:tr w:rsidR="00906B1B" w:rsidRPr="00906B1B" w14:paraId="61D5E116" w14:textId="77777777" w:rsidTr="00906B1B">
        <w:tc>
          <w:tcPr>
            <w:tcW w:w="14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3DF1A" w14:textId="77777777" w:rsidR="00906B1B" w:rsidRPr="00906B1B" w:rsidRDefault="00906B1B" w:rsidP="000B2C88">
            <w:r w:rsidRPr="00906B1B">
              <w:t>cd -</w:t>
            </w:r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12E487" w14:textId="77777777" w:rsidR="00906B1B" w:rsidRPr="00906B1B" w:rsidRDefault="00906B1B" w:rsidP="000B2C88">
            <w:r w:rsidRPr="00906B1B">
              <w:t>Go to previous working directory</w:t>
            </w:r>
          </w:p>
        </w:tc>
      </w:tr>
      <w:tr w:rsidR="00906B1B" w:rsidRPr="00906B1B" w14:paraId="1090C2EE" w14:textId="77777777" w:rsidTr="00906B1B">
        <w:tc>
          <w:tcPr>
            <w:tcW w:w="14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290539" w14:textId="77777777" w:rsidR="00906B1B" w:rsidRPr="00906B1B" w:rsidRDefault="00906B1B" w:rsidP="000B2C88">
            <w:r w:rsidRPr="00906B1B">
              <w:t>cd ~</w:t>
            </w:r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BA3BB0" w14:textId="77777777" w:rsidR="00906B1B" w:rsidRPr="00906B1B" w:rsidRDefault="00906B1B" w:rsidP="000B2C88">
            <w:r w:rsidRPr="00906B1B">
              <w:t>Change directory to home directory</w:t>
            </w:r>
          </w:p>
        </w:tc>
      </w:tr>
      <w:tr w:rsidR="00906B1B" w:rsidRPr="00906B1B" w14:paraId="1BEA5641" w14:textId="77777777" w:rsidTr="00906B1B">
        <w:tc>
          <w:tcPr>
            <w:tcW w:w="144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92DED5" w14:textId="77777777" w:rsidR="00906B1B" w:rsidRPr="00906B1B" w:rsidRDefault="00906B1B" w:rsidP="000B2C88">
            <w:r w:rsidRPr="00906B1B">
              <w:t>cd /</w:t>
            </w:r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7B57F6" w14:textId="77777777" w:rsidR="00906B1B" w:rsidRPr="00906B1B" w:rsidRDefault="00906B1B" w:rsidP="000B2C88">
            <w:r w:rsidRPr="00906B1B">
              <w:t>Change directory to root directory</w:t>
            </w:r>
          </w:p>
        </w:tc>
      </w:tr>
    </w:tbl>
    <w:p w14:paraId="148B65D7" w14:textId="42CEAA98" w:rsidR="00CB0C6A" w:rsidRDefault="00CB0C6A" w:rsidP="00B24393"/>
    <w:p w14:paraId="0D73599F" w14:textId="7C9F63E7" w:rsidR="00CB0C6A" w:rsidRDefault="00CB0C6A" w:rsidP="00B24393">
      <w:r>
        <w:lastRenderedPageBreak/>
        <w:t>We can combine directory instructions by splitting each path by “</w:t>
      </w:r>
      <w:r w:rsidRPr="00CB0C6A">
        <w:rPr>
          <w:rStyle w:val="robotChar"/>
        </w:rPr>
        <w:t>/</w:t>
      </w:r>
      <w:r>
        <w:rPr>
          <w:rStyle w:val="robotChar"/>
        </w:rPr>
        <w:t>”</w:t>
      </w:r>
      <w:r w:rsidRPr="00CB0C6A">
        <w:t>.</w:t>
      </w:r>
    </w:p>
    <w:p w14:paraId="30D85ADF" w14:textId="7722EB4F" w:rsidR="009E3FEB" w:rsidRDefault="009E3FEB" w:rsidP="00B24393"/>
    <w:p w14:paraId="30342529" w14:textId="1241E0FA" w:rsidR="009E3FEB" w:rsidRDefault="009E3FEB" w:rsidP="00B24393">
      <w:r>
        <w:rPr>
          <w:b/>
          <w:bCs/>
        </w:rPr>
        <w:t>cp</w:t>
      </w:r>
      <w:r w:rsidR="00E36DF0">
        <w:rPr>
          <w:b/>
          <w:bCs/>
        </w:rPr>
        <w:t xml:space="preserve"> o mv</w:t>
      </w:r>
      <w:r>
        <w:rPr>
          <w:b/>
          <w:bCs/>
        </w:rPr>
        <w:t>:</w:t>
      </w:r>
      <w:r>
        <w:t xml:space="preserve"> Copy and paste a file in a location file with a specific name in a specific location.</w:t>
      </w:r>
      <w:r w:rsidR="005F4F63">
        <w:t xml:space="preserve"> We can use </w:t>
      </w:r>
      <w:r w:rsidR="005F4F63" w:rsidRPr="005F4F63">
        <w:rPr>
          <w:rStyle w:val="robotChar"/>
        </w:rPr>
        <w:t>-r</w:t>
      </w:r>
      <w:r w:rsidR="005F4F63">
        <w:t xml:space="preserve"> option to copy or move an entire directory.</w:t>
      </w:r>
    </w:p>
    <w:p w14:paraId="0460995C" w14:textId="77777777" w:rsidR="005F4F63" w:rsidRDefault="005F4F63" w:rsidP="00B24393"/>
    <w:p w14:paraId="5F988974" w14:textId="22278577" w:rsidR="000C0B9B" w:rsidRPr="000C0B9B" w:rsidRDefault="000C0B9B" w:rsidP="00B24393">
      <w:r>
        <w:tab/>
      </w:r>
      <w:r w:rsidRPr="000C0B9B">
        <w:t xml:space="preserve">    Rename a file</w:t>
      </w:r>
    </w:p>
    <w:p w14:paraId="34C91F32" w14:textId="3853129B" w:rsidR="009E3FEB" w:rsidRPr="000C0B9B" w:rsidRDefault="009E3FEB" w:rsidP="00E36DF0">
      <w:pPr>
        <w:pStyle w:val="robot"/>
        <w:ind w:left="1418"/>
      </w:pPr>
      <w:r w:rsidRPr="000C0B9B">
        <w:t>cp Esteban/original.txt Marleni/duplicate.txt</w:t>
      </w:r>
    </w:p>
    <w:p w14:paraId="65FD9B4C" w14:textId="77777777" w:rsidR="009E3FEB" w:rsidRPr="000C0B9B" w:rsidRDefault="009E3FEB" w:rsidP="009E3FEB">
      <w:pPr>
        <w:pStyle w:val="robot"/>
        <w:ind w:firstLine="709"/>
      </w:pPr>
    </w:p>
    <w:p w14:paraId="72403969" w14:textId="6C77EAAC" w:rsidR="009E3FEB" w:rsidRDefault="009E3FEB" w:rsidP="009E3FEB">
      <w:r w:rsidRPr="000C0B9B">
        <w:t xml:space="preserve">      </w:t>
      </w:r>
      <w:r w:rsidR="00E36DF0" w:rsidRPr="000C0B9B">
        <w:t xml:space="preserve"> </w:t>
      </w:r>
      <w:r w:rsidR="00E36DF0" w:rsidRPr="000C0B9B">
        <w:tab/>
        <w:t xml:space="preserve">   </w:t>
      </w:r>
      <w:r>
        <w:t>But it can also copy</w:t>
      </w:r>
      <w:r w:rsidR="000C0B9B">
        <w:t xml:space="preserve"> o move</w:t>
      </w:r>
      <w:r>
        <w:t xml:space="preserve"> many files to a specific location</w:t>
      </w:r>
    </w:p>
    <w:p w14:paraId="5FDEA89F" w14:textId="4BB86292" w:rsidR="009E3FEB" w:rsidRDefault="009E3FEB" w:rsidP="00E36DF0">
      <w:pPr>
        <w:pStyle w:val="robot"/>
        <w:ind w:left="709" w:firstLine="709"/>
      </w:pPr>
      <w:r w:rsidRPr="009E3FEB">
        <w:t>cp seasonal/autumn.csv seasonal/winter.csv backup</w:t>
      </w:r>
    </w:p>
    <w:p w14:paraId="743E558E" w14:textId="166528B7" w:rsidR="005F4F63" w:rsidRDefault="005F4F63" w:rsidP="005F4F63"/>
    <w:tbl>
      <w:tblPr>
        <w:tblW w:w="80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6398"/>
      </w:tblGrid>
      <w:tr w:rsidR="005F4F63" w:rsidRPr="000B2C88" w14:paraId="230CC9D5" w14:textId="77777777" w:rsidTr="005F4F63">
        <w:trPr>
          <w:tblHeader/>
        </w:trPr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0DF4D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Command</w:t>
            </w:r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3428C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Description</w:t>
            </w:r>
          </w:p>
        </w:tc>
      </w:tr>
      <w:tr w:rsidR="005F4F63" w:rsidRPr="000B2C88" w14:paraId="7211BFEA" w14:textId="77777777" w:rsidTr="005F4F63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A7A31B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v</w:t>
            </w:r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291B87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ove or rename files/directories</w:t>
            </w:r>
          </w:p>
        </w:tc>
      </w:tr>
      <w:tr w:rsidR="005F4F63" w:rsidRPr="000B2C88" w14:paraId="46C49D6D" w14:textId="77777777" w:rsidTr="005F4F63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C64DA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v -f</w:t>
            </w:r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B5C7F3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Do not prompt for confirmation before overwriting files</w:t>
            </w:r>
          </w:p>
        </w:tc>
      </w:tr>
      <w:tr w:rsidR="005F4F63" w:rsidRPr="000B2C88" w14:paraId="1B7D4DEB" w14:textId="77777777" w:rsidTr="005F4F63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D84ADE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v -i</w:t>
            </w:r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D128C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Prompt for confirmation before overwriting files</w:t>
            </w:r>
          </w:p>
        </w:tc>
      </w:tr>
      <w:tr w:rsidR="005F4F63" w:rsidRPr="000B2C88" w14:paraId="605EBFAD" w14:textId="77777777" w:rsidTr="005F4F63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22E7AB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v -n</w:t>
            </w:r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1E66E9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Do not overwrite existing files</w:t>
            </w:r>
          </w:p>
        </w:tc>
      </w:tr>
      <w:tr w:rsidR="005F4F63" w:rsidRPr="000B2C88" w14:paraId="5CD99520" w14:textId="77777777" w:rsidTr="005F4F63">
        <w:tc>
          <w:tcPr>
            <w:tcW w:w="162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C312E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v -v</w:t>
            </w:r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2789AD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ove files in verbose mode</w:t>
            </w:r>
          </w:p>
        </w:tc>
      </w:tr>
    </w:tbl>
    <w:p w14:paraId="41D7BF56" w14:textId="77777777" w:rsidR="005F4F63" w:rsidRDefault="005F4F63" w:rsidP="005F4F63"/>
    <w:p w14:paraId="5BA56ED0" w14:textId="74991446" w:rsidR="007E51C7" w:rsidRDefault="007E51C7" w:rsidP="00E36DF0">
      <w:pPr>
        <w:pStyle w:val="robot"/>
        <w:ind w:left="709" w:firstLine="709"/>
      </w:pPr>
    </w:p>
    <w:p w14:paraId="2FABC528" w14:textId="2ADAB46F" w:rsidR="007E51C7" w:rsidRDefault="007E51C7" w:rsidP="007E51C7">
      <w:r>
        <w:rPr>
          <w:b/>
          <w:bCs/>
        </w:rPr>
        <w:t>rm:</w:t>
      </w:r>
      <w:r>
        <w:t xml:space="preserve"> Delete files. It also has the option </w:t>
      </w:r>
      <w:r w:rsidRPr="007E51C7">
        <w:rPr>
          <w:rStyle w:val="robotChar"/>
        </w:rPr>
        <w:t>-r</w:t>
      </w:r>
      <w:r>
        <w:rPr>
          <w:rStyle w:val="robotChar"/>
        </w:rPr>
        <w:t xml:space="preserve"> </w:t>
      </w:r>
      <w:r w:rsidRPr="007E51C7">
        <w:t xml:space="preserve">to </w:t>
      </w:r>
      <w:r>
        <w:t>erase folders too.</w:t>
      </w:r>
    </w:p>
    <w:p w14:paraId="2348C74A" w14:textId="3A1227DE" w:rsidR="00111BC6" w:rsidRDefault="00111BC6" w:rsidP="007E51C7"/>
    <w:tbl>
      <w:tblPr>
        <w:tblW w:w="8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6300"/>
      </w:tblGrid>
      <w:tr w:rsidR="00111BC6" w:rsidRPr="00111BC6" w14:paraId="3254CD39" w14:textId="77777777" w:rsidTr="00111BC6">
        <w:trPr>
          <w:tblHeader/>
        </w:trPr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8830BB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Command</w:t>
            </w:r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276D0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Description</w:t>
            </w:r>
          </w:p>
        </w:tc>
      </w:tr>
      <w:tr w:rsidR="00111BC6" w:rsidRPr="00111BC6" w14:paraId="152668AC" w14:textId="77777777" w:rsidTr="00111BC6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1DE5E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</w:t>
            </w:r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CCB41C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Remove files/directories</w:t>
            </w:r>
          </w:p>
        </w:tc>
      </w:tr>
      <w:tr w:rsidR="00111BC6" w:rsidRPr="00111BC6" w14:paraId="7AB20FDC" w14:textId="77777777" w:rsidTr="00111BC6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A416F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 -r</w:t>
            </w:r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D2CF2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Recursively remove a directory &amp; all its subdirectories</w:t>
            </w:r>
          </w:p>
        </w:tc>
      </w:tr>
      <w:tr w:rsidR="00111BC6" w:rsidRPr="00111BC6" w14:paraId="7285E958" w14:textId="77777777" w:rsidTr="00111BC6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763DC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 -rf</w:t>
            </w:r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5EA8FE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Forcibly remove directory without prompting for confirmation or showing error messages</w:t>
            </w:r>
          </w:p>
        </w:tc>
      </w:tr>
      <w:tr w:rsidR="00111BC6" w:rsidRPr="00111BC6" w14:paraId="1FFAD651" w14:textId="77777777" w:rsidTr="00111BC6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55C357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 -i</w:t>
            </w:r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33A982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Interactively remove multiple files, with a prompt before every removal</w:t>
            </w:r>
          </w:p>
        </w:tc>
      </w:tr>
      <w:tr w:rsidR="00111BC6" w:rsidRPr="00111BC6" w14:paraId="5AD54286" w14:textId="77777777" w:rsidTr="00111BC6">
        <w:tc>
          <w:tcPr>
            <w:tcW w:w="171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C9F17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 -v</w:t>
            </w:r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702201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Remove files in verbose mode, printing a message for each removed file</w:t>
            </w:r>
          </w:p>
        </w:tc>
      </w:tr>
    </w:tbl>
    <w:p w14:paraId="65903C26" w14:textId="77777777" w:rsidR="00111BC6" w:rsidRDefault="00111BC6" w:rsidP="007E51C7"/>
    <w:p w14:paraId="3B2AA9E5" w14:textId="6EC47727" w:rsidR="007E51C7" w:rsidRDefault="007E51C7" w:rsidP="007E51C7">
      <w:pPr>
        <w:rPr>
          <w:b/>
          <w:bCs/>
        </w:rPr>
      </w:pPr>
    </w:p>
    <w:p w14:paraId="021BFF85" w14:textId="7771E96B" w:rsidR="007E51C7" w:rsidRDefault="007E51C7" w:rsidP="007E51C7">
      <w:r>
        <w:rPr>
          <w:b/>
          <w:bCs/>
        </w:rPr>
        <w:t>rmdir:</w:t>
      </w:r>
      <w:r>
        <w:t xml:space="preserve"> Delate empy folders. </w:t>
      </w:r>
    </w:p>
    <w:p w14:paraId="6814975E" w14:textId="78FFE7C2" w:rsidR="005B0657" w:rsidRDefault="005B0657" w:rsidP="007E51C7"/>
    <w:p w14:paraId="0C6AEBED" w14:textId="385B1DA5" w:rsidR="005B0657" w:rsidRDefault="005B0657" w:rsidP="007E51C7">
      <w:r>
        <w:rPr>
          <w:b/>
          <w:bCs/>
        </w:rPr>
        <w:t xml:space="preserve">mkdir: </w:t>
      </w:r>
      <w:r>
        <w:t xml:space="preserve"> Creates a empty directory with certain name.</w:t>
      </w:r>
    </w:p>
    <w:p w14:paraId="1A8D2444" w14:textId="64DDE92C" w:rsidR="005B0657" w:rsidRDefault="005B0657" w:rsidP="005B0657">
      <w:pPr>
        <w:pStyle w:val="robot"/>
      </w:pPr>
      <w:r>
        <w:tab/>
      </w:r>
      <w:r w:rsidRPr="005B0657">
        <w:t>mkdir directory_name</w:t>
      </w:r>
    </w:p>
    <w:p w14:paraId="01D3AD17" w14:textId="74109A39" w:rsidR="00D10B27" w:rsidRDefault="00D10B27" w:rsidP="005B0657">
      <w:pPr>
        <w:pStyle w:val="robot"/>
      </w:pPr>
    </w:p>
    <w:p w14:paraId="3BF98108" w14:textId="299470CF" w:rsidR="00D10B27" w:rsidRDefault="00D01B5A" w:rsidP="00D01B5A">
      <w:r w:rsidRPr="00D01B5A">
        <w:rPr>
          <w:b/>
          <w:bCs/>
        </w:rPr>
        <w:t>touch:</w:t>
      </w:r>
      <w:r w:rsidRPr="00D01B5A">
        <w:t xml:space="preserve"> modifies file timestamps which is information associated with file modification.</w:t>
      </w:r>
    </w:p>
    <w:p w14:paraId="3EB86FF2" w14:textId="6D86B1CC" w:rsidR="00D01B5A" w:rsidRDefault="00D01B5A" w:rsidP="00D01B5A">
      <w:r>
        <w:lastRenderedPageBreak/>
        <w:tab/>
      </w:r>
      <w:r w:rsidRPr="00D01B5A">
        <w:rPr>
          <w:b/>
          <w:bCs/>
        </w:rPr>
        <w:t>-c:</w:t>
      </w:r>
      <w:r>
        <w:t xml:space="preserve"> do not create any file</w:t>
      </w:r>
    </w:p>
    <w:p w14:paraId="1F818495" w14:textId="46C8148E" w:rsidR="00D01B5A" w:rsidRDefault="00D01B5A" w:rsidP="00D01B5A">
      <w:r>
        <w:tab/>
      </w:r>
      <w:r w:rsidRPr="00D01B5A">
        <w:rPr>
          <w:b/>
          <w:bCs/>
        </w:rPr>
        <w:t>-t:</w:t>
      </w:r>
      <w:r>
        <w:t xml:space="preserve"> use [[CC]YY]MMDDhhmm[.ss] instead of current time</w:t>
      </w:r>
    </w:p>
    <w:p w14:paraId="47F869C9" w14:textId="77777777" w:rsidR="00D01B5A" w:rsidRDefault="00D01B5A" w:rsidP="00D01B5A">
      <w:pPr>
        <w:ind w:left="709" w:firstLine="709"/>
      </w:pPr>
      <w:r>
        <w:t>Where:</w:t>
      </w:r>
    </w:p>
    <w:p w14:paraId="1962D003" w14:textId="77777777" w:rsidR="00D01B5A" w:rsidRDefault="00D01B5A" w:rsidP="00D01B5A">
      <w:pPr>
        <w:ind w:left="709" w:firstLine="709"/>
      </w:pPr>
      <w:r>
        <w:t>CC – First two digits of a year</w:t>
      </w:r>
    </w:p>
    <w:p w14:paraId="7ED2B06B" w14:textId="77777777" w:rsidR="00D01B5A" w:rsidRDefault="00D01B5A" w:rsidP="00AA47EB">
      <w:pPr>
        <w:ind w:left="709" w:firstLine="709"/>
      </w:pPr>
      <w:r>
        <w:t>YY – Second two digits of a year</w:t>
      </w:r>
    </w:p>
    <w:p w14:paraId="73C6F4F3" w14:textId="77777777" w:rsidR="00D01B5A" w:rsidRDefault="00D01B5A" w:rsidP="00AA47EB">
      <w:pPr>
        <w:ind w:left="709" w:firstLine="709"/>
      </w:pPr>
      <w:r>
        <w:t>MM –  Month of the Year (01-12)</w:t>
      </w:r>
    </w:p>
    <w:p w14:paraId="32B006B0" w14:textId="77777777" w:rsidR="00D01B5A" w:rsidRDefault="00D01B5A" w:rsidP="00AA47EB">
      <w:pPr>
        <w:ind w:left="709" w:firstLine="709"/>
      </w:pPr>
      <w:r>
        <w:t>DD – Day of the Month (01-31)</w:t>
      </w:r>
    </w:p>
    <w:p w14:paraId="25FD63E2" w14:textId="77777777" w:rsidR="00D01B5A" w:rsidRDefault="00D01B5A" w:rsidP="00AA47EB">
      <w:pPr>
        <w:ind w:left="709" w:firstLine="709"/>
      </w:pPr>
      <w:r>
        <w:t>hh –  Hour of the day (00-23)</w:t>
      </w:r>
    </w:p>
    <w:p w14:paraId="712E332D" w14:textId="04ED95B2" w:rsidR="00D01B5A" w:rsidRDefault="00D01B5A" w:rsidP="00AA47EB">
      <w:pPr>
        <w:ind w:left="709" w:firstLine="709"/>
      </w:pPr>
      <w:r>
        <w:t>mm – Minutes of the hour (00-59)</w:t>
      </w:r>
    </w:p>
    <w:p w14:paraId="75896621" w14:textId="166DBC5C" w:rsidR="00D01B5A" w:rsidRDefault="00D01B5A" w:rsidP="005B0657">
      <w:pPr>
        <w:pStyle w:val="robot"/>
      </w:pPr>
    </w:p>
    <w:p w14:paraId="14F06BA7" w14:textId="665E92FF" w:rsidR="00AA47EB" w:rsidRDefault="00AA47EB" w:rsidP="00AA47EB">
      <w:r>
        <w:t xml:space="preserve">Let’s use as example my </w:t>
      </w:r>
      <w:r w:rsidRPr="00AA47EB">
        <w:t>date of birth</w:t>
      </w:r>
      <w:r>
        <w:t>.</w:t>
      </w:r>
    </w:p>
    <w:p w14:paraId="6E83203C" w14:textId="66CB79EE" w:rsidR="00D01B5A" w:rsidRDefault="00AA47EB" w:rsidP="00AA47EB">
      <w:pPr>
        <w:pStyle w:val="robot"/>
        <w:ind w:firstLine="709"/>
      </w:pPr>
      <w:r w:rsidRPr="00AA47EB">
        <w:t>touch -c -t 199605181330  Database1.accdb</w:t>
      </w:r>
    </w:p>
    <w:p w14:paraId="27118032" w14:textId="1CE86A6C" w:rsidR="00B852C7" w:rsidRDefault="00B852C7" w:rsidP="00AA47EB">
      <w:pPr>
        <w:pStyle w:val="robot"/>
        <w:ind w:firstLine="709"/>
      </w:pPr>
      <w:r>
        <w:t xml:space="preserve">stat </w:t>
      </w:r>
      <w:r w:rsidRPr="00AA47EB">
        <w:t>Database1.accdb</w:t>
      </w:r>
    </w:p>
    <w:p w14:paraId="6F63CF1C" w14:textId="77777777" w:rsidR="00201981" w:rsidRDefault="00201981" w:rsidP="00201981">
      <w:pPr>
        <w:rPr>
          <w:b/>
          <w:bCs/>
          <w:shd w:val="clear" w:color="auto" w:fill="FFFFFF"/>
        </w:rPr>
      </w:pPr>
    </w:p>
    <w:p w14:paraId="04C02B39" w14:textId="26BF71CC" w:rsidR="00201981" w:rsidRDefault="00201981" w:rsidP="000B2C88">
      <w:r w:rsidRPr="00201981">
        <w:rPr>
          <w:b/>
          <w:bCs/>
          <w:shd w:val="clear" w:color="auto" w:fill="FFFFFF"/>
        </w:rPr>
        <w:t>diff:</w:t>
      </w:r>
      <w:r>
        <w:rPr>
          <w:shd w:val="clear" w:color="auto" w:fill="FFFFFF"/>
        </w:rPr>
        <w:t xml:space="preserve"> stands for difference. It is used to compare files line by line and display differences.</w:t>
      </w:r>
    </w:p>
    <w:p w14:paraId="66357488" w14:textId="77777777" w:rsidR="009439B4" w:rsidRDefault="009439B4" w:rsidP="00201981">
      <w:pPr>
        <w:pStyle w:val="robot"/>
      </w:pPr>
    </w:p>
    <w:tbl>
      <w:tblPr>
        <w:tblW w:w="88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5"/>
        <w:gridCol w:w="6535"/>
      </w:tblGrid>
      <w:tr w:rsidR="009439B4" w:rsidRPr="009439B4" w14:paraId="122A5A6A" w14:textId="77777777" w:rsidTr="009439B4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6D9DB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>Command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206E0A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>Description</w:t>
            </w:r>
          </w:p>
        </w:tc>
      </w:tr>
      <w:tr w:rsidR="009439B4" w:rsidRPr="009439B4" w14:paraId="4D580EA4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DB53BE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8ABEA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>Compare files &amp; directories</w:t>
            </w:r>
          </w:p>
        </w:tc>
      </w:tr>
      <w:tr w:rsidR="009439B4" w:rsidRPr="009439B4" w14:paraId="3D8601D1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6933A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 -w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BAF642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 xml:space="preserve">Compare </w:t>
            </w:r>
            <w:r w:rsidRPr="009439B4">
              <w:rPr>
                <w:i/>
                <w:iCs/>
                <w:lang w:eastAsia="en-US" w:bidi="ar-SA"/>
              </w:rPr>
              <w:t>files</w:t>
            </w:r>
            <w:r w:rsidRPr="009439B4">
              <w:rPr>
                <w:lang w:eastAsia="en-US" w:bidi="ar-SA"/>
              </w:rPr>
              <w:t>; ignoring white spaces</w:t>
            </w:r>
          </w:p>
        </w:tc>
      </w:tr>
      <w:tr w:rsidR="009439B4" w:rsidRPr="009439B4" w14:paraId="10595853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07F79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 -y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2728EA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 xml:space="preserve">Compare </w:t>
            </w:r>
            <w:r w:rsidRPr="009439B4">
              <w:rPr>
                <w:i/>
                <w:iCs/>
                <w:lang w:eastAsia="en-US" w:bidi="ar-SA"/>
              </w:rPr>
              <w:t>files</w:t>
            </w:r>
            <w:r w:rsidRPr="009439B4">
              <w:rPr>
                <w:lang w:eastAsia="en-US" w:bidi="ar-SA"/>
              </w:rPr>
              <w:t>; showing differences side by side</w:t>
            </w:r>
          </w:p>
        </w:tc>
      </w:tr>
      <w:tr w:rsidR="009439B4" w:rsidRPr="009439B4" w14:paraId="526C925B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E2E49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 -u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6297F7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 xml:space="preserve">Compare </w:t>
            </w:r>
            <w:r w:rsidRPr="009439B4">
              <w:rPr>
                <w:i/>
                <w:iCs/>
                <w:lang w:eastAsia="en-US" w:bidi="ar-SA"/>
              </w:rPr>
              <w:t>files</w:t>
            </w:r>
            <w:r w:rsidRPr="009439B4">
              <w:rPr>
                <w:lang w:eastAsia="en-US" w:bidi="ar-SA"/>
              </w:rPr>
              <w:t>; show differences in unified format</w:t>
            </w:r>
          </w:p>
        </w:tc>
      </w:tr>
      <w:tr w:rsidR="009439B4" w:rsidRPr="009439B4" w14:paraId="48CD1F0A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78CAB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 -r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C4D45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 xml:space="preserve">Compare </w:t>
            </w:r>
            <w:r w:rsidRPr="009439B4">
              <w:rPr>
                <w:i/>
                <w:iCs/>
                <w:lang w:eastAsia="en-US" w:bidi="ar-SA"/>
              </w:rPr>
              <w:t>directories</w:t>
            </w:r>
            <w:r w:rsidRPr="009439B4">
              <w:rPr>
                <w:lang w:eastAsia="en-US" w:bidi="ar-SA"/>
              </w:rPr>
              <w:t xml:space="preserve"> recursively</w:t>
            </w:r>
          </w:p>
        </w:tc>
      </w:tr>
      <w:tr w:rsidR="009439B4" w:rsidRPr="009439B4" w14:paraId="16EADFBC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CADB6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 -rq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10C1E2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 xml:space="preserve">Compare </w:t>
            </w:r>
            <w:r w:rsidRPr="009439B4">
              <w:rPr>
                <w:i/>
                <w:iCs/>
                <w:lang w:eastAsia="en-US" w:bidi="ar-SA"/>
              </w:rPr>
              <w:t>directories</w:t>
            </w:r>
            <w:r w:rsidRPr="009439B4">
              <w:rPr>
                <w:lang w:eastAsia="en-US" w:bidi="ar-SA"/>
              </w:rPr>
              <w:t>; show the names of files that differ</w:t>
            </w:r>
          </w:p>
        </w:tc>
      </w:tr>
    </w:tbl>
    <w:p w14:paraId="5695082F" w14:textId="107F6CD4" w:rsidR="00201981" w:rsidRDefault="00201981" w:rsidP="005B0657">
      <w:pPr>
        <w:pStyle w:val="robot"/>
      </w:pPr>
    </w:p>
    <w:p w14:paraId="037EC701" w14:textId="7FAC0961" w:rsidR="00E51959" w:rsidRDefault="00E51959" w:rsidP="00716C7E">
      <w:pPr>
        <w:pStyle w:val="robot"/>
      </w:pPr>
      <w:r w:rsidRPr="00E51959">
        <w:t>diff -w imports_olsrr.txt imports_blorr.txt</w:t>
      </w:r>
    </w:p>
    <w:p w14:paraId="05F0CC59" w14:textId="2274E6CC" w:rsidR="00716C7E" w:rsidRDefault="00716C7E" w:rsidP="00716C7E">
      <w:pPr>
        <w:ind w:firstLine="709"/>
      </w:pPr>
      <w:r w:rsidRPr="00716C7E">
        <w:t>results</w:t>
      </w:r>
      <w:r>
        <w:t>:</w:t>
      </w:r>
      <w:r w:rsidRPr="00716C7E">
        <w:t xml:space="preserve"> 4a5 indicates after line 4 in file 1, add line 5 from file 2 to make both the files identical</w:t>
      </w:r>
      <w:r>
        <w:t>.</w:t>
      </w:r>
    </w:p>
    <w:p w14:paraId="3087E2D9" w14:textId="68167B5E" w:rsidR="00716C7E" w:rsidRDefault="00716C7E" w:rsidP="00716C7E">
      <w:pPr>
        <w:ind w:firstLine="709"/>
      </w:pPr>
    </w:p>
    <w:p w14:paraId="4187AB80" w14:textId="7FBE919A" w:rsidR="00716C7E" w:rsidRDefault="00716C7E" w:rsidP="00716C7E">
      <w:pPr>
        <w:pStyle w:val="robot"/>
      </w:pPr>
      <w:r w:rsidRPr="00716C7E">
        <w:t>diff -w imports_blorr.txt imports_olsrr.txt</w:t>
      </w:r>
    </w:p>
    <w:p w14:paraId="4CE4B7A2" w14:textId="0CA49F03" w:rsidR="00716C7E" w:rsidRDefault="00716C7E" w:rsidP="00716C7E">
      <w:r>
        <w:tab/>
      </w:r>
      <w:r w:rsidRPr="00716C7E">
        <w:t>5d4 indicates delete line 5 from file 1 to match both the files at line4</w:t>
      </w:r>
      <w:r>
        <w:t>.</w:t>
      </w:r>
    </w:p>
    <w:p w14:paraId="60D66B8A" w14:textId="77777777" w:rsidR="00201981" w:rsidRPr="005B0657" w:rsidRDefault="00201981" w:rsidP="005B0657">
      <w:pPr>
        <w:pStyle w:val="robot"/>
      </w:pPr>
    </w:p>
    <w:p w14:paraId="148B16A4" w14:textId="0F9AC9F7" w:rsidR="007E51C7" w:rsidRDefault="00B96F90" w:rsidP="00B96F90">
      <w:pPr>
        <w:pStyle w:val="Heading2"/>
      </w:pPr>
      <w:r>
        <w:t>Checking files content</w:t>
      </w:r>
    </w:p>
    <w:p w14:paraId="4042D070" w14:textId="77777777" w:rsidR="00837656" w:rsidRPr="00837656" w:rsidRDefault="00837656" w:rsidP="00837656">
      <w:pPr>
        <w:pStyle w:val="BodyText"/>
      </w:pPr>
    </w:p>
    <w:tbl>
      <w:tblPr>
        <w:tblW w:w="80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6451"/>
      </w:tblGrid>
      <w:tr w:rsidR="00837656" w:rsidRPr="00837656" w14:paraId="69A758D1" w14:textId="77777777" w:rsidTr="00837656">
        <w:trPr>
          <w:tblHeader/>
        </w:trPr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2B09F2" w14:textId="77777777" w:rsidR="00837656" w:rsidRPr="000B2C88" w:rsidRDefault="00837656" w:rsidP="000B2C88">
            <w:pPr>
              <w:rPr>
                <w:b/>
                <w:bCs/>
                <w:lang w:eastAsia="en-US" w:bidi="ar-SA"/>
              </w:rPr>
            </w:pPr>
            <w:r w:rsidRPr="000B2C88">
              <w:rPr>
                <w:b/>
                <w:bCs/>
                <w:lang w:eastAsia="en-US" w:bidi="ar-SA"/>
              </w:rPr>
              <w:t>Command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296227" w14:textId="77777777" w:rsidR="00837656" w:rsidRPr="000B2C88" w:rsidRDefault="00837656" w:rsidP="000B2C88">
            <w:pPr>
              <w:rPr>
                <w:b/>
                <w:bCs/>
                <w:lang w:eastAsia="en-US" w:bidi="ar-SA"/>
              </w:rPr>
            </w:pPr>
            <w:r w:rsidRPr="000B2C88">
              <w:rPr>
                <w:b/>
                <w:bCs/>
                <w:lang w:eastAsia="en-US" w:bidi="ar-SA"/>
              </w:rPr>
              <w:t>Description</w:t>
            </w:r>
          </w:p>
        </w:tc>
      </w:tr>
      <w:tr w:rsidR="00837656" w:rsidRPr="00837656" w14:paraId="0B72DA51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74448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36FC0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Display messages</w:t>
            </w:r>
          </w:p>
        </w:tc>
      </w:tr>
      <w:tr w:rsidR="00837656" w:rsidRPr="00837656" w14:paraId="36D16EDB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2E066E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t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97BDC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Print contents of a file</w:t>
            </w:r>
          </w:p>
        </w:tc>
      </w:tr>
      <w:tr w:rsidR="00837656" w:rsidRPr="00837656" w14:paraId="455736F3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96896C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22C11C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Prints first ten lines of a file by default</w:t>
            </w:r>
          </w:p>
        </w:tc>
      </w:tr>
      <w:tr w:rsidR="00837656" w:rsidRPr="00837656" w14:paraId="0E1D1044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E3D1C8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lastRenderedPageBreak/>
              <w:t>tail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F3C6C3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Prints last ten lines of a file by default</w:t>
            </w:r>
          </w:p>
        </w:tc>
      </w:tr>
      <w:tr w:rsidR="00837656" w:rsidRPr="00837656" w14:paraId="2AB1592D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5C9FD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more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2294BF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Open a file for interactive reading, scrolling &amp; searching</w:t>
            </w:r>
          </w:p>
        </w:tc>
      </w:tr>
      <w:tr w:rsidR="00837656" w:rsidRPr="00837656" w14:paraId="20779984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B6DB80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ess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0FBAA2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Open a file for interactive reading, scrolling &amp; searching</w:t>
            </w:r>
          </w:p>
        </w:tc>
      </w:tr>
      <w:tr w:rsidR="00837656" w:rsidRPr="00837656" w14:paraId="3BD7BCEE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492D6E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608B96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Sort a file in ascending order</w:t>
            </w:r>
          </w:p>
        </w:tc>
      </w:tr>
    </w:tbl>
    <w:p w14:paraId="5A2F5DB0" w14:textId="662A1B80" w:rsidR="00AF074C" w:rsidRDefault="00AF074C" w:rsidP="00567AE7">
      <w:pPr>
        <w:pStyle w:val="BodyText"/>
      </w:pPr>
    </w:p>
    <w:p w14:paraId="786DF349" w14:textId="77777777" w:rsidR="00AF074C" w:rsidRDefault="00AF074C" w:rsidP="00567AE7">
      <w:pPr>
        <w:pStyle w:val="BodyText"/>
      </w:pPr>
    </w:p>
    <w:p w14:paraId="16CAA66D" w14:textId="799E00D9" w:rsidR="00837656" w:rsidRDefault="00AF074C" w:rsidP="00567AE7">
      <w:pPr>
        <w:pStyle w:val="BodyText"/>
      </w:pPr>
      <w:r w:rsidRPr="00AF074C">
        <w:rPr>
          <w:b/>
          <w:bCs/>
        </w:rPr>
        <w:t>echo:</w:t>
      </w:r>
      <w:r w:rsidRPr="00AF074C">
        <w:t xml:space="preserve"> command prints text to the terminal.</w:t>
      </w:r>
    </w:p>
    <w:p w14:paraId="3D9390B9" w14:textId="354F2E6C" w:rsidR="007678A4" w:rsidRDefault="007678A4" w:rsidP="007678A4">
      <w:r>
        <w:tab/>
      </w:r>
      <w:r w:rsidRPr="007678A4">
        <w:rPr>
          <w:rStyle w:val="robotChar"/>
        </w:rPr>
        <w:t>echo Great Truth &gt; release.txt</w:t>
      </w:r>
      <w:r>
        <w:t xml:space="preserve"> (saves a file)</w:t>
      </w:r>
    </w:p>
    <w:tbl>
      <w:tblPr>
        <w:tblW w:w="89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0"/>
        <w:gridCol w:w="5140"/>
      </w:tblGrid>
      <w:tr w:rsidR="00AF074C" w:rsidRPr="00AF074C" w14:paraId="69D7825F" w14:textId="77777777" w:rsidTr="00AF074C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D43E73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Command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6C8FDB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Description</w:t>
            </w:r>
          </w:p>
        </w:tc>
      </w:tr>
      <w:tr w:rsidR="00AF074C" w:rsidRPr="00AF074C" w14:paraId="5FB7D7C2" w14:textId="77777777" w:rsidTr="00AF074C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17119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C85DA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Display messages</w:t>
            </w:r>
          </w:p>
        </w:tc>
      </w:tr>
      <w:tr w:rsidR="00AF074C" w:rsidRPr="00AF074C" w14:paraId="7541A670" w14:textId="77777777" w:rsidTr="00AF074C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DD05F8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 -n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3AC26C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Print message without trailing new line</w:t>
            </w:r>
          </w:p>
        </w:tc>
      </w:tr>
      <w:tr w:rsidR="00AF074C" w:rsidRPr="00AF074C" w14:paraId="3E81CC83" w14:textId="77777777" w:rsidTr="00AF074C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9B049B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 &amp;gt; file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C9A21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Write message to a file</w:t>
            </w:r>
          </w:p>
        </w:tc>
      </w:tr>
      <w:tr w:rsidR="00AF074C" w:rsidRPr="00AF074C" w14:paraId="572CF87B" w14:textId="77777777" w:rsidTr="00AF074C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8FA658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 &amp;gt;&amp;gt; file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ED2EE5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Append message to a file</w:t>
            </w:r>
          </w:p>
        </w:tc>
      </w:tr>
      <w:tr w:rsidR="00AF074C" w:rsidRPr="00AF074C" w14:paraId="7BC1F05E" w14:textId="77777777" w:rsidTr="00AF074C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57919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 -e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439BEF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Enable interpretation of special characters</w:t>
            </w:r>
          </w:p>
        </w:tc>
      </w:tr>
    </w:tbl>
    <w:p w14:paraId="6CA2679B" w14:textId="77777777" w:rsidR="00AF074C" w:rsidRDefault="00AF074C" w:rsidP="00567AE7">
      <w:pPr>
        <w:pStyle w:val="BodyText"/>
      </w:pPr>
    </w:p>
    <w:p w14:paraId="209EF9F0" w14:textId="77777777" w:rsidR="00837656" w:rsidRDefault="00837656" w:rsidP="00567AE7">
      <w:pPr>
        <w:pStyle w:val="BodyText"/>
      </w:pPr>
    </w:p>
    <w:p w14:paraId="312704D8" w14:textId="3D727880" w:rsidR="00567AE7" w:rsidRDefault="00567AE7" w:rsidP="00567AE7">
      <w:pPr>
        <w:pStyle w:val="BodyText"/>
      </w:pPr>
      <w:r>
        <w:rPr>
          <w:b/>
          <w:bCs/>
        </w:rPr>
        <w:t xml:space="preserve">head: </w:t>
      </w:r>
      <w:r>
        <w:t xml:space="preserve">Show the first 10 rows of a csv file. We can control the number of rows with </w:t>
      </w:r>
      <w:r w:rsidRPr="00567AE7">
        <w:rPr>
          <w:b/>
          <w:bCs/>
        </w:rPr>
        <w:t>-n</w:t>
      </w:r>
      <w:r>
        <w:t xml:space="preserve"> option.</w:t>
      </w:r>
    </w:p>
    <w:p w14:paraId="6B85A116" w14:textId="432872C6" w:rsidR="00567AE7" w:rsidRDefault="00567AE7" w:rsidP="008322D3">
      <w:pPr>
        <w:pStyle w:val="robot"/>
        <w:ind w:left="709"/>
      </w:pPr>
      <w:r w:rsidRPr="00567AE7">
        <w:t>head -n 3 seasonal/summer.csv</w:t>
      </w:r>
    </w:p>
    <w:p w14:paraId="49FC01E1" w14:textId="16A38F4C" w:rsidR="00B630D7" w:rsidRDefault="00B630D7" w:rsidP="00B630D7">
      <w:pPr>
        <w:pStyle w:val="robot"/>
      </w:pPr>
    </w:p>
    <w:tbl>
      <w:tblPr>
        <w:tblW w:w="81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5545"/>
      </w:tblGrid>
      <w:tr w:rsidR="000B2C88" w:rsidRPr="000B2C88" w14:paraId="3229A994" w14:textId="77777777" w:rsidTr="000B2C88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957C7B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Command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554F9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Description</w:t>
            </w:r>
          </w:p>
        </w:tc>
      </w:tr>
      <w:tr w:rsidR="000B2C88" w:rsidRPr="000B2C88" w14:paraId="4A05464F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B536F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C736F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Output the first parts of a file</w:t>
            </w:r>
          </w:p>
        </w:tc>
      </w:tr>
      <w:tr w:rsidR="000B2C88" w:rsidRPr="000B2C88" w14:paraId="42E383F0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672E7F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 -n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FAA42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Output the first n lines of a file</w:t>
            </w:r>
          </w:p>
        </w:tc>
      </w:tr>
      <w:tr w:rsidR="000B2C88" w:rsidRPr="000B2C88" w14:paraId="3B223DD6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495F7C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 -c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E0F4F5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Output the first c bytes of a file</w:t>
            </w:r>
          </w:p>
        </w:tc>
      </w:tr>
      <w:tr w:rsidR="000B2C88" w:rsidRPr="000B2C88" w14:paraId="5F35060A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AB04B3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 -n -x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E00537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Output everything but the last x lines of a file</w:t>
            </w:r>
          </w:p>
        </w:tc>
      </w:tr>
      <w:tr w:rsidR="000B2C88" w:rsidRPr="000B2C88" w14:paraId="4B7206C8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359F87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 -c -x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5B51D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Output everything but the last x bytes of a file</w:t>
            </w:r>
          </w:p>
        </w:tc>
      </w:tr>
    </w:tbl>
    <w:p w14:paraId="1BBD1B65" w14:textId="40D0C1CA" w:rsidR="000B2C88" w:rsidRDefault="000B2C88" w:rsidP="00B630D7">
      <w:pPr>
        <w:pStyle w:val="robot"/>
      </w:pPr>
    </w:p>
    <w:p w14:paraId="23A742E4" w14:textId="77777777" w:rsidR="000B2C88" w:rsidRDefault="000B2C88" w:rsidP="00B630D7">
      <w:pPr>
        <w:pStyle w:val="robot"/>
      </w:pPr>
    </w:p>
    <w:p w14:paraId="48BA2397" w14:textId="177814B1" w:rsidR="00B630D7" w:rsidRPr="00B630D7" w:rsidRDefault="00B630D7" w:rsidP="00B630D7">
      <w:r>
        <w:rPr>
          <w:b/>
          <w:bCs/>
        </w:rPr>
        <w:t xml:space="preserve">tail: </w:t>
      </w:r>
      <w:r>
        <w:t>Show all rows of csv but first 6 rows (lines).</w:t>
      </w:r>
    </w:p>
    <w:p w14:paraId="4785951C" w14:textId="7B2C448D" w:rsidR="00B630D7" w:rsidRDefault="00B630D7" w:rsidP="00B630D7">
      <w:pPr>
        <w:pStyle w:val="robot"/>
      </w:pPr>
      <w:r>
        <w:tab/>
      </w:r>
      <w:r w:rsidRPr="00B630D7">
        <w:t>tail</w:t>
      </w:r>
      <w:r>
        <w:t xml:space="preserve"> </w:t>
      </w:r>
      <w:r w:rsidRPr="00B630D7">
        <w:t>-n +7</w:t>
      </w:r>
      <w:r>
        <w:t xml:space="preserve"> </w:t>
      </w:r>
      <w:r w:rsidRPr="00B630D7">
        <w:t>seasonal/spring.csv</w:t>
      </w:r>
    </w:p>
    <w:p w14:paraId="6C4EC6E3" w14:textId="2530E170" w:rsidR="000B2C88" w:rsidRDefault="000B2C88" w:rsidP="00B630D7">
      <w:pPr>
        <w:pStyle w:val="robot"/>
      </w:pP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5945"/>
      </w:tblGrid>
      <w:tr w:rsidR="000B2C88" w:rsidRPr="000B2C88" w14:paraId="1C7D58C1" w14:textId="77777777" w:rsidTr="000B2C88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DE851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lastRenderedPageBreak/>
              <w:t>Command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A62F9C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Description</w:t>
            </w:r>
          </w:p>
        </w:tc>
      </w:tr>
      <w:tr w:rsidR="000B2C88" w:rsidRPr="000B2C88" w14:paraId="3EDE1593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298DE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F2B54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Display the last part of a file</w:t>
            </w:r>
          </w:p>
        </w:tc>
      </w:tr>
      <w:tr w:rsidR="000B2C88" w:rsidRPr="000B2C88" w14:paraId="0A41A136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EE7CFF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 -n num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3E1F40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Show the last num lines of a file</w:t>
            </w:r>
          </w:p>
        </w:tc>
      </w:tr>
      <w:tr w:rsidR="000B2C88" w:rsidRPr="000B2C88" w14:paraId="21FDC4F4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D2489F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 -n +num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8B17D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Show all contents of the file starting from num line</w:t>
            </w:r>
          </w:p>
        </w:tc>
      </w:tr>
      <w:tr w:rsidR="000B2C88" w:rsidRPr="000B2C88" w14:paraId="4A162791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9957E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 -c num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68B5E1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Show last num bytes of a file</w:t>
            </w:r>
          </w:p>
        </w:tc>
      </w:tr>
      <w:tr w:rsidR="000B2C88" w:rsidRPr="000B2C88" w14:paraId="5400A41A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8D3AC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 -f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DD39D6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Keep reading file until Ctrl + C</w:t>
            </w:r>
          </w:p>
        </w:tc>
      </w:tr>
      <w:tr w:rsidR="000B2C88" w:rsidRPr="000B2C88" w14:paraId="6976800A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A45FB9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 -F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F913B9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Keep reading file until Ctrl + C; even if the file is rotated</w:t>
            </w:r>
          </w:p>
        </w:tc>
      </w:tr>
    </w:tbl>
    <w:p w14:paraId="5F45399C" w14:textId="77777777" w:rsidR="000B2C88" w:rsidRDefault="000B2C88" w:rsidP="00B630D7">
      <w:pPr>
        <w:pStyle w:val="robot"/>
      </w:pPr>
    </w:p>
    <w:p w14:paraId="2D292E6F" w14:textId="1FE72D85" w:rsidR="00F539A0" w:rsidRDefault="00F539A0" w:rsidP="00B630D7">
      <w:pPr>
        <w:pStyle w:val="robot"/>
      </w:pPr>
    </w:p>
    <w:p w14:paraId="02CA0EF4" w14:textId="10A66909" w:rsidR="00F539A0" w:rsidRDefault="00F539A0" w:rsidP="00F539A0">
      <w:r>
        <w:rPr>
          <w:b/>
          <w:bCs/>
        </w:rPr>
        <w:t xml:space="preserve">cut: </w:t>
      </w:r>
      <w:r>
        <w:t xml:space="preserve">Selects columns position based of number position of the file. We use “-f” list the needed columns separating each one with “,” for individual values or “-“ for ranges, al we use -d to type the columns </w:t>
      </w:r>
      <w:r w:rsidRPr="00F539A0">
        <w:t>separator</w:t>
      </w:r>
      <w:r w:rsidR="00E13149">
        <w:t xml:space="preserve"> (this doesn’t takes spaces as a possibility).</w:t>
      </w:r>
    </w:p>
    <w:p w14:paraId="5DAA51EB" w14:textId="1BEB48A6" w:rsidR="00E13149" w:rsidRDefault="00E13149" w:rsidP="00E13149">
      <w:pPr>
        <w:pStyle w:val="robot"/>
      </w:pPr>
      <w:r>
        <w:tab/>
      </w:r>
      <w:r w:rsidR="00AC6809" w:rsidRPr="00AC6809">
        <w:t>cut -d, -f</w:t>
      </w:r>
      <w:r w:rsidR="00C50ECB">
        <w:t xml:space="preserve"> </w:t>
      </w:r>
      <w:r w:rsidR="00AC6809" w:rsidRPr="00AC6809">
        <w:t>1 seasonal/spring.csv</w:t>
      </w:r>
    </w:p>
    <w:p w14:paraId="50540669" w14:textId="4286D059" w:rsidR="00413DA5" w:rsidRDefault="00413DA5" w:rsidP="00E13149">
      <w:pPr>
        <w:pStyle w:val="robot"/>
      </w:pPr>
    </w:p>
    <w:p w14:paraId="48F3B6E1" w14:textId="028C5848" w:rsidR="00413DA5" w:rsidRPr="00413DA5" w:rsidRDefault="00413DA5" w:rsidP="00413DA5">
      <w:r w:rsidRPr="00413DA5">
        <w:rPr>
          <w:b/>
          <w:bCs/>
        </w:rPr>
        <w:t>paste</w:t>
      </w:r>
      <w:r>
        <w:rPr>
          <w:b/>
          <w:bCs/>
        </w:rPr>
        <w:t>:</w:t>
      </w:r>
      <w:r>
        <w:t xml:space="preserve"> We can bind columns of differen</w:t>
      </w:r>
      <w:r w:rsidR="009957FE">
        <w:t>t files by using this function. We can use the d , as delimitator.</w:t>
      </w:r>
      <w:r w:rsidR="00095A89">
        <w:t xml:space="preserve"> It is important to say that </w:t>
      </w:r>
      <w:r w:rsidR="00095A89" w:rsidRPr="00095A89">
        <w:t>last few rows</w:t>
      </w:r>
      <w:r w:rsidR="001426AC">
        <w:t xml:space="preserve"> might</w:t>
      </w:r>
      <w:r w:rsidR="00095A89" w:rsidRPr="00095A89">
        <w:t xml:space="preserve"> have the wrong number of columns.</w:t>
      </w:r>
    </w:p>
    <w:p w14:paraId="41FB875F" w14:textId="61811D4E" w:rsidR="00567AE7" w:rsidRDefault="009957FE" w:rsidP="009957FE">
      <w:pPr>
        <w:pStyle w:val="robot"/>
        <w:ind w:firstLine="709"/>
      </w:pPr>
      <w:r w:rsidRPr="009957FE">
        <w:t>paste -d , seasonal/autumn.csv seasonal/spring.csv</w:t>
      </w:r>
    </w:p>
    <w:p w14:paraId="314E3006" w14:textId="41F02FD4" w:rsidR="009957FE" w:rsidRDefault="009957FE" w:rsidP="00095A89">
      <w:pPr>
        <w:pStyle w:val="robot"/>
      </w:pPr>
    </w:p>
    <w:p w14:paraId="3667C27D" w14:textId="77777777" w:rsidR="00095A89" w:rsidRPr="00567AE7" w:rsidRDefault="00095A89" w:rsidP="00095A89">
      <w:pPr>
        <w:pStyle w:val="robot"/>
      </w:pPr>
    </w:p>
    <w:p w14:paraId="3A0A07D2" w14:textId="77777777" w:rsidR="00B96F90" w:rsidRDefault="00B96F90" w:rsidP="00B96F90">
      <w:r>
        <w:rPr>
          <w:b/>
          <w:bCs/>
        </w:rPr>
        <w:t xml:space="preserve">cat: </w:t>
      </w:r>
      <w:r>
        <w:t>Let’s check the content of a text file.</w:t>
      </w:r>
    </w:p>
    <w:p w14:paraId="2DDAE0E0" w14:textId="00D580FC" w:rsidR="00B96F90" w:rsidRDefault="00B96F90" w:rsidP="00B96F90">
      <w:pPr>
        <w:pStyle w:val="robot"/>
      </w:pPr>
      <w:r>
        <w:tab/>
      </w:r>
      <w:r w:rsidR="007678A4">
        <w:t>c</w:t>
      </w:r>
      <w:r>
        <w:t>at couse.txt</w:t>
      </w:r>
    </w:p>
    <w:p w14:paraId="77ED8A33" w14:textId="729E1C2E" w:rsidR="007678A4" w:rsidRPr="007678A4" w:rsidRDefault="007678A4" w:rsidP="007678A4">
      <w:r>
        <w:tab/>
      </w:r>
      <w:r w:rsidRPr="007678A4">
        <w:rPr>
          <w:rStyle w:val="robotChar"/>
        </w:rPr>
        <w:t>cat release_names_18.txt release_names_19.txt &gt; release_names_18_19.txt</w:t>
      </w:r>
      <w:r>
        <w:t xml:space="preserve"> (Concatenate files)</w:t>
      </w:r>
    </w:p>
    <w:p w14:paraId="4EC64BB0" w14:textId="28529002" w:rsidR="007678A4" w:rsidRDefault="007678A4" w:rsidP="00B96F90">
      <w:pPr>
        <w:pStyle w:val="robot"/>
      </w:pPr>
    </w:p>
    <w:tbl>
      <w:tblPr>
        <w:tblW w:w="83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2"/>
        <w:gridCol w:w="5438"/>
      </w:tblGrid>
      <w:tr w:rsidR="007678A4" w:rsidRPr="007678A4" w14:paraId="415C5FFB" w14:textId="77777777" w:rsidTr="007678A4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05765" w14:textId="77777777" w:rsidR="007678A4" w:rsidRPr="007678A4" w:rsidRDefault="007678A4" w:rsidP="007678A4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543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D59FB2" w14:textId="77777777" w:rsidR="007678A4" w:rsidRPr="007678A4" w:rsidRDefault="007678A4" w:rsidP="007678A4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7678A4" w:rsidRPr="007678A4" w14:paraId="236ED9D8" w14:textId="77777777" w:rsidTr="007678A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DB04D1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t</w:t>
            </w:r>
          </w:p>
        </w:tc>
        <w:tc>
          <w:tcPr>
            <w:tcW w:w="543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54773A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Print &amp; concatenate files</w:t>
            </w:r>
          </w:p>
        </w:tc>
      </w:tr>
      <w:tr w:rsidR="007678A4" w:rsidRPr="007678A4" w14:paraId="0A4B772A" w14:textId="77777777" w:rsidTr="007678A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7EAEA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t &amp;gt;</w:t>
            </w:r>
          </w:p>
        </w:tc>
        <w:tc>
          <w:tcPr>
            <w:tcW w:w="543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BFCBB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ncatenate several files into the target file</w:t>
            </w:r>
          </w:p>
        </w:tc>
      </w:tr>
      <w:tr w:rsidR="007678A4" w:rsidRPr="007678A4" w14:paraId="075AA54B" w14:textId="77777777" w:rsidTr="007678A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748F3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t &amp;gt;&amp;gt;</w:t>
            </w:r>
          </w:p>
        </w:tc>
        <w:tc>
          <w:tcPr>
            <w:tcW w:w="543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2638B7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Append several files into the target file</w:t>
            </w:r>
          </w:p>
        </w:tc>
      </w:tr>
      <w:tr w:rsidR="007678A4" w:rsidRPr="007678A4" w14:paraId="4EF1860F" w14:textId="77777777" w:rsidTr="007678A4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3D56F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t -n</w:t>
            </w:r>
          </w:p>
        </w:tc>
        <w:tc>
          <w:tcPr>
            <w:tcW w:w="5438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FDD17" w14:textId="1BB676A2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nes ID</w:t>
            </w:r>
          </w:p>
        </w:tc>
      </w:tr>
    </w:tbl>
    <w:p w14:paraId="026B53E1" w14:textId="77777777" w:rsidR="007678A4" w:rsidRPr="00C40164" w:rsidRDefault="007678A4" w:rsidP="00B96F90">
      <w:pPr>
        <w:pStyle w:val="robot"/>
      </w:pPr>
    </w:p>
    <w:p w14:paraId="5AA654A4" w14:textId="40F1C632" w:rsidR="00B96F90" w:rsidRDefault="00B96F90" w:rsidP="00B96F90">
      <w:pPr>
        <w:pStyle w:val="BodyText"/>
      </w:pPr>
    </w:p>
    <w:p w14:paraId="164D3752" w14:textId="27EB2435" w:rsidR="00B96F90" w:rsidRDefault="00B96F90" w:rsidP="00B96F90">
      <w:pPr>
        <w:pStyle w:val="BodyText"/>
      </w:pPr>
      <w:r>
        <w:rPr>
          <w:b/>
          <w:bCs/>
        </w:rPr>
        <w:t xml:space="preserve">less: </w:t>
      </w:r>
      <w:r>
        <w:t xml:space="preserve">Shows part of the file divided by pages. We can use the </w:t>
      </w:r>
      <w:r w:rsidRPr="00B96F90">
        <w:rPr>
          <w:rStyle w:val="robotChar"/>
        </w:rPr>
        <w:t>spacebar</w:t>
      </w:r>
      <w:r>
        <w:t xml:space="preserve"> to go to the next page </w:t>
      </w:r>
      <w:r w:rsidRPr="00B96F90">
        <w:rPr>
          <w:rStyle w:val="robotChar"/>
        </w:rPr>
        <w:t>:n</w:t>
      </w:r>
      <w:r>
        <w:t xml:space="preserve"> to go to the next file opened and </w:t>
      </w:r>
      <w:r w:rsidRPr="00B96F90">
        <w:rPr>
          <w:rStyle w:val="robotChar"/>
        </w:rPr>
        <w:t>:q</w:t>
      </w:r>
      <w:r>
        <w:t xml:space="preserve"> to exits the document.</w:t>
      </w:r>
    </w:p>
    <w:p w14:paraId="41BCAE63" w14:textId="7AC83BE4" w:rsidR="00B644EC" w:rsidRDefault="00B96F90" w:rsidP="00B644EC">
      <w:pPr>
        <w:pStyle w:val="robot"/>
        <w:ind w:firstLine="709"/>
      </w:pPr>
      <w:r w:rsidRPr="00B96F90">
        <w:t>less seasonal/spring.csv seasonal/summer.csv</w:t>
      </w:r>
    </w:p>
    <w:p w14:paraId="58C01D9E" w14:textId="5D3D23CB" w:rsidR="006B326B" w:rsidRDefault="006B326B" w:rsidP="006B326B">
      <w:pPr>
        <w:pStyle w:val="robot"/>
      </w:pPr>
    </w:p>
    <w:tbl>
      <w:tblPr>
        <w:tblW w:w="72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5838"/>
      </w:tblGrid>
      <w:tr w:rsidR="006B326B" w:rsidRPr="006B326B" w14:paraId="5787A99A" w14:textId="77777777" w:rsidTr="006B326B">
        <w:trPr>
          <w:tblHeader/>
        </w:trPr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31D951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lastRenderedPageBreak/>
              <w:t>Command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6AC154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Description</w:t>
            </w:r>
          </w:p>
        </w:tc>
      </w:tr>
      <w:tr w:rsidR="006B326B" w:rsidRPr="006B326B" w14:paraId="13A532D3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25CFA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ess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5A91A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Open a file for interactive reading, scrolling &amp; searching</w:t>
            </w:r>
          </w:p>
        </w:tc>
      </w:tr>
      <w:tr w:rsidR="006B326B" w:rsidRPr="006B326B" w14:paraId="10BFC05E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9B7D1A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pace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1B2DFB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Page down</w:t>
            </w:r>
          </w:p>
        </w:tc>
      </w:tr>
      <w:tr w:rsidR="006B326B" w:rsidRPr="006B326B" w14:paraId="10158158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4382E2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b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00DC6F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Page up</w:t>
            </w:r>
          </w:p>
        </w:tc>
      </w:tr>
      <w:tr w:rsidR="006B326B" w:rsidRPr="006B326B" w14:paraId="06C0588E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0FB97A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4B531E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Go to the end of file</w:t>
            </w:r>
          </w:p>
        </w:tc>
      </w:tr>
      <w:tr w:rsidR="006B326B" w:rsidRPr="006B326B" w14:paraId="439A883F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1EAF9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00C73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Go to the start of file</w:t>
            </w:r>
          </w:p>
        </w:tc>
      </w:tr>
      <w:tr w:rsidR="006B326B" w:rsidRPr="006B326B" w14:paraId="307BEAD0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9A517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/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EF32C7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Forward search</w:t>
            </w:r>
          </w:p>
        </w:tc>
      </w:tr>
      <w:tr w:rsidR="006B326B" w:rsidRPr="006B326B" w14:paraId="2C2F723B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C0455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?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6EF165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Backward search</w:t>
            </w:r>
          </w:p>
        </w:tc>
      </w:tr>
      <w:tr w:rsidR="006B326B" w:rsidRPr="006B326B" w14:paraId="0FEFBC33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3E004D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n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9E4CA8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Go to next match</w:t>
            </w:r>
          </w:p>
        </w:tc>
      </w:tr>
      <w:tr w:rsidR="006B326B" w:rsidRPr="006B326B" w14:paraId="57EEF061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3AB0B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N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5BFE1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Go to previous match</w:t>
            </w:r>
          </w:p>
        </w:tc>
      </w:tr>
      <w:tr w:rsidR="006B326B" w:rsidRPr="006B326B" w14:paraId="0A361724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88AAAF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q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8AF34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Quit</w:t>
            </w:r>
          </w:p>
        </w:tc>
      </w:tr>
    </w:tbl>
    <w:p w14:paraId="0D930415" w14:textId="77777777" w:rsidR="006B326B" w:rsidRDefault="006B326B" w:rsidP="006B326B">
      <w:pPr>
        <w:pStyle w:val="robot"/>
      </w:pPr>
    </w:p>
    <w:p w14:paraId="2A479B0B" w14:textId="1813C120" w:rsidR="00B644EC" w:rsidRDefault="00B644EC" w:rsidP="00B644EC"/>
    <w:p w14:paraId="4BC5A1E1" w14:textId="77777777" w:rsidR="00CC231C" w:rsidRDefault="00B644EC" w:rsidP="00B644EC">
      <w:r w:rsidRPr="00B644EC">
        <w:rPr>
          <w:b/>
          <w:bCs/>
        </w:rPr>
        <w:t>grep</w:t>
      </w:r>
      <w:r w:rsidR="002510C9">
        <w:rPr>
          <w:b/>
          <w:bCs/>
        </w:rPr>
        <w:t xml:space="preserve"> </w:t>
      </w:r>
      <w:r w:rsidR="002510C9">
        <w:t>(</w:t>
      </w:r>
      <w:r w:rsidR="002510C9" w:rsidRPr="002510C9">
        <w:rPr>
          <w:b/>
          <w:bCs/>
        </w:rPr>
        <w:t>g</w:t>
      </w:r>
      <w:r w:rsidR="002510C9" w:rsidRPr="002510C9">
        <w:t xml:space="preserve">lobal </w:t>
      </w:r>
      <w:r w:rsidR="002510C9" w:rsidRPr="002510C9">
        <w:rPr>
          <w:b/>
          <w:bCs/>
        </w:rPr>
        <w:t>r</w:t>
      </w:r>
      <w:r w:rsidR="002510C9" w:rsidRPr="002510C9">
        <w:t xml:space="preserve">egular </w:t>
      </w:r>
      <w:r w:rsidR="002510C9" w:rsidRPr="002510C9">
        <w:rPr>
          <w:b/>
          <w:bCs/>
        </w:rPr>
        <w:t>e</w:t>
      </w:r>
      <w:r w:rsidR="002510C9" w:rsidRPr="002510C9">
        <w:t xml:space="preserve">xpression </w:t>
      </w:r>
      <w:r w:rsidR="002510C9" w:rsidRPr="002510C9">
        <w:rPr>
          <w:b/>
          <w:bCs/>
        </w:rPr>
        <w:t>p</w:t>
      </w:r>
      <w:r w:rsidR="002510C9" w:rsidRPr="002510C9">
        <w:t>rint</w:t>
      </w:r>
      <w:r w:rsidR="002510C9">
        <w:t>)</w:t>
      </w:r>
      <w:r w:rsidR="00CC231C">
        <w:rPr>
          <w:b/>
          <w:bCs/>
        </w:rPr>
        <w:t>:</w:t>
      </w:r>
      <w:r>
        <w:rPr>
          <w:b/>
          <w:bCs/>
        </w:rPr>
        <w:t xml:space="preserve"> </w:t>
      </w:r>
      <w:r w:rsidR="00CC231C">
        <w:t>P</w:t>
      </w:r>
      <w:r w:rsidR="00CC231C" w:rsidRPr="00CC231C">
        <w:t>rocesses text line by line, and prints any lines which match a specified pattern</w:t>
      </w:r>
      <w:r>
        <w:t>.</w:t>
      </w:r>
      <w:r w:rsidR="00CC231C">
        <w:t xml:space="preserve"> It</w:t>
      </w:r>
      <w:r>
        <w:t xml:space="preserve"> </w:t>
      </w:r>
      <w:r w:rsidR="00CC231C" w:rsidRPr="00CC231C">
        <w:t>is a powerful tool for matching a regular expression against</w:t>
      </w:r>
      <w:r w:rsidR="00CC231C">
        <w:t>:</w:t>
      </w:r>
    </w:p>
    <w:p w14:paraId="7B0D3185" w14:textId="4431BF6A" w:rsidR="00CC231C" w:rsidRDefault="00CC231C" w:rsidP="00CC231C">
      <w:pPr>
        <w:pStyle w:val="ListParagraph"/>
        <w:numPr>
          <w:ilvl w:val="0"/>
          <w:numId w:val="9"/>
        </w:numPr>
      </w:pPr>
      <w:r>
        <w:t>S</w:t>
      </w:r>
      <w:r w:rsidRPr="00CC231C">
        <w:t>tream of input</w:t>
      </w:r>
    </w:p>
    <w:p w14:paraId="59256D81" w14:textId="77777777" w:rsidR="00CC231C" w:rsidRDefault="00CC231C" w:rsidP="00CC231C">
      <w:pPr>
        <w:pStyle w:val="ListParagraph"/>
        <w:numPr>
          <w:ilvl w:val="0"/>
          <w:numId w:val="9"/>
        </w:numPr>
      </w:pPr>
      <w:r>
        <w:t>T</w:t>
      </w:r>
      <w:r w:rsidRPr="00CC231C">
        <w:t>ext in a file</w:t>
      </w:r>
    </w:p>
    <w:p w14:paraId="638F8177" w14:textId="77777777" w:rsidR="00CC231C" w:rsidRDefault="00CC231C" w:rsidP="00CC231C">
      <w:pPr>
        <w:pStyle w:val="ListParagraph"/>
        <w:numPr>
          <w:ilvl w:val="0"/>
          <w:numId w:val="9"/>
        </w:numPr>
      </w:pPr>
      <w:r>
        <w:t>M</w:t>
      </w:r>
      <w:r w:rsidRPr="00CC231C">
        <w:t>ultiple files</w:t>
      </w:r>
    </w:p>
    <w:p w14:paraId="66B4FC1A" w14:textId="77777777" w:rsidR="00CC231C" w:rsidRDefault="00CC231C" w:rsidP="00B644EC"/>
    <w:p w14:paraId="65755249" w14:textId="604C35B3" w:rsidR="00B644EC" w:rsidRDefault="00B644EC" w:rsidP="00B644EC">
      <w:r>
        <w:t>It has these options:</w:t>
      </w:r>
    </w:p>
    <w:p w14:paraId="016643C0" w14:textId="77777777" w:rsidR="00B644EC" w:rsidRDefault="00B644EC" w:rsidP="00B644EC"/>
    <w:p w14:paraId="3F54A8E0" w14:textId="1C822BAD" w:rsidR="00B644EC" w:rsidRDefault="00B644EC" w:rsidP="00B644EC">
      <w:pPr>
        <w:pStyle w:val="ListParagraph"/>
        <w:numPr>
          <w:ilvl w:val="0"/>
          <w:numId w:val="6"/>
        </w:numPr>
      </w:pPr>
      <w:r w:rsidRPr="00B644EC">
        <w:rPr>
          <w:b/>
          <w:bCs/>
        </w:rPr>
        <w:t>-c:</w:t>
      </w:r>
      <w:r>
        <w:t xml:space="preserve"> print a count of matching lines rather than the lines themselves</w:t>
      </w:r>
    </w:p>
    <w:p w14:paraId="48D24CBC" w14:textId="6B031285" w:rsidR="000D374F" w:rsidRDefault="000D374F" w:rsidP="00B644EC">
      <w:pPr>
        <w:pStyle w:val="ListParagraph"/>
        <w:numPr>
          <w:ilvl w:val="0"/>
          <w:numId w:val="6"/>
        </w:numPr>
      </w:pPr>
      <w:r w:rsidRPr="000D374F">
        <w:rPr>
          <w:b/>
          <w:bCs/>
        </w:rPr>
        <w:t>--color:</w:t>
      </w:r>
      <w:r>
        <w:t xml:space="preserve"> </w:t>
      </w:r>
      <w:r w:rsidRPr="000D374F">
        <w:t>will highlight the matched strings</w:t>
      </w:r>
    </w:p>
    <w:p w14:paraId="5858FCB8" w14:textId="6FEA603D" w:rsidR="00CC231C" w:rsidRDefault="00CC231C" w:rsidP="00B644EC">
      <w:pPr>
        <w:pStyle w:val="ListParagraph"/>
        <w:numPr>
          <w:ilvl w:val="0"/>
          <w:numId w:val="6"/>
        </w:numPr>
      </w:pPr>
      <w:r w:rsidRPr="00CC231C">
        <w:rPr>
          <w:b/>
          <w:bCs/>
        </w:rPr>
        <w:t>-RI:</w:t>
      </w:r>
      <w:r>
        <w:t xml:space="preserve"> </w:t>
      </w:r>
      <w:r w:rsidRPr="00CC231C">
        <w:t>Search recursively for an exact string</w:t>
      </w:r>
    </w:p>
    <w:p w14:paraId="0D7B01F8" w14:textId="505730B8" w:rsidR="000D374F" w:rsidRDefault="000D374F" w:rsidP="00B644EC">
      <w:pPr>
        <w:pStyle w:val="ListParagraph"/>
        <w:numPr>
          <w:ilvl w:val="0"/>
          <w:numId w:val="6"/>
        </w:numPr>
      </w:pPr>
      <w:r w:rsidRPr="000D374F">
        <w:rPr>
          <w:b/>
          <w:bCs/>
        </w:rPr>
        <w:t>-H:</w:t>
      </w:r>
      <w:r w:rsidRPr="000D374F">
        <w:t xml:space="preserve"> </w:t>
      </w:r>
      <w:r>
        <w:t>To</w:t>
      </w:r>
      <w:r w:rsidRPr="000D374F">
        <w:t xml:space="preserve"> print the filename for each match</w:t>
      </w:r>
    </w:p>
    <w:p w14:paraId="2DDF6EDF" w14:textId="26F5DE9A" w:rsidR="00B644EC" w:rsidRDefault="00B644EC" w:rsidP="00B644EC">
      <w:pPr>
        <w:pStyle w:val="ListParagraph"/>
        <w:numPr>
          <w:ilvl w:val="0"/>
          <w:numId w:val="6"/>
        </w:numPr>
      </w:pPr>
      <w:r w:rsidRPr="00B644EC">
        <w:rPr>
          <w:b/>
          <w:bCs/>
        </w:rPr>
        <w:t>-h:</w:t>
      </w:r>
      <w:r>
        <w:t xml:space="preserve"> do not print the names of files when searching multiple files</w:t>
      </w:r>
    </w:p>
    <w:p w14:paraId="41696E52" w14:textId="25D6039D" w:rsidR="00CC231C" w:rsidRDefault="00CC231C" w:rsidP="00B644EC">
      <w:pPr>
        <w:pStyle w:val="ListParagraph"/>
        <w:numPr>
          <w:ilvl w:val="0"/>
          <w:numId w:val="6"/>
        </w:numPr>
      </w:pPr>
      <w:r w:rsidRPr="00CC231C">
        <w:rPr>
          <w:b/>
          <w:bCs/>
        </w:rPr>
        <w:t>-Hn:</w:t>
      </w:r>
      <w:r>
        <w:t xml:space="preserve"> </w:t>
      </w:r>
      <w:r w:rsidRPr="00CC231C">
        <w:t>Print file name &amp; corresponding line number for each match</w:t>
      </w:r>
    </w:p>
    <w:p w14:paraId="6FAD1E27" w14:textId="77777777" w:rsidR="00B644EC" w:rsidRDefault="00B644EC" w:rsidP="00B644EC">
      <w:pPr>
        <w:pStyle w:val="ListParagraph"/>
        <w:numPr>
          <w:ilvl w:val="0"/>
          <w:numId w:val="6"/>
        </w:numPr>
      </w:pPr>
      <w:r w:rsidRPr="00B644EC">
        <w:rPr>
          <w:b/>
          <w:bCs/>
        </w:rPr>
        <w:t>-i:</w:t>
      </w:r>
      <w:r>
        <w:t xml:space="preserve"> ignore case (e.g., treat "Regression" and "regression" as matches)</w:t>
      </w:r>
    </w:p>
    <w:p w14:paraId="5F6AA066" w14:textId="77777777" w:rsidR="00B644EC" w:rsidRDefault="00B644EC" w:rsidP="00B644EC">
      <w:pPr>
        <w:pStyle w:val="ListParagraph"/>
        <w:numPr>
          <w:ilvl w:val="0"/>
          <w:numId w:val="6"/>
        </w:numPr>
      </w:pPr>
      <w:r w:rsidRPr="00B644EC">
        <w:rPr>
          <w:b/>
          <w:bCs/>
        </w:rPr>
        <w:t>-l:</w:t>
      </w:r>
      <w:r>
        <w:t xml:space="preserve"> print the names of files that contain matches, not the matches</w:t>
      </w:r>
    </w:p>
    <w:p w14:paraId="189847FE" w14:textId="77777777" w:rsidR="00B644EC" w:rsidRDefault="00B644EC" w:rsidP="00B644EC">
      <w:pPr>
        <w:pStyle w:val="ListParagraph"/>
        <w:numPr>
          <w:ilvl w:val="0"/>
          <w:numId w:val="6"/>
        </w:numPr>
      </w:pPr>
      <w:r w:rsidRPr="00B644EC">
        <w:rPr>
          <w:b/>
          <w:bCs/>
        </w:rPr>
        <w:t>-n:</w:t>
      </w:r>
      <w:r>
        <w:t xml:space="preserve"> print line numbers for matching lines</w:t>
      </w:r>
    </w:p>
    <w:p w14:paraId="250E9412" w14:textId="1913D9B6" w:rsidR="00B644EC" w:rsidRPr="00CC231C" w:rsidRDefault="00B644EC" w:rsidP="00B644EC">
      <w:pPr>
        <w:pStyle w:val="ListParagraph"/>
        <w:numPr>
          <w:ilvl w:val="0"/>
          <w:numId w:val="6"/>
        </w:numPr>
        <w:rPr>
          <w:b/>
          <w:bCs/>
        </w:rPr>
      </w:pPr>
      <w:r w:rsidRPr="00B644EC">
        <w:rPr>
          <w:b/>
          <w:bCs/>
        </w:rPr>
        <w:t>-v:</w:t>
      </w:r>
      <w:r>
        <w:t xml:space="preserve"> invert the match, i.e., only show lines that don't match</w:t>
      </w:r>
    </w:p>
    <w:p w14:paraId="2993EB5E" w14:textId="3A62314E" w:rsidR="00CC231C" w:rsidRDefault="00CC231C" w:rsidP="00B644EC">
      <w:pPr>
        <w:pStyle w:val="ListParagraph"/>
        <w:numPr>
          <w:ilvl w:val="0"/>
          <w:numId w:val="6"/>
        </w:numPr>
      </w:pPr>
      <w:r w:rsidRPr="00CC231C">
        <w:rPr>
          <w:b/>
          <w:bCs/>
        </w:rPr>
        <w:t>-E:</w:t>
      </w:r>
      <w:r>
        <w:t xml:space="preserve"> </w:t>
      </w:r>
      <w:r w:rsidRPr="00CC231C">
        <w:t>Use extended regular expression</w:t>
      </w:r>
    </w:p>
    <w:p w14:paraId="42671FB7" w14:textId="09389370" w:rsidR="00B644EC" w:rsidRDefault="00B644EC" w:rsidP="00B644EC"/>
    <w:p w14:paraId="5A7CEF00" w14:textId="21ADB814" w:rsidR="00B644EC" w:rsidRDefault="00B644EC" w:rsidP="00B644EC">
      <w:pPr>
        <w:pStyle w:val="robot"/>
        <w:ind w:firstLine="709"/>
      </w:pPr>
      <w:r w:rsidRPr="00B644EC">
        <w:t>grep molar seasonal/autumn.csv</w:t>
      </w:r>
    </w:p>
    <w:p w14:paraId="41D9A29B" w14:textId="553FEA40" w:rsidR="00975C8C" w:rsidRDefault="00975C8C" w:rsidP="00975C8C"/>
    <w:p w14:paraId="100A8034" w14:textId="01B6A57D" w:rsidR="00975C8C" w:rsidRDefault="00975C8C" w:rsidP="00975C8C">
      <w:r w:rsidRPr="00975C8C">
        <w:rPr>
          <w:b/>
          <w:bCs/>
        </w:rPr>
        <w:t>wc</w:t>
      </w:r>
      <w:r>
        <w:rPr>
          <w:b/>
          <w:bCs/>
        </w:rPr>
        <w:t>:</w:t>
      </w:r>
      <w:r w:rsidRPr="00975C8C">
        <w:t xml:space="preserve"> ("word count") prints the number of characters</w:t>
      </w:r>
      <w:r>
        <w:t xml:space="preserve"> (-c)</w:t>
      </w:r>
      <w:r w:rsidRPr="00975C8C">
        <w:t>, words</w:t>
      </w:r>
      <w:r>
        <w:t xml:space="preserve"> (-w)</w:t>
      </w:r>
      <w:r w:rsidRPr="00975C8C">
        <w:t>, and lines</w:t>
      </w:r>
      <w:r>
        <w:t xml:space="preserve"> (-l)</w:t>
      </w:r>
      <w:r w:rsidRPr="00975C8C">
        <w:t xml:space="preserve"> in a file.</w:t>
      </w:r>
    </w:p>
    <w:p w14:paraId="713B7116" w14:textId="5853F3B3" w:rsidR="00975C8C" w:rsidRDefault="00975C8C" w:rsidP="00975C8C">
      <w:pPr>
        <w:pStyle w:val="robot"/>
      </w:pPr>
      <w:r>
        <w:tab/>
      </w:r>
      <w:r w:rsidRPr="00975C8C">
        <w:t>grep 2017-07 seasonal/spring.csv | wc -l</w:t>
      </w:r>
    </w:p>
    <w:p w14:paraId="27B9094C" w14:textId="2B52E8EE" w:rsidR="00FC608F" w:rsidRDefault="00FC608F" w:rsidP="00FC608F"/>
    <w:p w14:paraId="7ACF0C70" w14:textId="77777777" w:rsidR="00FC608F" w:rsidRDefault="00FC608F" w:rsidP="00FC608F"/>
    <w:p w14:paraId="2B728999" w14:textId="08F4128E" w:rsidR="00FC608F" w:rsidRDefault="00FC608F" w:rsidP="00FC608F">
      <w:r>
        <w:rPr>
          <w:b/>
          <w:bCs/>
        </w:rPr>
        <w:lastRenderedPageBreak/>
        <w:t>sort:</w:t>
      </w:r>
      <w:r>
        <w:t xml:space="preserve"> </w:t>
      </w:r>
      <w:r w:rsidRPr="00FC608F">
        <w:t xml:space="preserve">puts data in order. By default it does this in ascending alphabetical order, but the flags </w:t>
      </w:r>
      <w:r>
        <w:t>:</w:t>
      </w:r>
    </w:p>
    <w:p w14:paraId="14E23479" w14:textId="1D685752" w:rsidR="006B326B" w:rsidRDefault="006B326B" w:rsidP="00E32F1F"/>
    <w:tbl>
      <w:tblPr>
        <w:tblW w:w="71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  <w:gridCol w:w="4740"/>
      </w:tblGrid>
      <w:tr w:rsidR="006B326B" w:rsidRPr="006B326B" w14:paraId="4B43E7DF" w14:textId="77777777" w:rsidTr="00E32F1F">
        <w:trPr>
          <w:tblHeader/>
        </w:trPr>
        <w:tc>
          <w:tcPr>
            <w:tcW w:w="23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155843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Command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E7EB8A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Description</w:t>
            </w:r>
          </w:p>
        </w:tc>
      </w:tr>
      <w:tr w:rsidR="006B326B" w:rsidRPr="006B326B" w14:paraId="0DC208E6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32E95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BEB210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Sort lines of text files</w:t>
            </w:r>
          </w:p>
        </w:tc>
      </w:tr>
      <w:tr w:rsidR="006B326B" w:rsidRPr="006B326B" w14:paraId="6174E86A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DC2769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r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E0C868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Sort a file in descending order</w:t>
            </w:r>
          </w:p>
        </w:tc>
      </w:tr>
      <w:tr w:rsidR="006B326B" w:rsidRPr="006B326B" w14:paraId="062A89F7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0511E8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-ignore-case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8CE499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Ignore case while sorting</w:t>
            </w:r>
          </w:p>
        </w:tc>
      </w:tr>
      <w:tr w:rsidR="00E32F1F" w:rsidRPr="006B326B" w14:paraId="2A765B71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B121C8" w14:textId="5D58B76E" w:rsidR="00E32F1F" w:rsidRPr="006B326B" w:rsidRDefault="00E32F1F" w:rsidP="00E32F1F">
            <w:pP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</w:t>
            </w:r>
            <w: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b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69A1F0" w14:textId="3A906A6F" w:rsidR="00E32F1F" w:rsidRPr="006B326B" w:rsidRDefault="00E32F1F" w:rsidP="00E32F1F">
            <w:pPr>
              <w:rPr>
                <w:lang w:eastAsia="en-US" w:bidi="ar-SA"/>
              </w:rPr>
            </w:pPr>
            <w:r>
              <w:t>T</w:t>
            </w:r>
            <w:r w:rsidRPr="00FC608F">
              <w:t>ells it to ignore leading blanks</w:t>
            </w:r>
          </w:p>
        </w:tc>
      </w:tr>
      <w:tr w:rsidR="00E32F1F" w:rsidRPr="006B326B" w14:paraId="01744128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088EC4" w14:textId="6D8E6F11" w:rsidR="00E32F1F" w:rsidRPr="006B326B" w:rsidRDefault="00E32F1F" w:rsidP="00E32F1F">
            <w:pP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</w:t>
            </w:r>
            <w: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59CF59" w14:textId="0E3FBAA8" w:rsidR="00E32F1F" w:rsidRDefault="00E32F1F" w:rsidP="00E32F1F">
            <w:r>
              <w:t>T</w:t>
            </w:r>
            <w:r w:rsidRPr="00FC608F">
              <w:t>ell</w:t>
            </w:r>
            <w:r>
              <w:t>s</w:t>
            </w:r>
            <w:r w:rsidRPr="00FC608F">
              <w:t xml:space="preserve"> it to fold case (i.e., be case-insensitive).</w:t>
            </w:r>
          </w:p>
        </w:tc>
      </w:tr>
      <w:tr w:rsidR="006B326B" w:rsidRPr="006B326B" w14:paraId="67FDA576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FB8E0A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n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84F025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Use numeric order for sorting</w:t>
            </w:r>
          </w:p>
        </w:tc>
      </w:tr>
      <w:tr w:rsidR="006B326B" w:rsidRPr="006B326B" w14:paraId="2D7D11CE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C1A0E6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u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4642CB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Preserve only unique lines while sorting</w:t>
            </w:r>
          </w:p>
        </w:tc>
      </w:tr>
    </w:tbl>
    <w:p w14:paraId="6BD1568E" w14:textId="77777777" w:rsidR="006B326B" w:rsidRPr="00FC608F" w:rsidRDefault="006B326B" w:rsidP="006B326B"/>
    <w:p w14:paraId="343353CE" w14:textId="77777777" w:rsidR="00B644EC" w:rsidRDefault="00B644EC" w:rsidP="00B644EC">
      <w:pPr>
        <w:pStyle w:val="robot"/>
        <w:ind w:firstLine="709"/>
      </w:pPr>
    </w:p>
    <w:p w14:paraId="464CCB5F" w14:textId="0B8C5209" w:rsidR="00BC4B02" w:rsidRDefault="0066491D" w:rsidP="0066491D">
      <w:r w:rsidRPr="0066491D">
        <w:rPr>
          <w:b/>
          <w:bCs/>
        </w:rPr>
        <w:t>uniq:</w:t>
      </w:r>
      <w:r>
        <w:t xml:space="preserve"> </w:t>
      </w:r>
      <w:r w:rsidRPr="0066491D">
        <w:t>removes adjacent duplicated lines.</w:t>
      </w:r>
      <w:r w:rsidR="00FC53C9">
        <w:t xml:space="preserve"> The flag “-c” also counts the number of times a value is repeated.</w:t>
      </w:r>
    </w:p>
    <w:p w14:paraId="2133CDC2" w14:textId="5B693E94" w:rsidR="00FC53C9" w:rsidRDefault="00FC53C9" w:rsidP="0066491D"/>
    <w:p w14:paraId="505D2684" w14:textId="3C204F3C" w:rsidR="00BC4B02" w:rsidRDefault="00BC4B02" w:rsidP="00BC4B02">
      <w:pPr>
        <w:pStyle w:val="Heading2"/>
      </w:pPr>
      <w:r>
        <w:t>R</w:t>
      </w:r>
      <w:r w:rsidRPr="00BC4B02">
        <w:t>epeat commands</w:t>
      </w:r>
    </w:p>
    <w:p w14:paraId="3E8C9520" w14:textId="3241CEC8" w:rsidR="00BC4B02" w:rsidRDefault="00BC4B02" w:rsidP="00BC4B02">
      <w:pPr>
        <w:pStyle w:val="BodyText"/>
      </w:pPr>
    </w:p>
    <w:p w14:paraId="7FCF6EC1" w14:textId="797CAB17" w:rsidR="00BC4B02" w:rsidRDefault="00BC4B02" w:rsidP="00BC4B02">
      <w:pPr>
        <w:pStyle w:val="BodyText"/>
      </w:pPr>
      <w:r w:rsidRPr="00BC4B02">
        <w:rPr>
          <w:b/>
          <w:bCs/>
        </w:rPr>
        <w:t>!function</w:t>
      </w:r>
      <w:r>
        <w:rPr>
          <w:b/>
          <w:bCs/>
        </w:rPr>
        <w:t>:</w:t>
      </w:r>
      <w:r>
        <w:t xml:space="preserve"> Runs the last typed commend that used that function.</w:t>
      </w:r>
    </w:p>
    <w:p w14:paraId="3EBC7DDA" w14:textId="69B39FE8" w:rsidR="00BC4B02" w:rsidRDefault="00BC4B02" w:rsidP="00BC4B02">
      <w:pPr>
        <w:pStyle w:val="BodyText"/>
      </w:pPr>
      <w:r>
        <w:rPr>
          <w:b/>
          <w:bCs/>
        </w:rPr>
        <w:t>history:</w:t>
      </w:r>
      <w:r>
        <w:t xml:space="preserve"> Shows all recent typed commands.</w:t>
      </w:r>
    </w:p>
    <w:p w14:paraId="7A920725" w14:textId="65DB146C" w:rsidR="00BC4B02" w:rsidRDefault="00BC4B02" w:rsidP="00BC4B02">
      <w:pPr>
        <w:pStyle w:val="BodyText"/>
      </w:pPr>
      <w:r w:rsidRPr="00BC4B02">
        <w:rPr>
          <w:b/>
          <w:bCs/>
        </w:rPr>
        <w:t>!number:</w:t>
      </w:r>
      <w:r>
        <w:t xml:space="preserve"> Runs the same lines ran based on history function.</w:t>
      </w:r>
    </w:p>
    <w:p w14:paraId="20AB68B9" w14:textId="77777777" w:rsidR="00F51A89" w:rsidRPr="00BC4B02" w:rsidRDefault="00F51A89" w:rsidP="00BC4B02">
      <w:pPr>
        <w:pStyle w:val="BodyText"/>
      </w:pPr>
    </w:p>
    <w:p w14:paraId="37F9D583" w14:textId="77E7B9CB" w:rsidR="00B630D7" w:rsidRDefault="00F51A89" w:rsidP="00F51A89">
      <w:pPr>
        <w:pStyle w:val="Heading2"/>
      </w:pPr>
      <w:r>
        <w:t>Saving files</w:t>
      </w:r>
    </w:p>
    <w:p w14:paraId="0FCFA17A" w14:textId="2B727B32" w:rsidR="00973FC3" w:rsidRDefault="00973FC3" w:rsidP="00973FC3">
      <w:pPr>
        <w:pStyle w:val="BodyText"/>
      </w:pPr>
    </w:p>
    <w:p w14:paraId="5AE53D8C" w14:textId="77777777" w:rsidR="00973FC3" w:rsidRPr="00866AE0" w:rsidRDefault="00973FC3" w:rsidP="00973FC3">
      <w:r>
        <w:rPr>
          <w:b/>
          <w:bCs/>
        </w:rPr>
        <w:t xml:space="preserve">nano newfile.sh/txt: </w:t>
      </w:r>
      <w:r>
        <w:t>Create or edit a text file.</w:t>
      </w:r>
    </w:p>
    <w:p w14:paraId="2776FE13" w14:textId="77777777" w:rsidR="00973FC3" w:rsidRDefault="00973FC3" w:rsidP="00973FC3">
      <w:pPr>
        <w:rPr>
          <w:b/>
          <w:bCs/>
        </w:rPr>
      </w:pPr>
    </w:p>
    <w:p w14:paraId="1AFDED0E" w14:textId="77777777" w:rsidR="00973FC3" w:rsidRDefault="00973FC3" w:rsidP="00973FC3">
      <w:pPr>
        <w:rPr>
          <w:b/>
          <w:bCs/>
        </w:rPr>
      </w:pPr>
      <w:r>
        <w:rPr>
          <w:noProof/>
        </w:rPr>
        <w:drawing>
          <wp:inline distT="0" distB="0" distL="0" distR="0" wp14:anchorId="3190A7AE" wp14:editId="157D9641">
            <wp:extent cx="6332220" cy="1159510"/>
            <wp:effectExtent l="0" t="0" r="0" b="254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F6DF" w14:textId="77777777" w:rsidR="00973FC3" w:rsidRPr="00E12507" w:rsidRDefault="00973FC3" w:rsidP="00973FC3"/>
    <w:p w14:paraId="20BA991D" w14:textId="77777777" w:rsidR="00973FC3" w:rsidRPr="00E12507" w:rsidRDefault="00973FC3" w:rsidP="00973FC3">
      <w:r w:rsidRPr="00E12507">
        <w:t xml:space="preserve">Note that in Nano, "copy and paste" is achieved by navigating to the line you want to copy, pressing </w:t>
      </w:r>
      <w:r w:rsidRPr="00E12507">
        <w:rPr>
          <w:b/>
          <w:bCs/>
        </w:rPr>
        <w:t>CTRL + K</w:t>
      </w:r>
      <w:r w:rsidRPr="00E12507">
        <w:t xml:space="preserve"> to cut the line, then </w:t>
      </w:r>
      <w:r w:rsidRPr="00E12507">
        <w:rPr>
          <w:b/>
          <w:bCs/>
        </w:rPr>
        <w:t>CTRL + U</w:t>
      </w:r>
      <w:r w:rsidRPr="00E12507">
        <w:t xml:space="preserve"> twice to paste two copies of it.</w:t>
      </w:r>
    </w:p>
    <w:p w14:paraId="61ECF7A4" w14:textId="77777777" w:rsidR="00973FC3" w:rsidRPr="00973FC3" w:rsidRDefault="00973FC3" w:rsidP="00973FC3">
      <w:pPr>
        <w:pStyle w:val="BodyText"/>
      </w:pPr>
    </w:p>
    <w:p w14:paraId="432955DB" w14:textId="639238A0" w:rsidR="00F51A89" w:rsidRDefault="00F51A89" w:rsidP="00F51A89"/>
    <w:p w14:paraId="7B9340DE" w14:textId="4F80E562" w:rsidR="00F51A89" w:rsidRDefault="00F51A89" w:rsidP="00F51A89">
      <w:r w:rsidRPr="00F51A89">
        <w:rPr>
          <w:b/>
          <w:bCs/>
        </w:rPr>
        <w:t xml:space="preserve">&gt;: </w:t>
      </w:r>
      <w:r>
        <w:t>We can save the result of any function by using &gt; and a new direction.</w:t>
      </w:r>
    </w:p>
    <w:p w14:paraId="6DC565A7" w14:textId="599CAD4D" w:rsidR="00F51A89" w:rsidRDefault="00F51A89" w:rsidP="00F51A89">
      <w:pPr>
        <w:pStyle w:val="robot"/>
        <w:ind w:firstLine="709"/>
      </w:pPr>
      <w:r w:rsidRPr="00F51A89">
        <w:t>head -n 5 seasonal/summer.csv &gt; top.csv</w:t>
      </w:r>
    </w:p>
    <w:p w14:paraId="6AB142CE" w14:textId="04295311" w:rsidR="00F01BDE" w:rsidRDefault="00F01BDE" w:rsidP="00F51A89">
      <w:pPr>
        <w:pStyle w:val="robot"/>
        <w:ind w:firstLine="709"/>
      </w:pPr>
      <w:r w:rsidRPr="00F01BDE">
        <w:t>&gt; result.txt head -n 3 seasonal/winter.csv</w:t>
      </w:r>
    </w:p>
    <w:p w14:paraId="55FDCF81" w14:textId="050E5A70" w:rsidR="00B105DB" w:rsidRDefault="00B105DB" w:rsidP="00B105DB">
      <w:pPr>
        <w:pStyle w:val="robot"/>
      </w:pPr>
    </w:p>
    <w:p w14:paraId="37EC4570" w14:textId="2543CDFF" w:rsidR="00B105DB" w:rsidRDefault="00B105DB" w:rsidP="00B105DB">
      <w:r w:rsidRPr="00B105DB">
        <w:rPr>
          <w:b/>
          <w:bCs/>
        </w:rPr>
        <w:t xml:space="preserve">|: </w:t>
      </w:r>
      <w:r>
        <w:t>Works as %&gt;% in R.</w:t>
      </w:r>
    </w:p>
    <w:p w14:paraId="2ADA70F2" w14:textId="222E0DB3" w:rsidR="00B105DB" w:rsidRDefault="00B105DB" w:rsidP="00B105DB">
      <w:pPr>
        <w:pStyle w:val="robot"/>
      </w:pPr>
      <w:r>
        <w:tab/>
      </w:r>
      <w:r w:rsidRPr="00B105DB">
        <w:t>head -n 5 seasonal/summer.csv | tail -n 3</w:t>
      </w:r>
    </w:p>
    <w:p w14:paraId="5BD050BC" w14:textId="61B62BCA" w:rsidR="00C50ECB" w:rsidRDefault="00C50ECB" w:rsidP="00B105DB">
      <w:pPr>
        <w:pStyle w:val="robot"/>
      </w:pPr>
    </w:p>
    <w:p w14:paraId="24BAC903" w14:textId="276B2DB9" w:rsidR="00C50ECB" w:rsidRDefault="00C50ECB" w:rsidP="00C50ECB">
      <w:r>
        <w:rPr>
          <w:b/>
          <w:bCs/>
        </w:rPr>
        <w:t>*:</w:t>
      </w:r>
      <w:r>
        <w:t xml:space="preserve"> We can use this wildcard to select many files.</w:t>
      </w:r>
      <w:r w:rsidR="00943424">
        <w:t xml:space="preserve"> (regular expressions)</w:t>
      </w:r>
    </w:p>
    <w:p w14:paraId="5545FD49" w14:textId="40B15390" w:rsidR="00C50ECB" w:rsidRDefault="00C50ECB" w:rsidP="00C50ECB">
      <w:pPr>
        <w:ind w:firstLine="709"/>
      </w:pPr>
      <w:r w:rsidRPr="00C50ECB">
        <w:rPr>
          <w:rStyle w:val="robotChar"/>
        </w:rPr>
        <w:t>cut -d , -f 1 seasonal/*.csv</w:t>
      </w:r>
      <w:r>
        <w:t xml:space="preserve"> (all csv in a folder)</w:t>
      </w:r>
    </w:p>
    <w:p w14:paraId="18C5A82B" w14:textId="088FE8A3" w:rsidR="00C50ECB" w:rsidRDefault="00C50ECB" w:rsidP="00C50ECB">
      <w:pPr>
        <w:ind w:firstLine="709"/>
      </w:pPr>
      <w:r w:rsidRPr="00C50ECB">
        <w:rPr>
          <w:rStyle w:val="robotChar"/>
        </w:rPr>
        <w:t>cut -d , -f 1 seasonal/*</w:t>
      </w:r>
      <w:r>
        <w:rPr>
          <w:rStyle w:val="robotChar"/>
        </w:rPr>
        <w:t xml:space="preserve">        </w:t>
      </w:r>
      <w:r>
        <w:t>(all files in a folder)</w:t>
      </w:r>
    </w:p>
    <w:p w14:paraId="13DC6F70" w14:textId="77777777" w:rsidR="007D75E0" w:rsidRDefault="007D75E0" w:rsidP="00C50ECB">
      <w:pPr>
        <w:ind w:firstLine="709"/>
      </w:pPr>
    </w:p>
    <w:p w14:paraId="399E7FAA" w14:textId="46198113" w:rsidR="00F61616" w:rsidRDefault="00F61616" w:rsidP="00F61616">
      <w:r w:rsidRPr="00F61616">
        <w:rPr>
          <w:b/>
          <w:bCs/>
        </w:rPr>
        <w:t>?</w:t>
      </w:r>
      <w:r>
        <w:rPr>
          <w:b/>
          <w:bCs/>
        </w:rPr>
        <w:t>:</w:t>
      </w:r>
      <w:r w:rsidRPr="00F61616">
        <w:t xml:space="preserve"> matches a single character, so 201?.txt will match 2017.txt or 2018.txt, but not 2017-01.txt.</w:t>
      </w:r>
    </w:p>
    <w:p w14:paraId="2A1F98DA" w14:textId="77777777" w:rsidR="007D75E0" w:rsidRDefault="007D75E0" w:rsidP="00F61616"/>
    <w:p w14:paraId="5B7988D9" w14:textId="1937B10C" w:rsidR="007D75E0" w:rsidRDefault="007D75E0" w:rsidP="00F61616">
      <w:r w:rsidRPr="007D75E0">
        <w:rPr>
          <w:b/>
          <w:bCs/>
        </w:rPr>
        <w:t>[...]</w:t>
      </w:r>
      <w:r>
        <w:rPr>
          <w:b/>
          <w:bCs/>
        </w:rPr>
        <w:t>:</w:t>
      </w:r>
      <w:r w:rsidRPr="007D75E0">
        <w:t xml:space="preserve"> matches any one of the characters inside the square brackets, so 201[78].txt matches 2017.txt or 2018.txt, but not 2016.txt.</w:t>
      </w:r>
    </w:p>
    <w:p w14:paraId="42D2D1C8" w14:textId="2CC6B814" w:rsidR="007D75E0" w:rsidRDefault="007D75E0" w:rsidP="00F61616"/>
    <w:p w14:paraId="5E90A99C" w14:textId="60EED976" w:rsidR="007D75E0" w:rsidRDefault="007D75E0" w:rsidP="00F61616">
      <w:r w:rsidRPr="007D75E0">
        <w:rPr>
          <w:b/>
          <w:bCs/>
        </w:rPr>
        <w:t>{...}</w:t>
      </w:r>
      <w:r>
        <w:t>:</w:t>
      </w:r>
      <w:r w:rsidRPr="007D75E0">
        <w:t xml:space="preserve"> matches any of the comma-separated patterns inside the curly brackets, so {*.txt, *.csv}</w:t>
      </w:r>
    </w:p>
    <w:p w14:paraId="6DDF9347" w14:textId="71D12633" w:rsidR="00C50ECB" w:rsidRDefault="00C50ECB" w:rsidP="00C50ECB"/>
    <w:p w14:paraId="2DEDEB5C" w14:textId="5AF7814F" w:rsidR="00C50ECB" w:rsidRDefault="00C50ECB" w:rsidP="00C50ECB"/>
    <w:p w14:paraId="642897D7" w14:textId="2CCAFFA7" w:rsidR="004B012F" w:rsidRDefault="004B012F" w:rsidP="004B012F">
      <w:pPr>
        <w:pStyle w:val="Heading2"/>
      </w:pPr>
      <w:r>
        <w:t>Loops</w:t>
      </w:r>
    </w:p>
    <w:p w14:paraId="26B79A87" w14:textId="1B69058C" w:rsidR="004B012F" w:rsidRDefault="0025797C" w:rsidP="0025797C">
      <w:pPr>
        <w:pStyle w:val="robot"/>
      </w:pPr>
      <w:r w:rsidRPr="0025797C">
        <w:t>bash headers.sh</w:t>
      </w:r>
    </w:p>
    <w:p w14:paraId="27067F69" w14:textId="4AD3D688" w:rsidR="0025797C" w:rsidRDefault="0025797C" w:rsidP="0025797C">
      <w:pPr>
        <w:pStyle w:val="robot"/>
      </w:pPr>
    </w:p>
    <w:p w14:paraId="3BDA0F20" w14:textId="76E9067D" w:rsidR="00F6463E" w:rsidRDefault="00F6463E" w:rsidP="00F6463E">
      <w:r w:rsidRPr="00F6463E">
        <w:t>$@</w:t>
      </w:r>
      <w:r>
        <w:t xml:space="preserve">: </w:t>
      </w:r>
      <w:r w:rsidRPr="00F6463E">
        <w:t>all of the command-line parameters given to the script</w:t>
      </w:r>
    </w:p>
    <w:p w14:paraId="64AAF347" w14:textId="77777777" w:rsidR="00F6463E" w:rsidRPr="00F6463E" w:rsidRDefault="00F6463E" w:rsidP="00F6463E"/>
    <w:p w14:paraId="6DAE17CC" w14:textId="77777777" w:rsidR="00F6463E" w:rsidRDefault="00F6463E" w:rsidP="0025797C">
      <w:pPr>
        <w:pStyle w:val="robot"/>
      </w:pPr>
    </w:p>
    <w:p w14:paraId="347886A4" w14:textId="460E00DF" w:rsidR="004B012F" w:rsidRDefault="004B012F" w:rsidP="0025797C">
      <w:pPr>
        <w:pStyle w:val="robot"/>
      </w:pPr>
      <w:r w:rsidRPr="004B012F">
        <w:t>for f in seasonal/*.csv; do echo $f; head -n 2 $f | tail -n 1; done</w:t>
      </w:r>
    </w:p>
    <w:p w14:paraId="2244570F" w14:textId="32CCB171" w:rsidR="00E12507" w:rsidRDefault="00E12507" w:rsidP="0025797C">
      <w:pPr>
        <w:pStyle w:val="robot"/>
      </w:pPr>
    </w:p>
    <w:p w14:paraId="781C5F09" w14:textId="77777777" w:rsidR="00E12507" w:rsidRDefault="00E12507" w:rsidP="00E12507">
      <w:pPr>
        <w:pStyle w:val="robot"/>
      </w:pPr>
      <w:r>
        <w:t># Print the first and last data records of each file.</w:t>
      </w:r>
    </w:p>
    <w:p w14:paraId="7376C385" w14:textId="77777777" w:rsidR="00E12507" w:rsidRDefault="00E12507" w:rsidP="00E12507">
      <w:pPr>
        <w:pStyle w:val="robot"/>
      </w:pPr>
      <w:r>
        <w:t>for filename in $@</w:t>
      </w:r>
    </w:p>
    <w:p w14:paraId="2E37AAD8" w14:textId="77777777" w:rsidR="00E12507" w:rsidRDefault="00E12507" w:rsidP="00E12507">
      <w:pPr>
        <w:pStyle w:val="robot"/>
      </w:pPr>
      <w:r>
        <w:t>do</w:t>
      </w:r>
    </w:p>
    <w:p w14:paraId="28A1FF1B" w14:textId="77777777" w:rsidR="00E12507" w:rsidRDefault="00E12507" w:rsidP="00E12507">
      <w:pPr>
        <w:pStyle w:val="robot"/>
      </w:pPr>
      <w:r>
        <w:t xml:space="preserve">    head -n 2 $filename | tail -n 1</w:t>
      </w:r>
    </w:p>
    <w:p w14:paraId="69C47218" w14:textId="77777777" w:rsidR="00E12507" w:rsidRDefault="00E12507" w:rsidP="00E12507">
      <w:pPr>
        <w:pStyle w:val="robot"/>
      </w:pPr>
      <w:r>
        <w:t xml:space="preserve">    tail -n 1 $filename</w:t>
      </w:r>
    </w:p>
    <w:p w14:paraId="71C01177" w14:textId="19AE024B" w:rsidR="00E12507" w:rsidRDefault="00E12507" w:rsidP="00E12507">
      <w:pPr>
        <w:pStyle w:val="robot"/>
      </w:pPr>
      <w:r>
        <w:t>done</w:t>
      </w:r>
    </w:p>
    <w:p w14:paraId="439ABB5B" w14:textId="2212702C" w:rsidR="00017A49" w:rsidRDefault="00017A49" w:rsidP="00E12507">
      <w:pPr>
        <w:pStyle w:val="robot"/>
      </w:pPr>
    </w:p>
    <w:p w14:paraId="5764E2A6" w14:textId="28D016EE" w:rsidR="00017A49" w:rsidRDefault="00017A49" w:rsidP="00E12507">
      <w:pPr>
        <w:pStyle w:val="robot"/>
      </w:pPr>
    </w:p>
    <w:p w14:paraId="520C7E67" w14:textId="445A1C5F" w:rsidR="00017A49" w:rsidRDefault="00017A49" w:rsidP="00E12507">
      <w:pPr>
        <w:pStyle w:val="robot"/>
      </w:pPr>
    </w:p>
    <w:p w14:paraId="4FFF3204" w14:textId="70F0F55E" w:rsidR="00017A49" w:rsidRDefault="00017A49" w:rsidP="00E12507">
      <w:pPr>
        <w:pStyle w:val="robot"/>
      </w:pPr>
    </w:p>
    <w:p w14:paraId="6701FF12" w14:textId="77777777" w:rsidR="0080357E" w:rsidRDefault="0080357E" w:rsidP="00E12507">
      <w:pPr>
        <w:pStyle w:val="robot"/>
      </w:pPr>
    </w:p>
    <w:p w14:paraId="746BEB5F" w14:textId="77777777" w:rsidR="00017A49" w:rsidRDefault="00017A49" w:rsidP="00E12507">
      <w:pPr>
        <w:pStyle w:val="robot"/>
      </w:pPr>
    </w:p>
    <w:p w14:paraId="4ABFA69A" w14:textId="6B318B27" w:rsidR="00017A49" w:rsidRDefault="00017A49" w:rsidP="00017A49">
      <w:pPr>
        <w:pStyle w:val="Heading2"/>
      </w:pPr>
      <w:r w:rsidRPr="00017A49">
        <w:lastRenderedPageBreak/>
        <w:t>Data Transfer</w:t>
      </w:r>
    </w:p>
    <w:p w14:paraId="66B449E2" w14:textId="03E06D87" w:rsidR="00017A49" w:rsidRDefault="00017A49" w:rsidP="00017A49">
      <w:pPr>
        <w:pStyle w:val="BodyText"/>
      </w:pPr>
    </w:p>
    <w:tbl>
      <w:tblPr>
        <w:tblW w:w="88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4140"/>
        <w:gridCol w:w="2697"/>
      </w:tblGrid>
      <w:tr w:rsidR="00E642BF" w:rsidRPr="005F6D17" w14:paraId="1B61C0D0" w14:textId="403D8E3A" w:rsidTr="00E642BF">
        <w:trPr>
          <w:tblHeader/>
        </w:trPr>
        <w:tc>
          <w:tcPr>
            <w:tcW w:w="19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9B5A59" w14:textId="77777777" w:rsidR="00E642BF" w:rsidRPr="005F6D17" w:rsidRDefault="00E642BF" w:rsidP="00E642BF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5E3D1" w14:textId="77777777" w:rsidR="00E642BF" w:rsidRPr="005F6D17" w:rsidRDefault="00E642BF" w:rsidP="00E642BF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14860F61" w14:textId="40409E99" w:rsidR="00E642BF" w:rsidRPr="005F6D17" w:rsidRDefault="00E642BF" w:rsidP="00E642BF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3"/>
              </w:rPr>
              <w:t>R</w:t>
            </w:r>
          </w:p>
        </w:tc>
      </w:tr>
      <w:tr w:rsidR="00E642BF" w:rsidRPr="005F6D17" w14:paraId="28542ABD" w14:textId="7608BA93" w:rsidTr="00E642BF">
        <w:tc>
          <w:tcPr>
            <w:tcW w:w="19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2EB705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FEAEB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ownload files from the web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47EA9E66" w14:textId="5183C8D6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download.file()</w:t>
            </w:r>
          </w:p>
        </w:tc>
      </w:tr>
      <w:tr w:rsidR="00E642BF" w:rsidRPr="005F6D17" w14:paraId="26369537" w14:textId="0ECB98C8" w:rsidTr="00E642BF">
        <w:tc>
          <w:tcPr>
            <w:tcW w:w="19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867C2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url</w:t>
            </w:r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141D0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Transfer data from or to a server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33B0EF72" w14:textId="275CD97A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curl::curl_download()</w:t>
            </w:r>
          </w:p>
        </w:tc>
      </w:tr>
      <w:tr w:rsidR="00E642BF" w:rsidRPr="005F6D17" w14:paraId="2E8CBBED" w14:textId="25DECA7F" w:rsidTr="00E642BF">
        <w:tc>
          <w:tcPr>
            <w:tcW w:w="19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0731DB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ostname</w:t>
            </w:r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104DFE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Name of the current host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6F0B3B0F" w14:textId="6CC0D1A3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R.utils::getHostname.System()</w:t>
            </w:r>
          </w:p>
        </w:tc>
      </w:tr>
      <w:tr w:rsidR="00E642BF" w:rsidRPr="005F6D17" w14:paraId="205B791F" w14:textId="1CE58EE2" w:rsidTr="00E642BF">
        <w:tc>
          <w:tcPr>
            <w:tcW w:w="19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244D8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ping</w:t>
            </w:r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E7F2D4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Ping a remote host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2DA74540" w14:textId="30726531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pingr::ping()</w:t>
            </w:r>
          </w:p>
        </w:tc>
      </w:tr>
      <w:tr w:rsidR="00E642BF" w:rsidRPr="005F6D17" w14:paraId="56C9355F" w14:textId="0518773A" w:rsidTr="00E642BF">
        <w:tc>
          <w:tcPr>
            <w:tcW w:w="198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426663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nslookup</w:t>
            </w:r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5ED2C9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Name server details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vAlign w:val="center"/>
          </w:tcPr>
          <w:p w14:paraId="16A2B0C8" w14:textId="47B97B0E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curl::nslookup()</w:t>
            </w:r>
          </w:p>
        </w:tc>
      </w:tr>
    </w:tbl>
    <w:p w14:paraId="53D6874B" w14:textId="68112B60" w:rsidR="005F6D17" w:rsidRDefault="005F6D17" w:rsidP="00017A49">
      <w:pPr>
        <w:pStyle w:val="BodyText"/>
      </w:pPr>
    </w:p>
    <w:p w14:paraId="75B9E7A0" w14:textId="77777777" w:rsidR="005F6D17" w:rsidRDefault="005F6D17" w:rsidP="00017A49">
      <w:pPr>
        <w:pStyle w:val="BodyText"/>
      </w:pPr>
    </w:p>
    <w:p w14:paraId="1F4FB504" w14:textId="530DAB81" w:rsidR="00017A49" w:rsidRDefault="00017A49" w:rsidP="00017A49">
      <w:pPr>
        <w:pStyle w:val="BodyText"/>
      </w:pPr>
      <w:r w:rsidRPr="00017A49">
        <w:rPr>
          <w:b/>
          <w:bCs/>
        </w:rPr>
        <w:t>wget:</w:t>
      </w:r>
      <w:r w:rsidRPr="00017A49">
        <w:t xml:space="preserve"> </w:t>
      </w:r>
      <w:r>
        <w:t>It</w:t>
      </w:r>
      <w:r w:rsidRPr="00017A49">
        <w:t xml:space="preserve"> will download contents of a URL and files from the internet.</w:t>
      </w:r>
    </w:p>
    <w:p w14:paraId="4E795A11" w14:textId="20810EBA" w:rsidR="00065515" w:rsidRDefault="00065515" w:rsidP="00017A49">
      <w:pPr>
        <w:pStyle w:val="BodyText"/>
      </w:pPr>
    </w:p>
    <w:tbl>
      <w:tblPr>
        <w:tblW w:w="90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5651"/>
      </w:tblGrid>
      <w:tr w:rsidR="00065515" w:rsidRPr="00065515" w14:paraId="35EBC8D0" w14:textId="77777777" w:rsidTr="00065515">
        <w:trPr>
          <w:tblHeader/>
        </w:trPr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C68AE7" w14:textId="77777777" w:rsidR="00065515" w:rsidRPr="00065515" w:rsidRDefault="00065515" w:rsidP="00065515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CB6B9A" w14:textId="77777777" w:rsidR="00065515" w:rsidRPr="00065515" w:rsidRDefault="00065515" w:rsidP="00065515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065515" w:rsidRPr="00065515" w14:paraId="22A3A8C8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3B38C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 url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BCF7D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ownload contents of a url</w:t>
            </w:r>
          </w:p>
        </w:tc>
      </w:tr>
      <w:tr w:rsidR="00065515" w:rsidRPr="00065515" w14:paraId="1B5E8FC4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EC73C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 -o file url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7E4D0C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ownload contents of url to a file</w:t>
            </w:r>
          </w:p>
        </w:tc>
      </w:tr>
      <w:tr w:rsidR="00065515" w:rsidRPr="00065515" w14:paraId="3F06A5D4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E13D8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 -c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BFD71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ntinue an incomplete download</w:t>
            </w:r>
          </w:p>
        </w:tc>
      </w:tr>
      <w:tr w:rsidR="00065515" w:rsidRPr="00065515" w14:paraId="08366469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47E51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 -P folder_name -i urls.txt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3EF47F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ownload all urls stored in a text file to a specific directory</w:t>
            </w:r>
          </w:p>
        </w:tc>
      </w:tr>
      <w:tr w:rsidR="00065515" w:rsidRPr="00065515" w14:paraId="776ACEA4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B6D36F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 --limit-rate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DA0125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mit download speed</w:t>
            </w:r>
          </w:p>
        </w:tc>
      </w:tr>
      <w:tr w:rsidR="00065515" w:rsidRPr="00065515" w14:paraId="3495D856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6607D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 --tries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307F70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mit number of retries</w:t>
            </w:r>
          </w:p>
        </w:tc>
      </w:tr>
      <w:tr w:rsidR="00065515" w:rsidRPr="00065515" w14:paraId="3D833222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91D40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 --quiet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4216D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Turn off output</w:t>
            </w:r>
          </w:p>
        </w:tc>
      </w:tr>
      <w:tr w:rsidR="00065515" w:rsidRPr="00065515" w14:paraId="5F6C6945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70C87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 --no-verbose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189081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Print basic information</w:t>
            </w:r>
          </w:p>
        </w:tc>
      </w:tr>
      <w:tr w:rsidR="00065515" w:rsidRPr="00065515" w14:paraId="2562BB20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0F760C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 --progress-dot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09F79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hange progress bar type to dot</w:t>
            </w:r>
          </w:p>
        </w:tc>
      </w:tr>
      <w:tr w:rsidR="00065515" w:rsidRPr="00065515" w14:paraId="66B2FBA6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1901E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 --timestamping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2B267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heck if the timestamp of the file has changed before downloading</w:t>
            </w:r>
          </w:p>
        </w:tc>
      </w:tr>
      <w:tr w:rsidR="00065515" w:rsidRPr="00065515" w14:paraId="2E80A2AD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6CEE29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 --wait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F99973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Wait between retrievals</w:t>
            </w:r>
          </w:p>
        </w:tc>
      </w:tr>
    </w:tbl>
    <w:p w14:paraId="121EB32A" w14:textId="6ADB382E" w:rsidR="00065515" w:rsidRDefault="00065515" w:rsidP="00017A49">
      <w:pPr>
        <w:pStyle w:val="BodyText"/>
      </w:pPr>
    </w:p>
    <w:p w14:paraId="77073E69" w14:textId="3EF8FDB5" w:rsidR="005F6D17" w:rsidRDefault="005F6D17" w:rsidP="00017A49">
      <w:pPr>
        <w:pStyle w:val="BodyText"/>
      </w:pPr>
      <w:r w:rsidRPr="005F6D17">
        <w:rPr>
          <w:b/>
          <w:bCs/>
        </w:rPr>
        <w:t>curl:</w:t>
      </w:r>
      <w:r w:rsidRPr="005F6D17">
        <w:t xml:space="preserve"> </w:t>
      </w:r>
      <w:r>
        <w:t>C</w:t>
      </w:r>
      <w:r w:rsidRPr="005F6D17">
        <w:t>ommand will transfer data from or to a server.</w:t>
      </w:r>
    </w:p>
    <w:p w14:paraId="7129E85C" w14:textId="6FC408EE" w:rsidR="005F6D17" w:rsidRDefault="005F6D17" w:rsidP="00017A49">
      <w:pPr>
        <w:pStyle w:val="BodyText"/>
      </w:pPr>
    </w:p>
    <w:tbl>
      <w:tblPr>
        <w:tblW w:w="68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4084"/>
      </w:tblGrid>
      <w:tr w:rsidR="005F6D17" w:rsidRPr="005F6D17" w14:paraId="168CE4A9" w14:textId="77777777" w:rsidTr="005F6D17">
        <w:trPr>
          <w:tblHeader/>
        </w:trPr>
        <w:tc>
          <w:tcPr>
            <w:tcW w:w="279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1580FA" w14:textId="77777777" w:rsidR="005F6D17" w:rsidRPr="005F6D17" w:rsidRDefault="005F6D17" w:rsidP="005F6D17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408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01B517" w14:textId="77777777" w:rsidR="005F6D17" w:rsidRPr="005F6D17" w:rsidRDefault="005F6D17" w:rsidP="005F6D17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5F6D17" w:rsidRPr="005F6D17" w14:paraId="3CA0882D" w14:textId="77777777" w:rsidTr="005F6D17">
        <w:tc>
          <w:tcPr>
            <w:tcW w:w="279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CEECE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url url</w:t>
            </w:r>
          </w:p>
        </w:tc>
        <w:tc>
          <w:tcPr>
            <w:tcW w:w="408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D22348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ownload contents of a url</w:t>
            </w:r>
          </w:p>
        </w:tc>
      </w:tr>
      <w:tr w:rsidR="005F6D17" w:rsidRPr="005F6D17" w14:paraId="61E0F8C7" w14:textId="77777777" w:rsidTr="005F6D17">
        <w:tc>
          <w:tcPr>
            <w:tcW w:w="279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EF66FD" w14:textId="77777777" w:rsidR="005F6D17" w:rsidRDefault="005F6D17" w:rsidP="005F6D17">
            <w:pPr>
              <w:suppressAutoHyphens w:val="0"/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url url -o file</w:t>
            </w:r>
          </w:p>
          <w:p w14:paraId="75950C79" w14:textId="12272C70" w:rsidR="005F6D17" w:rsidRPr="005F6D17" w:rsidRDefault="005F6D17" w:rsidP="005F6D17">
            <w:pPr>
              <w:suppressAutoHyphens w:val="0"/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curl url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&gt;</w:t>
            </w: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file</w:t>
            </w:r>
          </w:p>
        </w:tc>
        <w:tc>
          <w:tcPr>
            <w:tcW w:w="408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0C6DE6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ownload contents of url to a file</w:t>
            </w:r>
          </w:p>
        </w:tc>
      </w:tr>
      <w:tr w:rsidR="005F6D17" w:rsidRPr="005F6D17" w14:paraId="4B724865" w14:textId="77777777" w:rsidTr="005F6D17">
        <w:tc>
          <w:tcPr>
            <w:tcW w:w="279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B4DD9C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url url &amp;gt; file</w:t>
            </w:r>
          </w:p>
        </w:tc>
        <w:tc>
          <w:tcPr>
            <w:tcW w:w="408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A6720D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ownload contents of url to a file</w:t>
            </w:r>
          </w:p>
        </w:tc>
      </w:tr>
      <w:tr w:rsidR="005F6D17" w:rsidRPr="005F6D17" w14:paraId="53AB5CBF" w14:textId="77777777" w:rsidTr="005F6D17">
        <w:tc>
          <w:tcPr>
            <w:tcW w:w="279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02534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url -s</w:t>
            </w:r>
          </w:p>
        </w:tc>
        <w:tc>
          <w:tcPr>
            <w:tcW w:w="4084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025E9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ownload in silent or quiet mode</w:t>
            </w:r>
          </w:p>
        </w:tc>
      </w:tr>
    </w:tbl>
    <w:p w14:paraId="4E9787DF" w14:textId="265A1900" w:rsidR="005F6D17" w:rsidRDefault="005F6D17" w:rsidP="00017A49">
      <w:pPr>
        <w:pStyle w:val="BodyText"/>
      </w:pPr>
    </w:p>
    <w:p w14:paraId="697DDECD" w14:textId="1794B09F" w:rsidR="009A6248" w:rsidRDefault="009A6248" w:rsidP="009A6248">
      <w:pPr>
        <w:pStyle w:val="Heading2"/>
      </w:pPr>
      <w:r>
        <w:t>Sudo</w:t>
      </w:r>
    </w:p>
    <w:p w14:paraId="3E488566" w14:textId="7F327863" w:rsidR="009A6248" w:rsidRDefault="009A6248" w:rsidP="009A6248">
      <w:pPr>
        <w:pStyle w:val="BodyText"/>
      </w:pPr>
    </w:p>
    <w:p w14:paraId="28971D4A" w14:textId="2F9B5683" w:rsidR="009A6248" w:rsidRDefault="009A6248" w:rsidP="009A6248">
      <w:pPr>
        <w:pStyle w:val="BodyText"/>
      </w:pPr>
      <w:r w:rsidRPr="009A6248">
        <w:rPr>
          <w:b/>
          <w:bCs/>
        </w:rPr>
        <w:t>S</w:t>
      </w:r>
      <w:r w:rsidRPr="009A6248">
        <w:t xml:space="preserve">uper </w:t>
      </w:r>
      <w:r w:rsidRPr="009A6248">
        <w:rPr>
          <w:b/>
          <w:bCs/>
        </w:rPr>
        <w:t>U</w:t>
      </w:r>
      <w:r w:rsidRPr="009A6248">
        <w:t xml:space="preserve">ser </w:t>
      </w:r>
      <w:r w:rsidRPr="009A6248">
        <w:rPr>
          <w:b/>
          <w:bCs/>
        </w:rPr>
        <w:t>DO</w:t>
      </w:r>
      <w:r w:rsidRPr="009A6248">
        <w:t xml:space="preserve"> is a prefix of commands that only superuser or root users are allowed to run.</w:t>
      </w:r>
    </w:p>
    <w:tbl>
      <w:tblPr>
        <w:tblW w:w="96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7"/>
        <w:gridCol w:w="6173"/>
      </w:tblGrid>
      <w:tr w:rsidR="009A6248" w:rsidRPr="009A6248" w14:paraId="6E672CE4" w14:textId="77777777" w:rsidTr="009A6248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7E6B92" w14:textId="77777777" w:rsidR="009A6248" w:rsidRPr="009A6248" w:rsidRDefault="009A6248" w:rsidP="009A6248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F1917D" w14:textId="77777777" w:rsidR="009A6248" w:rsidRPr="009A6248" w:rsidRDefault="009A6248" w:rsidP="009A6248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9A6248" w:rsidRPr="009A6248" w14:paraId="18C11CEF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227C9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pkg --list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CEE5D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st installed packages</w:t>
            </w:r>
          </w:p>
        </w:tc>
      </w:tr>
      <w:tr w:rsidR="009A6248" w:rsidRPr="009A6248" w14:paraId="45836BD8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7FCAAD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udo apt-get update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8F1E20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Update packages</w:t>
            </w:r>
          </w:p>
        </w:tc>
      </w:tr>
      <w:tr w:rsidR="009A6248" w:rsidRPr="009A6248" w14:paraId="0DFCB75C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CD1C7A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udo apt-get install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CA5A73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Install packages</w:t>
            </w:r>
          </w:p>
        </w:tc>
      </w:tr>
      <w:tr w:rsidR="009A6248" w:rsidRPr="009A6248" w14:paraId="3B9A95B0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30623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udo apt-get remove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DF2BA7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Remove packages (retain configuration, plugins and settings</w:t>
            </w:r>
          </w:p>
        </w:tc>
      </w:tr>
      <w:tr w:rsidR="009A6248" w:rsidRPr="009A6248" w14:paraId="22786F0D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6D49B2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udo apt-get purge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0F373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Remove packages including personalized settings</w:t>
            </w:r>
          </w:p>
        </w:tc>
      </w:tr>
      <w:tr w:rsidR="009A6248" w:rsidRPr="009A6248" w14:paraId="74718C91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490B43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udo apt-get autoremove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41AC08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Remove any dependencies no longer in use</w:t>
            </w:r>
          </w:p>
        </w:tc>
      </w:tr>
    </w:tbl>
    <w:p w14:paraId="11644D13" w14:textId="77ACB4CF" w:rsidR="009A6248" w:rsidRDefault="009A6248" w:rsidP="009A6248">
      <w:pPr>
        <w:pStyle w:val="BodyText"/>
      </w:pPr>
    </w:p>
    <w:p w14:paraId="37A169DA" w14:textId="10AC4CE6" w:rsidR="002F04C3" w:rsidRDefault="002F04C3" w:rsidP="002F04C3">
      <w:pPr>
        <w:pStyle w:val="Heading2"/>
      </w:pPr>
      <w:r w:rsidRPr="002F04C3">
        <w:t>File Compression</w:t>
      </w:r>
    </w:p>
    <w:p w14:paraId="3D0ED6FE" w14:textId="7D5A9407" w:rsidR="002F04C3" w:rsidRDefault="002F04C3" w:rsidP="002F04C3">
      <w:pPr>
        <w:pStyle w:val="BodyText"/>
      </w:pPr>
    </w:p>
    <w:p w14:paraId="310AEC0E" w14:textId="553CF0AD" w:rsidR="003A6BA7" w:rsidRDefault="002F04C3" w:rsidP="003A6BA7">
      <w:pPr>
        <w:pStyle w:val="BodyText"/>
      </w:pPr>
      <w:r w:rsidRPr="002F04C3">
        <w:rPr>
          <w:b/>
          <w:bCs/>
        </w:rPr>
        <w:t>tar</w:t>
      </w:r>
      <w:r>
        <w:t>:</w:t>
      </w:r>
      <w:r w:rsidRPr="002F04C3">
        <w:t xml:space="preserve"> creates, maintains, modifies, and extracts files that are archived in the</w:t>
      </w:r>
      <w:r w:rsidRPr="003A6BA7">
        <w:rPr>
          <w:i/>
          <w:iCs/>
        </w:rPr>
        <w:t xml:space="preserve"> tar</w:t>
      </w:r>
      <w:r w:rsidRPr="002F04C3">
        <w:t xml:space="preserve"> format. Tar stands for tape archive and is an archiving file format.</w:t>
      </w:r>
      <w:r w:rsidR="003A6BA7">
        <w:t xml:space="preserve"> The </w:t>
      </w:r>
      <w:r w:rsidR="003A6BA7" w:rsidRPr="003A6BA7">
        <w:rPr>
          <w:b/>
          <w:bCs/>
        </w:rPr>
        <w:t>vf</w:t>
      </w:r>
      <w:r w:rsidR="003A6BA7">
        <w:t xml:space="preserve"> option is common for all the above operations while the following are specific.</w:t>
      </w:r>
    </w:p>
    <w:p w14:paraId="0B0E9348" w14:textId="1B77B6DB" w:rsidR="003A6BA7" w:rsidRDefault="003A6BA7" w:rsidP="003A6BA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A6BA7" w14:paraId="66D6C4D2" w14:textId="77777777" w:rsidTr="003A6BA7">
        <w:tc>
          <w:tcPr>
            <w:tcW w:w="4981" w:type="dxa"/>
          </w:tcPr>
          <w:p w14:paraId="6F89A4F8" w14:textId="77777777" w:rsidR="003A6BA7" w:rsidRDefault="003A6BA7" w:rsidP="003A6BA7">
            <w:pPr>
              <w:pStyle w:val="BodyText"/>
              <w:numPr>
                <w:ilvl w:val="0"/>
                <w:numId w:val="10"/>
              </w:numPr>
            </w:pPr>
            <w:r>
              <w:t>t for listing</w:t>
            </w:r>
          </w:p>
          <w:p w14:paraId="515DA8E7" w14:textId="79EF2178" w:rsidR="003A6BA7" w:rsidRDefault="003A6BA7" w:rsidP="003A6BA7">
            <w:pPr>
              <w:pStyle w:val="BodyText"/>
              <w:numPr>
                <w:ilvl w:val="0"/>
                <w:numId w:val="10"/>
              </w:numPr>
            </w:pPr>
            <w:r>
              <w:t>x for extracting</w:t>
            </w:r>
          </w:p>
        </w:tc>
        <w:tc>
          <w:tcPr>
            <w:tcW w:w="4981" w:type="dxa"/>
          </w:tcPr>
          <w:p w14:paraId="7680B4C7" w14:textId="77777777" w:rsidR="003A6BA7" w:rsidRDefault="003A6BA7" w:rsidP="003A6BA7">
            <w:pPr>
              <w:pStyle w:val="BodyText"/>
              <w:numPr>
                <w:ilvl w:val="0"/>
                <w:numId w:val="10"/>
              </w:numPr>
            </w:pPr>
            <w:r>
              <w:t>c for creating</w:t>
            </w:r>
          </w:p>
          <w:p w14:paraId="1125811C" w14:textId="653A9D5D" w:rsidR="003A6BA7" w:rsidRDefault="003A6BA7" w:rsidP="003A6BA7">
            <w:pPr>
              <w:pStyle w:val="BodyText"/>
              <w:numPr>
                <w:ilvl w:val="0"/>
                <w:numId w:val="10"/>
              </w:numPr>
            </w:pPr>
            <w:r>
              <w:t>r for adding files</w:t>
            </w:r>
          </w:p>
        </w:tc>
      </w:tr>
    </w:tbl>
    <w:p w14:paraId="5AAEAB5A" w14:textId="77777777" w:rsidR="003A6BA7" w:rsidRDefault="003A6BA7" w:rsidP="003A6BA7">
      <w:pPr>
        <w:pStyle w:val="BodyText"/>
      </w:pPr>
    </w:p>
    <w:p w14:paraId="16EDD4DF" w14:textId="0BFBC839" w:rsidR="002F04C3" w:rsidRDefault="003A6BA7" w:rsidP="003A6BA7">
      <w:pPr>
        <w:pStyle w:val="BodyText"/>
      </w:pPr>
      <w:r>
        <w:lastRenderedPageBreak/>
        <w:t>While dealing with tar.gz archives we will use z in addition to vf and the above options.</w:t>
      </w:r>
    </w:p>
    <w:p w14:paraId="10B4EE80" w14:textId="082E6D1C" w:rsidR="002F04C3" w:rsidRDefault="002F04C3" w:rsidP="002F04C3">
      <w:pPr>
        <w:pStyle w:val="BodyText"/>
      </w:pPr>
    </w:p>
    <w:tbl>
      <w:tblPr>
        <w:tblW w:w="103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4875"/>
        <w:gridCol w:w="3780"/>
      </w:tblGrid>
      <w:tr w:rsidR="003375E8" w:rsidRPr="002F04C3" w14:paraId="75918BBF" w14:textId="17676854" w:rsidTr="00E15E0C">
        <w:trPr>
          <w:tblHeader/>
        </w:trPr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8B28C" w14:textId="77777777" w:rsidR="003375E8" w:rsidRPr="002F04C3" w:rsidRDefault="003375E8" w:rsidP="003375E8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065903" w14:textId="77777777" w:rsidR="003375E8" w:rsidRPr="002F04C3" w:rsidRDefault="003375E8" w:rsidP="003375E8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751A1104" w14:textId="0BFB9D61" w:rsidR="003375E8" w:rsidRPr="002F04C3" w:rsidRDefault="003375E8" w:rsidP="003375E8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3"/>
              </w:rPr>
              <w:t>R</w:t>
            </w:r>
          </w:p>
        </w:tc>
      </w:tr>
      <w:tr w:rsidR="003375E8" w:rsidRPr="002F04C3" w14:paraId="377A590C" w14:textId="040BB0A1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AB1F69" w14:textId="2F3116E6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vf</w:t>
            </w:r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3F47D" w14:textId="77777777" w:rsidR="003375E8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st an archive</w:t>
            </w:r>
          </w:p>
          <w:p w14:paraId="1EE0F742" w14:textId="18F3A582" w:rsidR="003375E8" w:rsidRPr="002F04C3" w:rsidRDefault="003375E8" w:rsidP="003375E8">
            <w:pPr>
              <w:pStyle w:val="robot"/>
              <w:rPr>
                <w:lang w:eastAsia="en-US" w:bidi="ar-SA"/>
              </w:rPr>
            </w:pPr>
            <w:r w:rsidRPr="00720B8C">
              <w:rPr>
                <w:lang w:eastAsia="en-US" w:bidi="ar-SA"/>
              </w:rPr>
              <w:t>tar -tvf release_names.tar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4F83D2CD" w14:textId="4EB9C026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untar('archive.tar', list = TRUE)</w:t>
            </w:r>
          </w:p>
        </w:tc>
      </w:tr>
      <w:tr w:rsidR="003375E8" w:rsidRPr="002F04C3" w14:paraId="03D309CA" w14:textId="0F3AD2CD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B6F26E" w14:textId="0948364C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vfz</w:t>
            </w:r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7F5454" w14:textId="77777777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st a gzipped archive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5EB5AB28" w14:textId="6723E7B1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untar('archive.tar.gz', list = TRUE)</w:t>
            </w:r>
          </w:p>
        </w:tc>
      </w:tr>
      <w:tr w:rsidR="003375E8" w:rsidRPr="002F04C3" w14:paraId="1275B35F" w14:textId="7A740F92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B33BE" w14:textId="3257B2B0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xvf</w:t>
            </w:r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742FF" w14:textId="77777777" w:rsidR="003375E8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Extract an archive</w:t>
            </w:r>
          </w:p>
          <w:p w14:paraId="5E6CE40D" w14:textId="43C2B56B" w:rsidR="003375E8" w:rsidRPr="002F04C3" w:rsidRDefault="003375E8" w:rsidP="003375E8">
            <w:pPr>
              <w:pStyle w:val="robot"/>
              <w:rPr>
                <w:lang w:eastAsia="en-US" w:bidi="ar-SA"/>
              </w:rPr>
            </w:pPr>
            <w:r w:rsidRPr="00720B8C">
              <w:rPr>
                <w:lang w:eastAsia="en-US" w:bidi="ar-SA"/>
              </w:rPr>
              <w:t>tar -xvf release_names.tar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51863F69" w14:textId="2C043492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untar('archive.tar')</w:t>
            </w:r>
          </w:p>
        </w:tc>
      </w:tr>
      <w:tr w:rsidR="003375E8" w:rsidRPr="002F04C3" w14:paraId="6A6C814E" w14:textId="263B843A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F0586" w14:textId="696EE2CD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xvfz</w:t>
            </w:r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3C07E" w14:textId="77777777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Extract a gzipped archive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544C59D2" w14:textId="1338B980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untar('archive.tar.gz')</w:t>
            </w:r>
          </w:p>
        </w:tc>
      </w:tr>
      <w:tr w:rsidR="003375E8" w:rsidRPr="002F04C3" w14:paraId="63ED1D13" w14:textId="101EA256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A97DE0" w14:textId="5DFFBCA5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vf</w:t>
            </w:r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5D3E2E" w14:textId="47B1038D" w:rsidR="003375E8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reate an uncompressed tar archive</w:t>
            </w:r>
          </w:p>
          <w:p w14:paraId="044EF3D6" w14:textId="2B48E1ED" w:rsidR="003375E8" w:rsidRPr="002F04C3" w:rsidRDefault="003375E8" w:rsidP="003375E8">
            <w:pPr>
              <w:pStyle w:val="robot"/>
              <w:rPr>
                <w:lang w:eastAsia="en-US" w:bidi="ar-SA"/>
              </w:rPr>
            </w:pPr>
            <w:r w:rsidRPr="001E500D">
              <w:rPr>
                <w:lang w:eastAsia="en-US" w:bidi="ar-SA"/>
              </w:rPr>
              <w:t>tar -cvf pkg_names.tar pkg_names.txt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024676F1" w14:textId="3267AE2E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tar('archive.tar')</w:t>
            </w:r>
          </w:p>
        </w:tc>
      </w:tr>
      <w:tr w:rsidR="003375E8" w:rsidRPr="002F04C3" w14:paraId="1394B652" w14:textId="644DA9C8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8154EB" w14:textId="36F4EE8B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vfz</w:t>
            </w:r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38E3D" w14:textId="77777777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reate a tar gzipped archive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12773A46" w14:textId="4F2EFB9B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tar('archive.tar', compression = 'gzip')</w:t>
            </w:r>
          </w:p>
        </w:tc>
      </w:tr>
      <w:tr w:rsidR="003375E8" w:rsidRPr="002F04C3" w14:paraId="1C82065C" w14:textId="03034708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231A84" w14:textId="6D7013D9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vf</w:t>
            </w:r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6D804A" w14:textId="77777777" w:rsidR="003375E8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Add a file to an existing archive</w:t>
            </w:r>
          </w:p>
          <w:p w14:paraId="1CBD12AC" w14:textId="4DDF83E7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b/>
                <w:bCs/>
                <w:lang w:eastAsia="en-US" w:bidi="ar-SA"/>
              </w:rPr>
              <w:t>tar -rvf release_names.tar release_names_18.txt release_names_19.txt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2FC8A8D7" w14:textId="341225EC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  <w:tr w:rsidR="003375E8" w:rsidRPr="002F04C3" w14:paraId="2D1B85E5" w14:textId="40021D05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3AC1E7" w14:textId="7FB6655D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vfz</w:t>
            </w:r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2D8386" w14:textId="77777777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Add a file to an existing gzipped archive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vAlign w:val="center"/>
          </w:tcPr>
          <w:p w14:paraId="2C201C4A" w14:textId="0386C1ED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</w:tbl>
    <w:p w14:paraId="4C662B1F" w14:textId="06912333" w:rsidR="001E500D" w:rsidRDefault="001E500D" w:rsidP="002F04C3">
      <w:pPr>
        <w:pStyle w:val="BodyText"/>
      </w:pPr>
    </w:p>
    <w:p w14:paraId="09001454" w14:textId="44277E30" w:rsidR="001E500D" w:rsidRDefault="001E500D" w:rsidP="002F04C3">
      <w:pPr>
        <w:pStyle w:val="BodyText"/>
      </w:pPr>
      <w:r w:rsidRPr="001E500D">
        <w:rPr>
          <w:b/>
          <w:bCs/>
        </w:rPr>
        <w:t>gzip</w:t>
      </w:r>
      <w:r w:rsidRPr="001E500D">
        <w:t>,</w:t>
      </w:r>
      <w:r w:rsidRPr="001E500D">
        <w:rPr>
          <w:b/>
          <w:bCs/>
        </w:rPr>
        <w:t xml:space="preserve"> gunzip, </w:t>
      </w:r>
      <w:r w:rsidRPr="001E500D">
        <w:t>and</w:t>
      </w:r>
      <w:r w:rsidRPr="001E500D">
        <w:rPr>
          <w:b/>
          <w:bCs/>
        </w:rPr>
        <w:t xml:space="preserve"> zcat</w:t>
      </w:r>
      <w:r>
        <w:rPr>
          <w:b/>
          <w:bCs/>
        </w:rPr>
        <w:t>:</w:t>
      </w:r>
      <w:r w:rsidRPr="001E500D">
        <w:t xml:space="preserve"> commands are used to compress or expand files in the GNU GZIP format i.e. files with .gz extension</w:t>
      </w:r>
      <w:r>
        <w:t>.</w:t>
      </w:r>
    </w:p>
    <w:p w14:paraId="3A20D2A0" w14:textId="183D2024" w:rsidR="001E500D" w:rsidRDefault="001E500D" w:rsidP="002F04C3">
      <w:pPr>
        <w:pStyle w:val="BodyText"/>
      </w:pPr>
    </w:p>
    <w:tbl>
      <w:tblPr>
        <w:tblW w:w="90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3674"/>
        <w:gridCol w:w="3794"/>
      </w:tblGrid>
      <w:tr w:rsidR="00E15E0C" w:rsidRPr="001E500D" w14:paraId="0B18ED14" w14:textId="14EAD9C2" w:rsidTr="00020423">
        <w:trPr>
          <w:tblHeader/>
        </w:trPr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588DF0" w14:textId="77777777" w:rsidR="00E15E0C" w:rsidRPr="001E500D" w:rsidRDefault="00E15E0C" w:rsidP="00E15E0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A151E" w14:textId="77777777" w:rsidR="00E15E0C" w:rsidRPr="001E500D" w:rsidRDefault="00E15E0C" w:rsidP="00E15E0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10B0A692" w14:textId="6B44D12B" w:rsidR="00E15E0C" w:rsidRPr="001E500D" w:rsidRDefault="00E15E0C" w:rsidP="00E15E0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3"/>
              </w:rPr>
              <w:t>R</w:t>
            </w:r>
          </w:p>
        </w:tc>
      </w:tr>
      <w:tr w:rsidR="00E15E0C" w:rsidRPr="000A4823" w14:paraId="162BD207" w14:textId="63F2E044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4BCF30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zip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372D8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press a file</w:t>
            </w:r>
          </w:p>
          <w:p w14:paraId="355843BF" w14:textId="44377CDE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283E55">
              <w:rPr>
                <w:lang w:eastAsia="en-US" w:bidi="ar-SA"/>
              </w:rPr>
              <w:t>gzip release_names.txt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77927780" w14:textId="491884AE" w:rsidR="00E15E0C" w:rsidRPr="00D44979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val="fr-FR" w:eastAsia="en-US" w:bidi="ar-SA"/>
              </w:rPr>
            </w:pPr>
            <w:r w:rsidRPr="00D44979"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  <w:lang w:val="fr-FR"/>
              </w:rPr>
              <w:t>utils::tar(compression = 'gzip'</w:t>
            </w:r>
            <w:r w:rsidRPr="00D44979">
              <w:rPr>
                <w:rFonts w:ascii="Helvetica" w:hAnsi="Helvetica" w:cs="Helvetica"/>
                <w:color w:val="333333"/>
                <w:spacing w:val="3"/>
                <w:lang w:val="fr-FR"/>
              </w:rPr>
              <w:t> / </w:t>
            </w:r>
            <w:r w:rsidRPr="00D44979"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  <w:lang w:val="fr-FR"/>
              </w:rPr>
              <w:t>R.utils::gzip()</w:t>
            </w:r>
          </w:p>
        </w:tc>
      </w:tr>
      <w:tr w:rsidR="00E15E0C" w:rsidRPr="001E500D" w14:paraId="26AB219A" w14:textId="48FF71CB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50FA4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zip -d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F2367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compress a file</w:t>
            </w:r>
          </w:p>
          <w:p w14:paraId="6AD5C9C9" w14:textId="78BCE835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283E55">
              <w:rPr>
                <w:lang w:eastAsia="en-US" w:bidi="ar-SA"/>
              </w:rPr>
              <w:t>gzip -d sept_15.csv.gz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0ABD622C" w14:textId="3893273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untar()</w:t>
            </w:r>
            <w:r>
              <w:rPr>
                <w:rFonts w:ascii="Helvetica" w:hAnsi="Helvetica" w:cs="Helvetica"/>
                <w:color w:val="333333"/>
                <w:spacing w:val="3"/>
              </w:rPr>
              <w:t> / </w:t>
            </w: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R.utils::gunzip()</w:t>
            </w:r>
          </w:p>
        </w:tc>
      </w:tr>
      <w:tr w:rsidR="00E15E0C" w:rsidRPr="001E500D" w14:paraId="5F5D819D" w14:textId="1E6BFB44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4D4E9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zip -c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31E8F2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press a file and specify the output file name</w:t>
            </w:r>
          </w:p>
          <w:p w14:paraId="1BD89875" w14:textId="07E0F686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283E55">
              <w:rPr>
                <w:lang w:eastAsia="en-US" w:bidi="ar-SA"/>
              </w:rPr>
              <w:t>gzip -c release_names.txt &gt; releases.txt.gz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2F932BE8" w14:textId="3A8EAFBB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untar(exdir = filename)</w:t>
            </w:r>
          </w:p>
        </w:tc>
      </w:tr>
      <w:tr w:rsidR="00E15E0C" w:rsidRPr="001E500D" w14:paraId="69BE9C67" w14:textId="3C0832B5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425E52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zip -r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294DD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press a directory</w:t>
            </w:r>
          </w:p>
          <w:p w14:paraId="0A29340D" w14:textId="36F52DE4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3375E8">
              <w:rPr>
                <w:lang w:eastAsia="en-US" w:bidi="ar-SA"/>
              </w:rPr>
              <w:t xml:space="preserve">zip -r packproj.zip </w:t>
            </w:r>
            <w:r>
              <w:rPr>
                <w:lang w:eastAsia="en-US" w:bidi="ar-SA"/>
              </w:rPr>
              <w:t>dir1</w:t>
            </w:r>
            <w:r w:rsidRPr="003375E8">
              <w:rPr>
                <w:lang w:eastAsia="en-US" w:bidi="ar-SA"/>
              </w:rPr>
              <w:t xml:space="preserve"> </w:t>
            </w:r>
            <w:r>
              <w:rPr>
                <w:lang w:eastAsia="en-US" w:bidi="ar-SA"/>
              </w:rPr>
              <w:t>dir2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218E11E9" w14:textId="6AFC25A2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::zip()</w:t>
            </w:r>
          </w:p>
        </w:tc>
      </w:tr>
      <w:tr w:rsidR="00E15E0C" w:rsidRPr="001E500D" w14:paraId="3056E7DF" w14:textId="6251EE69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318C6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lastRenderedPageBreak/>
              <w:t>zip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E025A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Add files to an existing zip file</w:t>
            </w:r>
          </w:p>
          <w:p w14:paraId="505A3959" w14:textId="00D0B6BC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3375E8">
              <w:rPr>
                <w:lang w:eastAsia="en-US" w:bidi="ar-SA"/>
              </w:rPr>
              <w:t>zip myproject.zip bash.sh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7C341905" w14:textId="41A1ABF1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::zipr_append()</w:t>
            </w:r>
          </w:p>
        </w:tc>
      </w:tr>
      <w:tr w:rsidR="00E15E0C" w:rsidRPr="001E500D" w14:paraId="14E95CC3" w14:textId="75B0BDB7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A1601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zip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C28C8C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Extract files from a zip files</w:t>
            </w:r>
          </w:p>
          <w:p w14:paraId="4AFADC7C" w14:textId="24241877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982BE2">
              <w:rPr>
                <w:lang w:eastAsia="en-US" w:bidi="ar-SA"/>
              </w:rPr>
              <w:t>unzip zip_example.zip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186AFAB6" w14:textId="3687857A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::unzip()</w:t>
            </w:r>
          </w:p>
        </w:tc>
      </w:tr>
      <w:tr w:rsidR="00E15E0C" w:rsidRPr="001E500D" w14:paraId="6D4A2F1A" w14:textId="5B20DAE1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9864E7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zip -d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69644A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Extract files from a zip file and specify the output file name</w:t>
            </w:r>
          </w:p>
          <w:p w14:paraId="0C63D760" w14:textId="7CD0D1B4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982BE2">
              <w:rPr>
                <w:lang w:eastAsia="en-US" w:bidi="ar-SA"/>
              </w:rPr>
              <w:t xml:space="preserve">unzip zip_example.zip –d </w:t>
            </w:r>
            <w:r>
              <w:rPr>
                <w:lang w:eastAsia="en-US" w:bidi="ar-SA"/>
              </w:rPr>
              <w:t>newfolder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1679BD83" w14:textId="2DE6F37B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::unzip(exdir = dir_name)</w:t>
            </w:r>
          </w:p>
        </w:tc>
      </w:tr>
      <w:tr w:rsidR="00E15E0C" w:rsidRPr="001E500D" w14:paraId="716B1C46" w14:textId="576800E9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DDF3F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zip -l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EEA2F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st contents of a zip file</w:t>
            </w:r>
          </w:p>
          <w:p w14:paraId="136A55D2" w14:textId="6465C050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283E55">
              <w:rPr>
                <w:lang w:eastAsia="en-US" w:bidi="ar-SA"/>
              </w:rPr>
              <w:t>unzip -l main_project.zip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vAlign w:val="center"/>
          </w:tcPr>
          <w:p w14:paraId="4BF7DEEF" w14:textId="70AAF33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::zip_list()</w:t>
            </w:r>
          </w:p>
        </w:tc>
      </w:tr>
    </w:tbl>
    <w:p w14:paraId="7C06BAA6" w14:textId="5C5E2614" w:rsidR="001E500D" w:rsidRDefault="001E500D" w:rsidP="002F04C3">
      <w:pPr>
        <w:pStyle w:val="BodyText"/>
      </w:pPr>
    </w:p>
    <w:p w14:paraId="22E7BE56" w14:textId="6493B465" w:rsidR="00283E55" w:rsidRDefault="00897319" w:rsidP="00897319">
      <w:pPr>
        <w:pStyle w:val="Heading2"/>
      </w:pPr>
      <w:r w:rsidRPr="00897319">
        <w:t>System Info</w:t>
      </w:r>
    </w:p>
    <w:p w14:paraId="117C6794" w14:textId="2CDBA7CC" w:rsidR="00897319" w:rsidRDefault="00897319" w:rsidP="00897319">
      <w:pPr>
        <w:pStyle w:val="BodyText"/>
      </w:pPr>
    </w:p>
    <w:p w14:paraId="01C11514" w14:textId="539F8325" w:rsidR="00897319" w:rsidRDefault="00897319" w:rsidP="00897319">
      <w:pPr>
        <w:pStyle w:val="BodyText"/>
      </w:pPr>
      <w:r w:rsidRPr="00897319">
        <w:rPr>
          <w:b/>
          <w:bCs/>
        </w:rPr>
        <w:t>uname</w:t>
      </w:r>
      <w:r>
        <w:t>:</w:t>
      </w:r>
      <w:r w:rsidRPr="00897319">
        <w:t xml:space="preserve"> command is used to view important information about the system.</w:t>
      </w:r>
    </w:p>
    <w:p w14:paraId="2976F337" w14:textId="535D577A" w:rsidR="00897319" w:rsidRDefault="00897319" w:rsidP="00897319">
      <w:pPr>
        <w:pStyle w:val="BodyText"/>
      </w:pPr>
    </w:p>
    <w:tbl>
      <w:tblPr>
        <w:tblW w:w="88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7240"/>
      </w:tblGrid>
      <w:tr w:rsidR="00897319" w:rsidRPr="00897319" w14:paraId="4552F2AF" w14:textId="77777777" w:rsidTr="00897319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73B3E8" w14:textId="77777777" w:rsidR="00897319" w:rsidRPr="00897319" w:rsidRDefault="00897319" w:rsidP="00897319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C979D0" w14:textId="77777777" w:rsidR="00897319" w:rsidRPr="00897319" w:rsidRDefault="00897319" w:rsidP="00897319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897319" w:rsidRPr="00897319" w14:paraId="679D52BA" w14:textId="77777777" w:rsidTr="00897319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5006A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ame</w:t>
            </w:r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5D9801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Print details about the current machine and the operating system running on it</w:t>
            </w:r>
          </w:p>
        </w:tc>
      </w:tr>
      <w:tr w:rsidR="00897319" w:rsidRPr="00897319" w14:paraId="70D14648" w14:textId="77777777" w:rsidTr="00897319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7B86DC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ame -mp</w:t>
            </w:r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F15EDE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Hardware related information; machine &amp; processor</w:t>
            </w:r>
          </w:p>
        </w:tc>
      </w:tr>
      <w:tr w:rsidR="00897319" w:rsidRPr="00897319" w14:paraId="25F97EA7" w14:textId="77777777" w:rsidTr="00897319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23DFB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ame -srv</w:t>
            </w:r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90898B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Software related information; operating system, release number and version</w:t>
            </w:r>
          </w:p>
        </w:tc>
      </w:tr>
      <w:tr w:rsidR="00897319" w:rsidRPr="00897319" w14:paraId="000CFAE7" w14:textId="77777777" w:rsidTr="00897319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7C8862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ame -n</w:t>
            </w:r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890EE4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Nodename of the system</w:t>
            </w:r>
          </w:p>
        </w:tc>
      </w:tr>
      <w:tr w:rsidR="00897319" w:rsidRPr="00897319" w14:paraId="1BD090A0" w14:textId="77777777" w:rsidTr="00897319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021AA1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ame -a</w:t>
            </w:r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45A7F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Print all available information system</w:t>
            </w:r>
          </w:p>
        </w:tc>
      </w:tr>
    </w:tbl>
    <w:p w14:paraId="3EF1BCA3" w14:textId="77777777" w:rsidR="00897319" w:rsidRDefault="00897319" w:rsidP="00897319">
      <w:pPr>
        <w:pStyle w:val="BodyText"/>
      </w:pPr>
    </w:p>
    <w:p w14:paraId="5DCDA167" w14:textId="58A622E3" w:rsidR="00897319" w:rsidRDefault="00CE053F" w:rsidP="00897319">
      <w:pPr>
        <w:pStyle w:val="BodyText"/>
      </w:pPr>
      <w:r>
        <w:rPr>
          <w:b/>
          <w:bCs/>
        </w:rPr>
        <w:t xml:space="preserve">free: </w:t>
      </w:r>
      <w:r w:rsidRPr="00CE053F">
        <w:t>Display free, used, swap memory in the system.</w:t>
      </w:r>
    </w:p>
    <w:p w14:paraId="78953C1F" w14:textId="13481A48" w:rsidR="00CE053F" w:rsidRDefault="00CE053F" w:rsidP="00897319">
      <w:pPr>
        <w:pStyle w:val="BodyText"/>
      </w:pPr>
      <w:r w:rsidRPr="00CE053F">
        <w:rPr>
          <w:b/>
          <w:bCs/>
        </w:rPr>
        <w:t>df</w:t>
      </w:r>
      <w:r>
        <w:rPr>
          <w:b/>
          <w:bCs/>
        </w:rPr>
        <w:t>:</w:t>
      </w:r>
      <w:r>
        <w:t xml:space="preserve"> </w:t>
      </w:r>
      <w:r w:rsidRPr="00CE053F">
        <w:t>Display file system disk space usage</w:t>
      </w:r>
      <w:r>
        <w:t>.</w:t>
      </w:r>
    </w:p>
    <w:p w14:paraId="5024F134" w14:textId="5457C017" w:rsidR="00CE053F" w:rsidRDefault="00CE053F" w:rsidP="00897319">
      <w:pPr>
        <w:pStyle w:val="BodyText"/>
      </w:pPr>
      <w:r>
        <w:rPr>
          <w:b/>
          <w:bCs/>
        </w:rPr>
        <w:t xml:space="preserve">exit: </w:t>
      </w:r>
      <w:r w:rsidRPr="00CE053F">
        <w:t>Exit the terminal</w:t>
      </w:r>
      <w:r>
        <w:t>.</w:t>
      </w:r>
    </w:p>
    <w:p w14:paraId="0F13A161" w14:textId="00B39FC1" w:rsidR="00897319" w:rsidRDefault="00CE053F" w:rsidP="00897319">
      <w:pPr>
        <w:pStyle w:val="BodyText"/>
      </w:pPr>
      <w:r w:rsidRPr="00CE053F">
        <w:rPr>
          <w:b/>
          <w:bCs/>
        </w:rPr>
        <w:t>shutdown:</w:t>
      </w:r>
      <w:r>
        <w:t xml:space="preserve"> </w:t>
      </w:r>
      <w:r w:rsidRPr="00CE053F">
        <w:t>Shutdown the system</w:t>
      </w:r>
      <w:r>
        <w:t>.</w:t>
      </w:r>
    </w:p>
    <w:tbl>
      <w:tblPr>
        <w:tblW w:w="102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4612"/>
        <w:gridCol w:w="3578"/>
      </w:tblGrid>
      <w:tr w:rsidR="008740DC" w:rsidRPr="008740DC" w14:paraId="1AADA03B" w14:textId="5F9855EB" w:rsidTr="008740DC">
        <w:trPr>
          <w:tblHeader/>
        </w:trPr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A2A84D" w14:textId="77777777" w:rsidR="008740DC" w:rsidRPr="008740DC" w:rsidRDefault="008740DC" w:rsidP="008740D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lastRenderedPageBreak/>
              <w:t>Command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1F8E95" w14:textId="77777777" w:rsidR="008740DC" w:rsidRPr="008740DC" w:rsidRDefault="008740DC" w:rsidP="008740D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</w:tcPr>
          <w:p w14:paraId="7224F4E8" w14:textId="3BC8F4EF" w:rsidR="008740DC" w:rsidRPr="008740DC" w:rsidRDefault="008740DC" w:rsidP="008740D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R</w:t>
            </w:r>
          </w:p>
        </w:tc>
      </w:tr>
      <w:tr w:rsidR="008740DC" w:rsidRPr="008740DC" w14:paraId="1CE25EBA" w14:textId="0ED44EA3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8B075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ime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C634C0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See how long a command takes to execute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</w:tcPr>
          <w:p w14:paraId="01D97B7D" w14:textId="5963CA0A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ys.sleep()</w:t>
            </w:r>
          </w:p>
        </w:tc>
      </w:tr>
      <w:tr w:rsidR="008740DC" w:rsidRPr="008740DC" w14:paraId="1032A1CB" w14:textId="0F632DB3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8C928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leep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29D739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lay activity in seconds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</w:tcPr>
          <w:p w14:paraId="6ADCE3D9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  <w:tr w:rsidR="008740DC" w:rsidRPr="008740DC" w14:paraId="2E6E4600" w14:textId="371DF90A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5946F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leep 1m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CC15D5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lay activity in minutes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</w:tcPr>
          <w:p w14:paraId="13E7BC31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  <w:tr w:rsidR="008740DC" w:rsidRPr="008740DC" w14:paraId="7362C1C1" w14:textId="3C2B692F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04720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leep 1h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58601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lay activity in hours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</w:tcPr>
          <w:p w14:paraId="686F118E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  <w:tr w:rsidR="008740DC" w:rsidRPr="008740DC" w14:paraId="10DFE769" w14:textId="08015A7E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B010CF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istory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81AD3E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isplay command history list with line numbers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</w:tcPr>
          <w:p w14:paraId="36F94873" w14:textId="2C940352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istory</w:t>
            </w: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</w:p>
        </w:tc>
      </w:tr>
      <w:tr w:rsidR="008740DC" w:rsidRPr="008740DC" w14:paraId="11CD0B02" w14:textId="145D31DB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BD7059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istory -c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8BF1EF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lear the command history list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</w:tcPr>
          <w:p w14:paraId="564E5C60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</w:tbl>
    <w:p w14:paraId="7CD33ABE" w14:textId="2E1F6913" w:rsidR="008740DC" w:rsidRDefault="008740DC" w:rsidP="00897319">
      <w:pPr>
        <w:pStyle w:val="BodyText"/>
      </w:pPr>
    </w:p>
    <w:p w14:paraId="060ED5A6" w14:textId="402F10EA" w:rsidR="008740DC" w:rsidRDefault="00AC57AF" w:rsidP="00AC57AF">
      <w:pPr>
        <w:pStyle w:val="Heading2"/>
      </w:pPr>
      <w:r>
        <w:t>Running R from brash</w:t>
      </w:r>
    </w:p>
    <w:p w14:paraId="68A8B740" w14:textId="2B8AEEB7" w:rsidR="00AC57AF" w:rsidRDefault="00AC57AF" w:rsidP="00AC57AF">
      <w:pPr>
        <w:pStyle w:val="BodyText"/>
      </w:pPr>
    </w:p>
    <w:p w14:paraId="0BF49B81" w14:textId="394F11D0" w:rsidR="00AC57AF" w:rsidRPr="00AC57AF" w:rsidRDefault="00AC57AF" w:rsidP="00AC57AF">
      <w:pPr>
        <w:pStyle w:val="BodyText"/>
      </w:pPr>
      <w:r>
        <w:rPr>
          <w:noProof/>
        </w:rPr>
        <w:drawing>
          <wp:inline distT="0" distB="0" distL="0" distR="0" wp14:anchorId="296B388C" wp14:editId="5CF404C0">
            <wp:extent cx="6332220" cy="268859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A21E" w14:textId="77777777" w:rsidR="008740DC" w:rsidRPr="00897319" w:rsidRDefault="008740DC" w:rsidP="00897319">
      <w:pPr>
        <w:pStyle w:val="BodyText"/>
      </w:pPr>
    </w:p>
    <w:sectPr w:rsidR="008740DC" w:rsidRPr="00897319">
      <w:pgSz w:w="12240" w:h="15840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E73C1" w14:textId="77777777" w:rsidR="006F45DB" w:rsidRDefault="006F45DB" w:rsidP="00943424">
      <w:r>
        <w:separator/>
      </w:r>
    </w:p>
  </w:endnote>
  <w:endnote w:type="continuationSeparator" w:id="0">
    <w:p w14:paraId="301FDFF0" w14:textId="77777777" w:rsidR="006F45DB" w:rsidRDefault="006F45DB" w:rsidP="0094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66B0C" w14:textId="77777777" w:rsidR="006F45DB" w:rsidRDefault="006F45DB" w:rsidP="00943424">
      <w:r>
        <w:separator/>
      </w:r>
    </w:p>
  </w:footnote>
  <w:footnote w:type="continuationSeparator" w:id="0">
    <w:p w14:paraId="4AA36BED" w14:textId="77777777" w:rsidR="006F45DB" w:rsidRDefault="006F45DB" w:rsidP="00943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2507"/>
    <w:multiLevelType w:val="hybridMultilevel"/>
    <w:tmpl w:val="65E20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252F9"/>
    <w:multiLevelType w:val="multilevel"/>
    <w:tmpl w:val="E290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DE9329A"/>
    <w:multiLevelType w:val="hybridMultilevel"/>
    <w:tmpl w:val="FEA2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C4805"/>
    <w:multiLevelType w:val="multilevel"/>
    <w:tmpl w:val="578E40F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Heading2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Heading3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B835833"/>
    <w:multiLevelType w:val="hybridMultilevel"/>
    <w:tmpl w:val="8E0A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13787"/>
    <w:multiLevelType w:val="hybridMultilevel"/>
    <w:tmpl w:val="D576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F086D"/>
    <w:multiLevelType w:val="hybridMultilevel"/>
    <w:tmpl w:val="F364D1A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611064DD"/>
    <w:multiLevelType w:val="hybridMultilevel"/>
    <w:tmpl w:val="9524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A27BC"/>
    <w:multiLevelType w:val="hybridMultilevel"/>
    <w:tmpl w:val="34D2B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865A8"/>
    <w:multiLevelType w:val="hybridMultilevel"/>
    <w:tmpl w:val="417A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742664">
    <w:abstractNumId w:val="3"/>
  </w:num>
  <w:num w:numId="2" w16cid:durableId="837965445">
    <w:abstractNumId w:val="1"/>
  </w:num>
  <w:num w:numId="3" w16cid:durableId="625165111">
    <w:abstractNumId w:val="7"/>
  </w:num>
  <w:num w:numId="4" w16cid:durableId="1368139795">
    <w:abstractNumId w:val="6"/>
  </w:num>
  <w:num w:numId="5" w16cid:durableId="151917658">
    <w:abstractNumId w:val="4"/>
  </w:num>
  <w:num w:numId="6" w16cid:durableId="1891188564">
    <w:abstractNumId w:val="5"/>
  </w:num>
  <w:num w:numId="7" w16cid:durableId="2090302187">
    <w:abstractNumId w:val="9"/>
  </w:num>
  <w:num w:numId="8" w16cid:durableId="1686057241">
    <w:abstractNumId w:val="0"/>
  </w:num>
  <w:num w:numId="9" w16cid:durableId="1792167701">
    <w:abstractNumId w:val="8"/>
  </w:num>
  <w:num w:numId="10" w16cid:durableId="248465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117"/>
    <w:rsid w:val="00017A49"/>
    <w:rsid w:val="00020423"/>
    <w:rsid w:val="0006136C"/>
    <w:rsid w:val="00061400"/>
    <w:rsid w:val="00065515"/>
    <w:rsid w:val="00070021"/>
    <w:rsid w:val="0007022B"/>
    <w:rsid w:val="00072C0C"/>
    <w:rsid w:val="00095A89"/>
    <w:rsid w:val="000A4823"/>
    <w:rsid w:val="000B2C88"/>
    <w:rsid w:val="000B2FF9"/>
    <w:rsid w:val="000C0B9B"/>
    <w:rsid w:val="000D374F"/>
    <w:rsid w:val="0010029E"/>
    <w:rsid w:val="00111BC6"/>
    <w:rsid w:val="00120F1D"/>
    <w:rsid w:val="0013483B"/>
    <w:rsid w:val="001426AC"/>
    <w:rsid w:val="001646C2"/>
    <w:rsid w:val="00174106"/>
    <w:rsid w:val="001E500D"/>
    <w:rsid w:val="001F01C8"/>
    <w:rsid w:val="00201981"/>
    <w:rsid w:val="00225FA4"/>
    <w:rsid w:val="00230946"/>
    <w:rsid w:val="002510C9"/>
    <w:rsid w:val="0025797C"/>
    <w:rsid w:val="00261D62"/>
    <w:rsid w:val="00283E55"/>
    <w:rsid w:val="002A28BB"/>
    <w:rsid w:val="002A43E9"/>
    <w:rsid w:val="002D1EEF"/>
    <w:rsid w:val="002D39FF"/>
    <w:rsid w:val="002D4312"/>
    <w:rsid w:val="002D6F6C"/>
    <w:rsid w:val="002E7DFF"/>
    <w:rsid w:val="002F04C3"/>
    <w:rsid w:val="00306A02"/>
    <w:rsid w:val="0033014B"/>
    <w:rsid w:val="003375E8"/>
    <w:rsid w:val="0039181E"/>
    <w:rsid w:val="003A1AFD"/>
    <w:rsid w:val="003A1FB1"/>
    <w:rsid w:val="003A6BA7"/>
    <w:rsid w:val="00413DA5"/>
    <w:rsid w:val="0042739C"/>
    <w:rsid w:val="004B012F"/>
    <w:rsid w:val="00504BE0"/>
    <w:rsid w:val="00530B42"/>
    <w:rsid w:val="00567AE7"/>
    <w:rsid w:val="00596D29"/>
    <w:rsid w:val="005B0657"/>
    <w:rsid w:val="005E0CDA"/>
    <w:rsid w:val="005F4F63"/>
    <w:rsid w:val="005F6D17"/>
    <w:rsid w:val="006010EA"/>
    <w:rsid w:val="00613C02"/>
    <w:rsid w:val="0066491D"/>
    <w:rsid w:val="006A6920"/>
    <w:rsid w:val="006B326B"/>
    <w:rsid w:val="006F45DB"/>
    <w:rsid w:val="0071550D"/>
    <w:rsid w:val="00716C7E"/>
    <w:rsid w:val="00720B8C"/>
    <w:rsid w:val="00731B7F"/>
    <w:rsid w:val="0073616D"/>
    <w:rsid w:val="007678A4"/>
    <w:rsid w:val="00776F49"/>
    <w:rsid w:val="00794117"/>
    <w:rsid w:val="007D58B2"/>
    <w:rsid w:val="007D75E0"/>
    <w:rsid w:val="007E51C7"/>
    <w:rsid w:val="0080357E"/>
    <w:rsid w:val="008322D3"/>
    <w:rsid w:val="00837656"/>
    <w:rsid w:val="0086521D"/>
    <w:rsid w:val="00866AE0"/>
    <w:rsid w:val="008740DC"/>
    <w:rsid w:val="00887184"/>
    <w:rsid w:val="00897319"/>
    <w:rsid w:val="008B0AA5"/>
    <w:rsid w:val="008D3799"/>
    <w:rsid w:val="00906B1B"/>
    <w:rsid w:val="00943424"/>
    <w:rsid w:val="009439B4"/>
    <w:rsid w:val="00945C4C"/>
    <w:rsid w:val="00973FC3"/>
    <w:rsid w:val="00975C8C"/>
    <w:rsid w:val="00980686"/>
    <w:rsid w:val="00982BE2"/>
    <w:rsid w:val="009957FE"/>
    <w:rsid w:val="00997611"/>
    <w:rsid w:val="009A6248"/>
    <w:rsid w:val="009B3018"/>
    <w:rsid w:val="009D7526"/>
    <w:rsid w:val="009E3FEB"/>
    <w:rsid w:val="009E6C7C"/>
    <w:rsid w:val="00A343AF"/>
    <w:rsid w:val="00A82C4C"/>
    <w:rsid w:val="00A95F1D"/>
    <w:rsid w:val="00AA47EB"/>
    <w:rsid w:val="00AC57AF"/>
    <w:rsid w:val="00AC6809"/>
    <w:rsid w:val="00AF074C"/>
    <w:rsid w:val="00B105DB"/>
    <w:rsid w:val="00B22BFE"/>
    <w:rsid w:val="00B24393"/>
    <w:rsid w:val="00B270ED"/>
    <w:rsid w:val="00B630D7"/>
    <w:rsid w:val="00B644EC"/>
    <w:rsid w:val="00B852C7"/>
    <w:rsid w:val="00B96F90"/>
    <w:rsid w:val="00BA0F57"/>
    <w:rsid w:val="00BB11A4"/>
    <w:rsid w:val="00BC4B02"/>
    <w:rsid w:val="00BD22AC"/>
    <w:rsid w:val="00C26C67"/>
    <w:rsid w:val="00C40164"/>
    <w:rsid w:val="00C50ECB"/>
    <w:rsid w:val="00C7483A"/>
    <w:rsid w:val="00C761AB"/>
    <w:rsid w:val="00CA0DF8"/>
    <w:rsid w:val="00CA0FF4"/>
    <w:rsid w:val="00CA3950"/>
    <w:rsid w:val="00CB0C6A"/>
    <w:rsid w:val="00CC231C"/>
    <w:rsid w:val="00CE053F"/>
    <w:rsid w:val="00D01B5A"/>
    <w:rsid w:val="00D02B42"/>
    <w:rsid w:val="00D10B27"/>
    <w:rsid w:val="00D167E9"/>
    <w:rsid w:val="00D214BF"/>
    <w:rsid w:val="00D416B5"/>
    <w:rsid w:val="00D44979"/>
    <w:rsid w:val="00D813D3"/>
    <w:rsid w:val="00DC278A"/>
    <w:rsid w:val="00DD7EF8"/>
    <w:rsid w:val="00DE179D"/>
    <w:rsid w:val="00E12507"/>
    <w:rsid w:val="00E13149"/>
    <w:rsid w:val="00E15E0C"/>
    <w:rsid w:val="00E16C5D"/>
    <w:rsid w:val="00E32F1F"/>
    <w:rsid w:val="00E36DF0"/>
    <w:rsid w:val="00E51959"/>
    <w:rsid w:val="00E5226F"/>
    <w:rsid w:val="00E642BF"/>
    <w:rsid w:val="00E73781"/>
    <w:rsid w:val="00E77856"/>
    <w:rsid w:val="00ED64BE"/>
    <w:rsid w:val="00EE28FE"/>
    <w:rsid w:val="00EF74C5"/>
    <w:rsid w:val="00F01BDE"/>
    <w:rsid w:val="00F025E4"/>
    <w:rsid w:val="00F06C1F"/>
    <w:rsid w:val="00F272A1"/>
    <w:rsid w:val="00F51A89"/>
    <w:rsid w:val="00F539A0"/>
    <w:rsid w:val="00F61616"/>
    <w:rsid w:val="00F6463E"/>
    <w:rsid w:val="00FC53C9"/>
    <w:rsid w:val="00FC608F"/>
    <w:rsid w:val="00FD060B"/>
    <w:rsid w:val="00FF4DB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738B7"/>
  <w15:docId w15:val="{3CE83465-2AC8-45FF-844A-181E5D3B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styleId="Revision">
    <w:name w:val="Revision"/>
    <w:hidden/>
    <w:uiPriority w:val="99"/>
    <w:semiHidden/>
    <w:rsid w:val="00596D29"/>
    <w:pPr>
      <w:suppressAutoHyphens w:val="0"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887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22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4DB9"/>
    <w:pPr>
      <w:ind w:left="720"/>
      <w:contextualSpacing/>
    </w:pPr>
    <w:rPr>
      <w:rFonts w:cs="Mangal"/>
      <w:szCs w:val="21"/>
    </w:rPr>
  </w:style>
  <w:style w:type="paragraph" w:customStyle="1" w:styleId="robot">
    <w:name w:val="robot"/>
    <w:basedOn w:val="Normal"/>
    <w:link w:val="robotChar"/>
    <w:qFormat/>
    <w:rsid w:val="002D39FF"/>
    <w:rPr>
      <w:rFonts w:ascii="Yu Gothic" w:hAnsi="Yu Gothic"/>
      <w:b/>
      <w:sz w:val="20"/>
    </w:rPr>
  </w:style>
  <w:style w:type="character" w:customStyle="1" w:styleId="robotChar">
    <w:name w:val="robot Char"/>
    <w:basedOn w:val="DefaultParagraphFont"/>
    <w:link w:val="robot"/>
    <w:rsid w:val="002D39FF"/>
    <w:rPr>
      <w:rFonts w:ascii="Yu Gothic" w:hAnsi="Yu Gothic"/>
      <w:b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73616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4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4823"/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ljs-string">
    <w:name w:val="hljs-string"/>
    <w:basedOn w:val="DefaultParagraphFont"/>
    <w:rsid w:val="000A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136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744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061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369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571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904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23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6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669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339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885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33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243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70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285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792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9699-FA34-4B54-93DE-EF606D9A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5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Est - IND] Feliz Ferreras, Angel Esteban</dc:creator>
  <dc:description/>
  <cp:lastModifiedBy>Angel Feliz</cp:lastModifiedBy>
  <cp:revision>55</cp:revision>
  <dcterms:created xsi:type="dcterms:W3CDTF">2022-03-03T12:32:00Z</dcterms:created>
  <dcterms:modified xsi:type="dcterms:W3CDTF">2022-12-19T03:02:00Z</dcterms:modified>
  <dc:language>en-US</dc:language>
</cp:coreProperties>
</file>